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C6" w:rsidRPr="00E739EA" w:rsidRDefault="00DB56C6" w:rsidP="004051DF">
      <w:pPr>
        <w:jc w:val="center"/>
        <w:rPr>
          <w:b/>
          <w:bCs/>
          <w:lang w:val="kk-KZ"/>
        </w:rPr>
      </w:pPr>
      <w:r w:rsidRPr="00E739EA">
        <w:rPr>
          <w:b/>
          <w:bCs/>
          <w:lang w:val="kk-KZ"/>
        </w:rPr>
        <w:t>СПИСОК</w:t>
      </w:r>
    </w:p>
    <w:p w:rsidR="00DB56C6" w:rsidRPr="006C303F" w:rsidRDefault="00DB56C6" w:rsidP="004051DF">
      <w:pPr>
        <w:jc w:val="center"/>
        <w:rPr>
          <w:b/>
          <w:bCs/>
        </w:rPr>
      </w:pPr>
      <w:r w:rsidRPr="00E739EA">
        <w:rPr>
          <w:b/>
          <w:bCs/>
          <w:lang w:val="kk-KZ"/>
        </w:rPr>
        <w:t>выпущенных научных и учебно-методических трудов Сагатовой Асем Сериковны</w:t>
      </w:r>
    </w:p>
    <w:p w:rsidR="004051DF" w:rsidRPr="006C303F" w:rsidRDefault="004051DF" w:rsidP="004051DF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14"/>
        <w:gridCol w:w="1620"/>
        <w:gridCol w:w="4822"/>
        <w:gridCol w:w="1276"/>
        <w:gridCol w:w="2033"/>
      </w:tblGrid>
      <w:tr w:rsidR="00DB56C6" w:rsidRPr="00E739EA" w:rsidTr="00FE3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center"/>
              <w:rPr>
                <w:b/>
                <w:bCs/>
                <w:lang w:val="kk-KZ"/>
              </w:rPr>
            </w:pPr>
            <w:r w:rsidRPr="00E739EA">
              <w:rPr>
                <w:b/>
                <w:bCs/>
                <w:lang w:val="kk-KZ"/>
              </w:rPr>
              <w:t>П/н</w:t>
            </w:r>
          </w:p>
          <w:p w:rsidR="00DB56C6" w:rsidRPr="00E739EA" w:rsidRDefault="00DB56C6" w:rsidP="004051DF">
            <w:pPr>
              <w:jc w:val="center"/>
              <w:rPr>
                <w:b/>
                <w:bCs/>
              </w:rPr>
            </w:pPr>
            <w:r w:rsidRPr="00E739EA">
              <w:rPr>
                <w:b/>
                <w:bCs/>
              </w:rPr>
              <w:t>№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center"/>
              <w:rPr>
                <w:b/>
                <w:bCs/>
                <w:lang w:val="kk-KZ"/>
              </w:rPr>
            </w:pPr>
            <w:r w:rsidRPr="00E739EA">
              <w:rPr>
                <w:b/>
                <w:bCs/>
                <w:lang w:val="kk-KZ"/>
              </w:rPr>
              <w:t>Наз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center"/>
              <w:rPr>
                <w:b/>
                <w:bCs/>
                <w:lang w:val="kk-KZ"/>
              </w:rPr>
            </w:pPr>
            <w:r w:rsidRPr="00E739EA">
              <w:rPr>
                <w:b/>
                <w:bCs/>
                <w:lang w:val="kk-KZ"/>
              </w:rPr>
              <w:t>Характер работы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center"/>
              <w:rPr>
                <w:b/>
                <w:bCs/>
                <w:lang w:val="kk-KZ"/>
              </w:rPr>
            </w:pPr>
            <w:r w:rsidRPr="00E739EA">
              <w:rPr>
                <w:b/>
                <w:bCs/>
                <w:lang w:val="kk-KZ"/>
              </w:rPr>
              <w:t>Издательство, журнал (название, №, год), № авторского свиде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center"/>
              <w:rPr>
                <w:b/>
                <w:bCs/>
                <w:lang w:val="kk-KZ"/>
              </w:rPr>
            </w:pPr>
            <w:r w:rsidRPr="00E739EA">
              <w:rPr>
                <w:b/>
                <w:bCs/>
                <w:lang w:val="kk-KZ"/>
              </w:rPr>
              <w:t>Объем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center"/>
              <w:rPr>
                <w:b/>
                <w:bCs/>
                <w:lang w:val="kk-KZ"/>
              </w:rPr>
            </w:pPr>
            <w:r w:rsidRPr="00E739EA">
              <w:rPr>
                <w:b/>
                <w:bCs/>
                <w:lang w:val="kk-KZ"/>
              </w:rPr>
              <w:t>Фамилии соавторов</w:t>
            </w: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b/>
              </w:rPr>
            </w:pPr>
            <w:r w:rsidRPr="00E739EA">
              <w:rPr>
                <w:b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b/>
              </w:rPr>
            </w:pPr>
            <w:r w:rsidRPr="00E739EA"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b/>
              </w:rPr>
            </w:pPr>
            <w:r w:rsidRPr="00E739EA">
              <w:rPr>
                <w:b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b/>
              </w:rPr>
            </w:pPr>
            <w:r w:rsidRPr="00E739EA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b/>
              </w:rPr>
            </w:pPr>
            <w:r w:rsidRPr="00E739EA">
              <w:rPr>
                <w:b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b/>
              </w:rPr>
            </w:pPr>
            <w:r w:rsidRPr="00E739EA">
              <w:rPr>
                <w:b/>
              </w:rPr>
              <w:t>6</w:t>
            </w:r>
          </w:p>
        </w:tc>
      </w:tr>
      <w:tr w:rsidR="00DB56C6" w:rsidRPr="00E739EA" w:rsidTr="00DA155D">
        <w:trPr>
          <w:cantSplit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pStyle w:val="1"/>
              <w:rPr>
                <w:lang w:val="kk-KZ"/>
              </w:rPr>
            </w:pPr>
            <w:r w:rsidRPr="00E739EA">
              <w:rPr>
                <w:lang w:val="kk-KZ"/>
              </w:rPr>
              <w:t>Список выпущенных научных и учебно-методических трудов до защиты кандидатской диссертации</w:t>
            </w:r>
          </w:p>
        </w:tc>
      </w:tr>
      <w:tr w:rsidR="00DB56C6" w:rsidRPr="00E739EA" w:rsidTr="004051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</w:pPr>
            <w:r w:rsidRPr="00E739EA"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eastAsia="ko-KR"/>
              </w:rPr>
            </w:pPr>
            <w:proofErr w:type="spellStart"/>
            <w:r w:rsidRPr="00E739EA">
              <w:rPr>
                <w:lang w:eastAsia="ko-KR"/>
              </w:rPr>
              <w:t>Қазақтың</w:t>
            </w:r>
            <w:proofErr w:type="spellEnd"/>
            <w:r w:rsidRPr="00E739EA">
              <w:rPr>
                <w:lang w:eastAsia="ko-KR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философиялық</w:t>
            </w:r>
            <w:proofErr w:type="spellEnd"/>
            <w:r w:rsidRPr="00E739EA">
              <w:rPr>
                <w:lang w:eastAsia="ko-KR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ойы</w:t>
            </w:r>
            <w:proofErr w:type="spellEnd"/>
            <w:r w:rsidRPr="00E739EA">
              <w:rPr>
                <w:lang w:eastAsia="ko-KR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және</w:t>
            </w:r>
            <w:proofErr w:type="spellEnd"/>
            <w:r w:rsidRPr="00E739EA">
              <w:rPr>
                <w:lang w:eastAsia="ko-KR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ұлы</w:t>
            </w:r>
            <w:proofErr w:type="spellEnd"/>
            <w:r w:rsidRPr="00E739EA">
              <w:rPr>
                <w:lang w:eastAsia="ko-KR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билер</w:t>
            </w:r>
            <w:proofErr w:type="spellEnd"/>
            <w:r w:rsidRPr="00E739EA">
              <w:rPr>
                <w:lang w:eastAsia="ko-KR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даналығы</w:t>
            </w:r>
            <w:proofErr w:type="spellEnd"/>
          </w:p>
          <w:p w:rsidR="00DB56C6" w:rsidRPr="00E739EA" w:rsidRDefault="00DB56C6" w:rsidP="004051DF">
            <w:pPr>
              <w:jc w:val="both"/>
              <w:rPr>
                <w:lang w:eastAsia="ko-KR"/>
              </w:rPr>
            </w:pPr>
          </w:p>
          <w:p w:rsidR="00DB56C6" w:rsidRPr="00E739EA" w:rsidRDefault="00DB56C6" w:rsidP="004051DF">
            <w:pPr>
              <w:jc w:val="both"/>
              <w:rPr>
                <w:lang w:eastAsia="ko-K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4051DF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 xml:space="preserve">Гуманитарлық ғылымдар: ҚарМУ аспиранттарының ғыл. мақ. жин. / Ред. басқ. Колумбаева Б.Е. – Қарағанды, 1998. – Б. 37-4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eastAsia="ko-KR"/>
              </w:rPr>
              <w:t xml:space="preserve">0,4 </w:t>
            </w:r>
            <w:proofErr w:type="spellStart"/>
            <w:r w:rsidRPr="00E739EA">
              <w:rPr>
                <w:lang w:eastAsia="ko-KR"/>
              </w:rPr>
              <w:t>п.</w:t>
            </w:r>
            <w:proofErr w:type="gramStart"/>
            <w:r w:rsidRPr="00E739EA">
              <w:rPr>
                <w:lang w:eastAsia="ko-KR"/>
              </w:rPr>
              <w:t>л</w:t>
            </w:r>
            <w:proofErr w:type="spellEnd"/>
            <w:proofErr w:type="gram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lang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lang w:eastAsia="ko-KR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</w:pPr>
          </w:p>
        </w:tc>
      </w:tr>
      <w:tr w:rsidR="00DB56C6" w:rsidRPr="00E739EA" w:rsidTr="004051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 w:eastAsia="ko-KR"/>
              </w:rPr>
            </w:pPr>
            <w:r w:rsidRPr="00E739EA">
              <w:rPr>
                <w:lang w:eastAsia="ko-KR"/>
              </w:rPr>
              <w:t>2</w:t>
            </w:r>
          </w:p>
          <w:p w:rsidR="00DB56C6" w:rsidRPr="00E739EA" w:rsidRDefault="00DB56C6" w:rsidP="004051DF">
            <w:pPr>
              <w:jc w:val="both"/>
              <w:rPr>
                <w:lang w:eastAsia="ko-KR"/>
              </w:rPr>
            </w:pPr>
          </w:p>
          <w:p w:rsidR="00DB56C6" w:rsidRPr="00E739EA" w:rsidRDefault="00DB56C6" w:rsidP="004051DF">
            <w:pPr>
              <w:jc w:val="both"/>
              <w:rPr>
                <w:lang w:eastAsia="ko-KR"/>
              </w:rPr>
            </w:pPr>
          </w:p>
          <w:p w:rsidR="00DB56C6" w:rsidRPr="00E739EA" w:rsidRDefault="00DB56C6" w:rsidP="004051DF">
            <w:pPr>
              <w:jc w:val="both"/>
            </w:pP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 w:eastAsia="ko-KR"/>
              </w:rPr>
            </w:pPr>
            <w:proofErr w:type="spellStart"/>
            <w:r w:rsidRPr="00E739EA">
              <w:rPr>
                <w:lang w:eastAsia="ko-KR"/>
              </w:rPr>
              <w:t>Даналықтың</w:t>
            </w:r>
            <w:proofErr w:type="spellEnd"/>
            <w:r w:rsidRPr="00E739EA">
              <w:rPr>
                <w:lang w:eastAsia="ko-KR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дүниетанымдық</w:t>
            </w:r>
            <w:proofErr w:type="spellEnd"/>
            <w:r w:rsidRPr="00E739EA">
              <w:rPr>
                <w:lang w:eastAsia="ko-KR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негізі</w:t>
            </w:r>
            <w:proofErr w:type="spellEnd"/>
          </w:p>
          <w:p w:rsidR="00DB56C6" w:rsidRPr="00E739EA" w:rsidRDefault="00DB56C6" w:rsidP="004051DF">
            <w:pPr>
              <w:jc w:val="both"/>
              <w:rPr>
                <w:lang w:eastAsia="ko-KR"/>
              </w:rPr>
            </w:pPr>
          </w:p>
          <w:p w:rsidR="00DB56C6" w:rsidRPr="00E739EA" w:rsidRDefault="00DB56C6" w:rsidP="004051DF">
            <w:pPr>
              <w:jc w:val="both"/>
              <w:rPr>
                <w:lang w:eastAsia="ko-KR"/>
              </w:rPr>
            </w:pPr>
          </w:p>
          <w:p w:rsidR="00DB56C6" w:rsidRPr="00E739EA" w:rsidRDefault="00DB56C6" w:rsidP="004051DF">
            <w:pPr>
              <w:jc w:val="both"/>
              <w:rPr>
                <w:lang w:eastAsia="ko-K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4051DF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4051DF">
            <w:pPr>
              <w:jc w:val="center"/>
              <w:rPr>
                <w:lang w:eastAsia="ko-KR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eastAsia="ko-KR"/>
              </w:rPr>
            </w:pPr>
            <w:r w:rsidRPr="00E739EA">
              <w:rPr>
                <w:lang w:val="kk-KZ" w:eastAsia="ko-KR"/>
              </w:rPr>
              <w:t>Қазақстан тарихы және</w:t>
            </w:r>
            <w:r w:rsidRPr="00E739EA">
              <w:rPr>
                <w:lang w:eastAsia="ko-KR"/>
              </w:rPr>
              <w:t xml:space="preserve"> этнология </w:t>
            </w:r>
            <w:proofErr w:type="spellStart"/>
            <w:r w:rsidRPr="00E739EA">
              <w:rPr>
                <w:lang w:eastAsia="ko-KR"/>
              </w:rPr>
              <w:t>мәселелері</w:t>
            </w:r>
            <w:proofErr w:type="spellEnd"/>
            <w:r w:rsidRPr="00E739EA">
              <w:rPr>
                <w:lang w:eastAsia="ko-KR"/>
              </w:rPr>
              <w:t xml:space="preserve">: </w:t>
            </w:r>
            <w:r w:rsidRPr="00E739EA">
              <w:rPr>
                <w:lang w:val="kk-KZ" w:eastAsia="ko-KR"/>
              </w:rPr>
              <w:t xml:space="preserve">ҚарМУ жас ізденушілерінің мақ. жин. / ҚарМУ. - </w:t>
            </w:r>
            <w:r w:rsidRPr="00E739EA">
              <w:rPr>
                <w:lang w:eastAsia="ko-KR"/>
              </w:rPr>
              <w:t>Қарағанды,1999. -</w:t>
            </w:r>
            <w:proofErr w:type="gramStart"/>
            <w:r w:rsidRPr="00E739EA">
              <w:rPr>
                <w:lang w:eastAsia="ko-KR"/>
              </w:rPr>
              <w:t>Б</w:t>
            </w:r>
            <w:proofErr w:type="gramEnd"/>
            <w:r w:rsidRPr="00E739EA">
              <w:rPr>
                <w:lang w:eastAsia="ko-KR"/>
              </w:rPr>
              <w:t xml:space="preserve"> .110-1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eastAsia="ko-KR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</w:t>
            </w:r>
            <w:proofErr w:type="gramStart"/>
            <w:r w:rsidRPr="00E739EA">
              <w:rPr>
                <w:lang w:eastAsia="ko-KR"/>
              </w:rPr>
              <w:t>л</w:t>
            </w:r>
            <w:proofErr w:type="spellEnd"/>
            <w:proofErr w:type="gram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lang w:eastAsia="ko-KR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b/>
                <w:bCs/>
                <w:lang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b/>
                <w:bCs/>
                <w:lang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b/>
                <w:bCs/>
                <w:lang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b/>
                <w:bCs/>
                <w:lang w:eastAsia="ko-KR"/>
              </w:rPr>
            </w:pPr>
          </w:p>
        </w:tc>
      </w:tr>
      <w:tr w:rsidR="00DB56C6" w:rsidRPr="00E739EA" w:rsidTr="004051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</w:pPr>
            <w:r w:rsidRPr="00E739EA">
              <w:t>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 w:eastAsia="ko-KR"/>
              </w:rPr>
            </w:pPr>
            <w:proofErr w:type="spellStart"/>
            <w:r w:rsidRPr="00E739EA">
              <w:rPr>
                <w:lang w:eastAsia="ko-KR"/>
              </w:rPr>
              <w:t>Қаз</w:t>
            </w:r>
            <w:proofErr w:type="spellEnd"/>
            <w:r w:rsidRPr="00E739EA">
              <w:rPr>
                <w:lang w:eastAsia="ko-KR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дауысты</w:t>
            </w:r>
            <w:proofErr w:type="spellEnd"/>
            <w:r w:rsidRPr="00E739EA">
              <w:rPr>
                <w:lang w:eastAsia="ko-KR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Қазыбек</w:t>
            </w:r>
            <w:proofErr w:type="spellEnd"/>
            <w:r w:rsidRPr="00E739EA">
              <w:rPr>
                <w:lang w:eastAsia="ko-KR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бидің</w:t>
            </w:r>
            <w:proofErr w:type="spellEnd"/>
            <w:r w:rsidRPr="00E739EA">
              <w:rPr>
                <w:lang w:eastAsia="ko-KR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даналығы</w:t>
            </w:r>
            <w:proofErr w:type="spellEnd"/>
          </w:p>
          <w:p w:rsidR="00DB56C6" w:rsidRPr="00E739EA" w:rsidRDefault="00DB56C6" w:rsidP="004051DF">
            <w:pPr>
              <w:jc w:val="both"/>
              <w:rPr>
                <w:lang w:eastAsia="ko-KR"/>
              </w:rPr>
            </w:pPr>
          </w:p>
          <w:p w:rsidR="00DB56C6" w:rsidRPr="00E739EA" w:rsidRDefault="00DB56C6" w:rsidP="004051DF">
            <w:pPr>
              <w:jc w:val="both"/>
              <w:rPr>
                <w:lang w:eastAsia="ko-K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4051DF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 xml:space="preserve">Гуманитарлық ғылымдар: ҚарМУ аспиранттарының ғыл. мақ. жин. / ҚарМУ. - Қарағанды, 2000. –Б..20-2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eastAsia="ko-KR"/>
              </w:rPr>
              <w:t xml:space="preserve">0,3 </w:t>
            </w:r>
            <w:proofErr w:type="spellStart"/>
            <w:r w:rsidRPr="00E739EA">
              <w:rPr>
                <w:lang w:eastAsia="ko-KR"/>
              </w:rPr>
              <w:t>п.</w:t>
            </w:r>
            <w:proofErr w:type="gramStart"/>
            <w:r w:rsidRPr="00E739EA">
              <w:rPr>
                <w:lang w:eastAsia="ko-KR"/>
              </w:rPr>
              <w:t>л</w:t>
            </w:r>
            <w:proofErr w:type="spellEnd"/>
            <w:proofErr w:type="gram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eastAsia="ko-KR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b/>
                <w:bCs/>
              </w:rPr>
            </w:pPr>
          </w:p>
        </w:tc>
      </w:tr>
      <w:tr w:rsidR="00DB56C6" w:rsidRPr="00E739EA" w:rsidTr="004051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</w:pPr>
            <w:r w:rsidRPr="00E739EA">
              <w:t>4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 w:eastAsia="ko-KR"/>
              </w:rPr>
            </w:pPr>
            <w:proofErr w:type="spellStart"/>
            <w:r w:rsidRPr="00E739EA">
              <w:rPr>
                <w:lang w:eastAsia="ko-KR"/>
              </w:rPr>
              <w:t>Даналықтың</w:t>
            </w:r>
            <w:proofErr w:type="spellEnd"/>
            <w:r w:rsidRPr="00E739EA">
              <w:rPr>
                <w:lang w:eastAsia="ko-KR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онтологиясы</w:t>
            </w:r>
            <w:proofErr w:type="spellEnd"/>
          </w:p>
          <w:p w:rsidR="00DB56C6" w:rsidRPr="00E739EA" w:rsidRDefault="00DB56C6" w:rsidP="004051DF">
            <w:pPr>
              <w:jc w:val="both"/>
              <w:rPr>
                <w:lang w:eastAsia="ko-KR"/>
              </w:rPr>
            </w:pPr>
          </w:p>
          <w:p w:rsidR="00DB56C6" w:rsidRPr="00E739EA" w:rsidRDefault="00DB56C6" w:rsidP="004051DF">
            <w:pPr>
              <w:jc w:val="both"/>
              <w:rPr>
                <w:lang w:eastAsia="ko-K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4051DF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ІІІ мыңжылдық қарсаңындағы философия: Халық. ғыл.-теор. конф. материалдары / ҚарМУ. - Қарағанды, 2000. -Б.163-16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eastAsia="ko-KR"/>
              </w:rPr>
              <w:t xml:space="preserve">0,4 </w:t>
            </w:r>
            <w:proofErr w:type="spellStart"/>
            <w:r w:rsidRPr="00E739EA">
              <w:rPr>
                <w:lang w:eastAsia="ko-KR"/>
              </w:rPr>
              <w:t>п.</w:t>
            </w:r>
            <w:proofErr w:type="gramStart"/>
            <w:r w:rsidRPr="00E739EA">
              <w:rPr>
                <w:lang w:eastAsia="ko-KR"/>
              </w:rPr>
              <w:t>л</w:t>
            </w:r>
            <w:proofErr w:type="spellEnd"/>
            <w:proofErr w:type="gram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eastAsia="ko-KR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b/>
                <w:bCs/>
              </w:rPr>
            </w:pPr>
          </w:p>
        </w:tc>
      </w:tr>
      <w:tr w:rsidR="00DB56C6" w:rsidRPr="00E739EA" w:rsidTr="004051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5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eastAsia="ko-KR"/>
              </w:rPr>
            </w:pPr>
            <w:proofErr w:type="spellStart"/>
            <w:r w:rsidRPr="00E739EA">
              <w:rPr>
                <w:lang w:eastAsia="ko-KR"/>
              </w:rPr>
              <w:t>Әл-Фарабидің</w:t>
            </w:r>
            <w:proofErr w:type="spellEnd"/>
            <w:r w:rsidRPr="00E739EA">
              <w:rPr>
                <w:lang w:eastAsia="ko-KR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даналығы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4051DF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Әл-Фараби мұрасы және әлемдік мәдениет: Халық. конгресс материалдары. - Алматы, 2001. –Б.163-17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eastAsia="ko-KR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</w:t>
            </w:r>
            <w:proofErr w:type="gramStart"/>
            <w:r w:rsidRPr="00E739EA">
              <w:rPr>
                <w:lang w:eastAsia="ko-KR"/>
              </w:rPr>
              <w:t>л</w:t>
            </w:r>
            <w:proofErr w:type="spellEnd"/>
            <w:proofErr w:type="gramEnd"/>
            <w:r w:rsidRPr="00E739EA">
              <w:rPr>
                <w:lang w:eastAsia="ko-KR"/>
              </w:rPr>
              <w:t>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lang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Абжанов Т.Ы.</w:t>
            </w:r>
          </w:p>
        </w:tc>
      </w:tr>
      <w:tr w:rsidR="00DB56C6" w:rsidRPr="00E739EA" w:rsidTr="004051DF">
        <w:trPr>
          <w:trHeight w:val="13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6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bCs/>
                <w:lang w:val="kk-KZ" w:eastAsia="ko-KR"/>
              </w:rPr>
            </w:pPr>
            <w:r w:rsidRPr="00E739EA">
              <w:rPr>
                <w:bCs/>
                <w:lang w:val="kk-KZ" w:eastAsia="ko-KR"/>
              </w:rPr>
              <w:t>Қазыбек бидің ой толғамдары -</w:t>
            </w:r>
          </w:p>
          <w:p w:rsidR="00DB56C6" w:rsidRPr="00E739EA" w:rsidRDefault="00DB56C6" w:rsidP="004051DF">
            <w:pPr>
              <w:jc w:val="both"/>
              <w:rPr>
                <w:bCs/>
                <w:lang w:val="kk-KZ" w:eastAsia="ko-KR"/>
              </w:rPr>
            </w:pPr>
            <w:r w:rsidRPr="00E739EA">
              <w:rPr>
                <w:bCs/>
                <w:lang w:val="kk-KZ" w:eastAsia="ko-KR"/>
              </w:rPr>
              <w:t>тәуелсіз Қазақстанның егемендігінің рухани іргетасы</w:t>
            </w:r>
          </w:p>
          <w:p w:rsidR="00DB56C6" w:rsidRPr="00E739EA" w:rsidRDefault="00DB56C6" w:rsidP="004051DF">
            <w:pPr>
              <w:jc w:val="both"/>
              <w:rPr>
                <w:bCs/>
                <w:lang w:val="kk-KZ" w:eastAsia="ko-KR"/>
              </w:rPr>
            </w:pPr>
          </w:p>
          <w:p w:rsidR="00DB56C6" w:rsidRPr="00E739EA" w:rsidRDefault="00DB56C6" w:rsidP="004051DF">
            <w:pPr>
              <w:jc w:val="both"/>
              <w:rPr>
                <w:bCs/>
                <w:lang w:val="kk-KZ" w:eastAsia="ko-K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4051DF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bCs/>
                <w:lang w:eastAsia="ko-KR"/>
              </w:rPr>
            </w:pPr>
            <w:proofErr w:type="spellStart"/>
            <w:r w:rsidRPr="00E739EA">
              <w:rPr>
                <w:bCs/>
                <w:lang w:val="ru-MO" w:eastAsia="ko-KR"/>
              </w:rPr>
              <w:t>Гуманитарлық</w:t>
            </w:r>
            <w:proofErr w:type="spellEnd"/>
            <w:r w:rsidRPr="00E739EA">
              <w:rPr>
                <w:bCs/>
                <w:lang w:val="ru-MO" w:eastAsia="ko-KR"/>
              </w:rPr>
              <w:t xml:space="preserve"> </w:t>
            </w:r>
            <w:proofErr w:type="spellStart"/>
            <w:r w:rsidRPr="00E739EA">
              <w:rPr>
                <w:bCs/>
                <w:lang w:val="ru-MO" w:eastAsia="ko-KR"/>
              </w:rPr>
              <w:t>өлшемдегі</w:t>
            </w:r>
            <w:proofErr w:type="spellEnd"/>
            <w:r w:rsidRPr="00E739EA">
              <w:rPr>
                <w:bCs/>
                <w:lang w:val="ru-MO" w:eastAsia="ko-KR"/>
              </w:rPr>
              <w:t xml:space="preserve"> </w:t>
            </w:r>
            <w:proofErr w:type="spellStart"/>
            <w:r w:rsidRPr="00E739EA">
              <w:rPr>
                <w:bCs/>
                <w:lang w:val="ru-MO" w:eastAsia="ko-KR"/>
              </w:rPr>
              <w:t>тәуелсіз</w:t>
            </w:r>
            <w:proofErr w:type="spellEnd"/>
            <w:r w:rsidRPr="00E739EA">
              <w:rPr>
                <w:bCs/>
                <w:lang w:val="ru-MO" w:eastAsia="ko-KR"/>
              </w:rPr>
              <w:t xml:space="preserve"> </w:t>
            </w:r>
            <w:proofErr w:type="spellStart"/>
            <w:r w:rsidRPr="00E739EA">
              <w:rPr>
                <w:bCs/>
                <w:lang w:val="ru-MO" w:eastAsia="ko-KR"/>
              </w:rPr>
              <w:t>Қазақстан</w:t>
            </w:r>
            <w:proofErr w:type="spellEnd"/>
            <w:r w:rsidRPr="00E739EA">
              <w:rPr>
                <w:bCs/>
                <w:lang w:eastAsia="ko-KR"/>
              </w:rPr>
              <w:t xml:space="preserve">: философия, </w:t>
            </w:r>
            <w:proofErr w:type="spellStart"/>
            <w:proofErr w:type="gramStart"/>
            <w:r w:rsidRPr="00E739EA">
              <w:rPr>
                <w:bCs/>
                <w:lang w:eastAsia="ko-KR"/>
              </w:rPr>
              <w:t>м</w:t>
            </w:r>
            <w:proofErr w:type="gramEnd"/>
            <w:r w:rsidRPr="00E739EA">
              <w:rPr>
                <w:bCs/>
                <w:lang w:eastAsia="ko-KR"/>
              </w:rPr>
              <w:t>әдениет</w:t>
            </w:r>
            <w:proofErr w:type="spellEnd"/>
            <w:r w:rsidRPr="00E739EA">
              <w:rPr>
                <w:bCs/>
                <w:lang w:eastAsia="ko-KR"/>
              </w:rPr>
              <w:t xml:space="preserve">, </w:t>
            </w:r>
            <w:proofErr w:type="spellStart"/>
            <w:r w:rsidRPr="00E739EA">
              <w:rPr>
                <w:bCs/>
                <w:lang w:eastAsia="ko-KR"/>
              </w:rPr>
              <w:t>саясаттану</w:t>
            </w:r>
            <w:proofErr w:type="spellEnd"/>
            <w:r w:rsidRPr="00E739EA">
              <w:rPr>
                <w:bCs/>
                <w:lang w:eastAsia="ko-KR"/>
              </w:rPr>
              <w:t>, экономика</w:t>
            </w:r>
            <w:r w:rsidRPr="00E739EA">
              <w:rPr>
                <w:bCs/>
                <w:lang w:val="ru-MO" w:eastAsia="ko-KR"/>
              </w:rPr>
              <w:t xml:space="preserve">: </w:t>
            </w:r>
            <w:proofErr w:type="spellStart"/>
            <w:r w:rsidRPr="00E739EA">
              <w:rPr>
                <w:bCs/>
                <w:lang w:val="ru-MO" w:eastAsia="ko-KR"/>
              </w:rPr>
              <w:t>Халық</w:t>
            </w:r>
            <w:proofErr w:type="spellEnd"/>
            <w:r w:rsidRPr="00E739EA">
              <w:rPr>
                <w:bCs/>
                <w:lang w:val="ru-MO" w:eastAsia="ko-KR"/>
              </w:rPr>
              <w:t xml:space="preserve">. </w:t>
            </w:r>
            <w:proofErr w:type="spellStart"/>
            <w:r w:rsidRPr="00E739EA">
              <w:rPr>
                <w:bCs/>
                <w:lang w:val="ru-MO" w:eastAsia="ko-KR"/>
              </w:rPr>
              <w:t>конф</w:t>
            </w:r>
            <w:proofErr w:type="spellEnd"/>
            <w:r w:rsidRPr="00E739EA">
              <w:rPr>
                <w:bCs/>
                <w:lang w:val="ru-MO" w:eastAsia="ko-KR"/>
              </w:rPr>
              <w:t xml:space="preserve">. </w:t>
            </w:r>
            <w:proofErr w:type="spellStart"/>
            <w:r w:rsidRPr="00E739EA">
              <w:rPr>
                <w:bCs/>
                <w:lang w:val="ru-MO" w:eastAsia="ko-KR"/>
              </w:rPr>
              <w:t>материалдары</w:t>
            </w:r>
            <w:proofErr w:type="spellEnd"/>
            <w:r w:rsidRPr="00E739EA">
              <w:rPr>
                <w:bCs/>
                <w:lang w:eastAsia="ko-KR"/>
              </w:rPr>
              <w:t>.</w:t>
            </w:r>
            <w:r w:rsidRPr="00E739EA">
              <w:rPr>
                <w:bCs/>
                <w:lang w:val="kk-KZ" w:eastAsia="ko-KR"/>
              </w:rPr>
              <w:t xml:space="preserve"> - </w:t>
            </w:r>
            <w:r w:rsidRPr="00E739EA">
              <w:rPr>
                <w:bCs/>
                <w:lang w:eastAsia="ko-KR"/>
              </w:rPr>
              <w:t>Б</w:t>
            </w:r>
            <w:r w:rsidRPr="00E739EA">
              <w:rPr>
                <w:bCs/>
                <w:lang w:val="kk-KZ" w:eastAsia="ko-KR"/>
              </w:rPr>
              <w:t xml:space="preserve">. </w:t>
            </w:r>
            <w:r w:rsidRPr="00E739EA">
              <w:rPr>
                <w:bCs/>
                <w:lang w:eastAsia="ko-KR"/>
              </w:rPr>
              <w:t xml:space="preserve">І.- Алматы, 2001. –Б.478-485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bCs/>
                <w:lang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bCs/>
                <w:lang w:eastAsia="ko-KR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</w:t>
            </w:r>
            <w:proofErr w:type="gramStart"/>
            <w:r w:rsidRPr="00E739EA">
              <w:rPr>
                <w:lang w:eastAsia="ko-KR"/>
              </w:rPr>
              <w:t>л</w:t>
            </w:r>
            <w:proofErr w:type="spellEnd"/>
            <w:proofErr w:type="gram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bCs/>
                <w:lang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bCs/>
                <w:lang w:eastAsia="ko-KR"/>
              </w:rPr>
            </w:pPr>
          </w:p>
          <w:p w:rsidR="00DB56C6" w:rsidRPr="00E739EA" w:rsidRDefault="00DB56C6" w:rsidP="009D24A4">
            <w:pPr>
              <w:jc w:val="center"/>
              <w:rPr>
                <w:bCs/>
                <w:lang w:val="ru-MO" w:eastAsia="ko-KR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b/>
                <w:bCs/>
              </w:rPr>
            </w:pPr>
          </w:p>
        </w:tc>
      </w:tr>
    </w:tbl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 Соискатель                                                                                                                           А.С.Сагатова</w:t>
      </w:r>
    </w:p>
    <w:p w:rsidR="00E739EA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>Список верен</w:t>
      </w:r>
      <w:r w:rsidR="00984E0C" w:rsidRPr="00E739EA">
        <w:rPr>
          <w:lang w:val="kk-KZ"/>
        </w:rPr>
        <w:t xml:space="preserve">.     </w:t>
      </w:r>
      <w:r w:rsidRPr="00E739EA">
        <w:rPr>
          <w:lang w:val="kk-KZ"/>
        </w:rPr>
        <w:t xml:space="preserve">Декан                                                                                                                                    </w:t>
      </w:r>
      <w:r w:rsidR="00E739EA" w:rsidRPr="00E739EA">
        <w:rPr>
          <w:lang w:val="kk-KZ"/>
        </w:rPr>
        <w:t>Г.Е.Самашова</w:t>
      </w:r>
    </w:p>
    <w:p w:rsidR="00DB56C6" w:rsidRDefault="00F208BE" w:rsidP="004051DF">
      <w:pPr>
        <w:jc w:val="both"/>
        <w:rPr>
          <w:lang w:val="kk-KZ"/>
        </w:rPr>
      </w:pPr>
      <w:r>
        <w:rPr>
          <w:lang w:val="kk-KZ"/>
        </w:rPr>
        <w:t xml:space="preserve">                             </w:t>
      </w:r>
      <w:r w:rsidR="00DB56C6" w:rsidRPr="00E739EA">
        <w:rPr>
          <w:lang w:val="kk-KZ"/>
        </w:rPr>
        <w:t xml:space="preserve">Ученый секретарь                                                                                         </w:t>
      </w:r>
      <w:r w:rsidR="00984E0C" w:rsidRPr="00E739EA">
        <w:rPr>
          <w:lang w:val="kk-KZ"/>
        </w:rPr>
        <w:t xml:space="preserve">                      </w:t>
      </w:r>
      <w:r w:rsidR="00DB56C6" w:rsidRPr="00E739EA">
        <w:rPr>
          <w:lang w:val="kk-KZ"/>
        </w:rPr>
        <w:t>А.А.Жижите</w:t>
      </w:r>
    </w:p>
    <w:p w:rsidR="00F208BE" w:rsidRPr="00E739EA" w:rsidRDefault="00F208BE" w:rsidP="004051DF">
      <w:pPr>
        <w:jc w:val="both"/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14"/>
        <w:gridCol w:w="1620"/>
        <w:gridCol w:w="4822"/>
        <w:gridCol w:w="1276"/>
        <w:gridCol w:w="2033"/>
      </w:tblGrid>
      <w:tr w:rsidR="00DB56C6" w:rsidRPr="00E739EA" w:rsidTr="004051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center"/>
              <w:rPr>
                <w:b/>
              </w:rPr>
            </w:pPr>
            <w:r w:rsidRPr="00E739EA">
              <w:rPr>
                <w:b/>
              </w:rPr>
              <w:lastRenderedPageBreak/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center"/>
              <w:rPr>
                <w:b/>
              </w:rPr>
            </w:pPr>
            <w:r w:rsidRPr="00E739EA"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center"/>
              <w:rPr>
                <w:b/>
              </w:rPr>
            </w:pPr>
            <w:r w:rsidRPr="00E739EA">
              <w:rPr>
                <w:b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center"/>
              <w:rPr>
                <w:b/>
              </w:rPr>
            </w:pPr>
            <w:r w:rsidRPr="00E739EA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center"/>
              <w:rPr>
                <w:b/>
              </w:rPr>
            </w:pPr>
            <w:r w:rsidRPr="00E739EA">
              <w:rPr>
                <w:b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center"/>
              <w:rPr>
                <w:b/>
              </w:rPr>
            </w:pPr>
            <w:r w:rsidRPr="00E739EA">
              <w:rPr>
                <w:b/>
              </w:rPr>
              <w:t>6</w:t>
            </w:r>
          </w:p>
        </w:tc>
      </w:tr>
      <w:tr w:rsidR="00DB56C6" w:rsidRPr="00E739EA" w:rsidTr="00E739EA">
        <w:trPr>
          <w:cantSplit/>
        </w:trPr>
        <w:tc>
          <w:tcPr>
            <w:tcW w:w="14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pStyle w:val="1"/>
              <w:rPr>
                <w:lang w:val="kk-KZ"/>
              </w:rPr>
            </w:pPr>
            <w:r w:rsidRPr="00E739EA">
              <w:rPr>
                <w:lang w:val="kk-KZ"/>
              </w:rPr>
              <w:t>Список выпущенных научных и учебно-методических трудов после защиты кандидатской диссертации</w:t>
            </w:r>
          </w:p>
        </w:tc>
      </w:tr>
      <w:tr w:rsidR="00DB56C6" w:rsidRPr="00E739EA" w:rsidTr="004051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7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Қазақ рухындағы ерлік пен даналы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41157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Учебное пособие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Қазақ рухының философиясы.- Қарағанды: ҚарМУ баспасы, 2003. -  Б. 160-237. – 240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5,6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Абжанов Т.Ы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Рақымжанов Б.Қ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Мұқыш Қ.С.</w:t>
            </w:r>
          </w:p>
        </w:tc>
      </w:tr>
      <w:tr w:rsidR="00DB56C6" w:rsidRPr="00E739EA" w:rsidTr="004051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8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Қазақ философия тарихының ерекшеліктері (Билер дәуірі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41157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441157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Философия және мәдениет: Халықарал. ғыл.-теор. конф. материалдары (Э.В. Ильенковың 80 жылдығына арналған, 18-19 наурыз 2004 ж.) / ҚарМУ. – Қарағанды: ҚарМУ баспасы, 2004. -Б. 91-9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  <w:tr w:rsidR="00DB56C6" w:rsidRPr="00E739EA" w:rsidTr="004051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9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Даналық және шығармашылықтың диалектика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41157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441157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441157">
            <w:pPr>
              <w:jc w:val="center"/>
              <w:rPr>
                <w:lang w:eastAsia="ko-KR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Академик Е.А.Бөкетов – ғалым, ұстаз, ойшыл: Е.А.Бөкетовтың  80 жылдығына арналған халық. ғыл.-тәжіриб. конф. материалдары (23-24 наурыз 2005 ж.) / ҚарМУ. – Т.1. – Қарағанды: ҚарМУ баспасы, 2005. -Б. 650-65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  <w:tr w:rsidR="00DB56C6" w:rsidRPr="00E739EA" w:rsidTr="004051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1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Қазақ билерінің дүниетанымындағы  даналықтың құндылықтық мазмұн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41157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441157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Сыр сандығым Сарыарқа: Орталық Қазақстандағы халық шығармашылығы мен әдебиеттің қалыптасуы және дамуы: Республ. ғыл.-тәжіриб. конф. материалдары (22-23 сәуір 2005 ж.) / ҚарМУ. –Қарағанды: ҚарМУ баспасы, 2005. –Б.402-40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  <w:tr w:rsidR="00DB56C6" w:rsidRPr="00E739EA" w:rsidTr="004051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Қазақ даналығындағы рухани әл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41157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441157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proofErr w:type="spellStart"/>
            <w:r w:rsidRPr="00E739EA">
              <w:t>Қар</w:t>
            </w:r>
            <w:proofErr w:type="spellEnd"/>
            <w:r w:rsidRPr="00E739EA">
              <w:rPr>
                <w:lang w:val="kk-KZ"/>
              </w:rPr>
              <w:t xml:space="preserve">ағанды университетінің </w:t>
            </w:r>
            <w:r w:rsidRPr="00E739EA">
              <w:t xml:space="preserve"> </w:t>
            </w:r>
            <w:proofErr w:type="spellStart"/>
            <w:r w:rsidRPr="00E739EA">
              <w:t>хабаршысы</w:t>
            </w:r>
            <w:proofErr w:type="spellEnd"/>
            <w:r w:rsidRPr="00E739EA">
              <w:t>.</w:t>
            </w:r>
            <w:r w:rsidRPr="00E739EA">
              <w:rPr>
                <w:lang w:val="kk-KZ"/>
              </w:rPr>
              <w:t xml:space="preserve"> Тарих. Философия. Құқық сериясы. -2005. -№2 (38). –Б. 89-9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8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  <w:tr w:rsidR="00DB56C6" w:rsidRPr="00E739EA" w:rsidTr="004051D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Қазақ даналығындағы ойлау әдісінің метафоралығ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41157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441157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Парасат парызы:Ұлттық әдебиеттегі гуманизм өнегесі: Ғыл.-тәжіриб. конф. материалдары (14-15 сәуір 2006 ж.) / ҚарМУ. – Қарағанды: ҚарМУ баспасы, 2006. –Б. 309-3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6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</w:tbl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 Соискатель                                                                                                                           А.С.Сагатова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>Список верен</w:t>
      </w:r>
      <w:r w:rsidR="00984E0C" w:rsidRPr="00E739EA">
        <w:rPr>
          <w:lang w:val="kk-KZ"/>
        </w:rPr>
        <w:t xml:space="preserve">.    </w:t>
      </w:r>
      <w:r w:rsidRPr="00E739EA">
        <w:rPr>
          <w:lang w:val="kk-KZ"/>
        </w:rPr>
        <w:t xml:space="preserve"> Декан                                                                                                                                    </w:t>
      </w:r>
      <w:r w:rsidR="00984E0C" w:rsidRPr="00E739EA">
        <w:rPr>
          <w:lang w:val="kk-KZ"/>
        </w:rPr>
        <w:t>Г.Е.Самашова</w:t>
      </w:r>
    </w:p>
    <w:p w:rsidR="00DB56C6" w:rsidRDefault="00FE3556" w:rsidP="004051DF">
      <w:pPr>
        <w:jc w:val="both"/>
        <w:rPr>
          <w:lang w:val="en-US"/>
        </w:rPr>
      </w:pPr>
      <w:r>
        <w:rPr>
          <w:lang w:val="kk-KZ"/>
        </w:rPr>
        <w:t xml:space="preserve">                             </w:t>
      </w:r>
      <w:r w:rsidR="00DB56C6" w:rsidRPr="00E739EA">
        <w:rPr>
          <w:lang w:val="kk-KZ"/>
        </w:rPr>
        <w:t xml:space="preserve">Ученый секретарь                                                                                         </w:t>
      </w:r>
      <w:r w:rsidR="00984E0C" w:rsidRPr="00E739EA">
        <w:rPr>
          <w:lang w:val="kk-KZ"/>
        </w:rPr>
        <w:t xml:space="preserve">                      </w:t>
      </w:r>
      <w:r w:rsidR="00DB56C6" w:rsidRPr="00E739EA">
        <w:rPr>
          <w:lang w:val="kk-KZ"/>
        </w:rPr>
        <w:t xml:space="preserve"> А.А.Жижите</w:t>
      </w:r>
    </w:p>
    <w:p w:rsidR="00FE3556" w:rsidRPr="00FE3556" w:rsidRDefault="00FE3556" w:rsidP="004051DF">
      <w:pPr>
        <w:jc w:val="both"/>
        <w:rPr>
          <w:lang w:val="en-US"/>
        </w:rPr>
      </w:pP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614"/>
        <w:gridCol w:w="1620"/>
        <w:gridCol w:w="4822"/>
        <w:gridCol w:w="1276"/>
        <w:gridCol w:w="2033"/>
      </w:tblGrid>
      <w:tr w:rsidR="00DB56C6" w:rsidRPr="00E739EA" w:rsidTr="00FE3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</w:rPr>
            </w:pPr>
            <w:r w:rsidRPr="00E739EA">
              <w:rPr>
                <w:b/>
              </w:rPr>
              <w:lastRenderedPageBreak/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</w:rPr>
            </w:pPr>
            <w:r w:rsidRPr="00E739EA"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</w:rPr>
            </w:pPr>
            <w:r w:rsidRPr="00E739EA">
              <w:rPr>
                <w:b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</w:rPr>
            </w:pPr>
            <w:r w:rsidRPr="00E739EA"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</w:rPr>
            </w:pPr>
            <w:r w:rsidRPr="00E739EA">
              <w:rPr>
                <w:b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</w:rPr>
            </w:pPr>
            <w:r w:rsidRPr="00E739EA">
              <w:rPr>
                <w:b/>
              </w:rPr>
              <w:t>6</w:t>
            </w:r>
          </w:p>
        </w:tc>
      </w:tr>
      <w:tr w:rsidR="00DB56C6" w:rsidRPr="00E739EA" w:rsidTr="00FE3556">
        <w:trPr>
          <w:trHeight w:val="18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1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Махамбет Өтемісұлы шығармашылығындағы рух мәселес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41157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441157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 xml:space="preserve">Әлеуметтік-гуманитарлық өлшемдегі Қазақстан және Еуразиялық кеңістік: Қазақстан Республикасы тәуелсіздігінің 15 жылдығына арналған халықарал. ғыл.-тәжіриб. конф. материалдары (23-24 қараша 2006 ж.) / ҚарМУ. -Қарағанды: ҚарМУ баспасы, 2006. –Б.101-103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  <w:tr w:rsidR="00DB56C6" w:rsidRPr="00E739EA" w:rsidTr="00FE3556">
        <w:trPr>
          <w:trHeight w:val="4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14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Рухани жалғастық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41157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441157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Қарағанды университетінің хабаршысы. Тарих. Философия. Құқық сериясы. -2007. -№2 (46). –Б. 91-9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8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  <w:tr w:rsidR="00DB56C6" w:rsidRPr="00E739EA" w:rsidTr="00FE3556">
        <w:trPr>
          <w:trHeight w:val="3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15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Қазақ рухының бастаула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41157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441157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Қарағанды университетінің хабаршысы. Тарих. Философия. Құқық сериясы. -2007. -№4 (48). –Б. 71-7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  <w:tr w:rsidR="00DB56C6" w:rsidRPr="00E739EA" w:rsidTr="00FE3556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16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Қазақи дәстүрдегі  өмір философия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41157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441157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441157">
            <w:pPr>
              <w:jc w:val="center"/>
              <w:rPr>
                <w:lang w:eastAsia="ko-KR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Тіл саласында білім беруге арналған Халықарал. ғыл.-тәжір. конф. материалдары: (15-16 қараша 2007 ж.) / ҚарМУ.</w:t>
            </w:r>
            <w:r w:rsidRPr="00E739EA">
              <w:rPr>
                <w:bCs/>
                <w:lang w:val="kk-KZ" w:eastAsia="ko-KR"/>
              </w:rPr>
              <w:t xml:space="preserve"> – Б..2</w:t>
            </w:r>
            <w:r w:rsidRPr="00E739EA">
              <w:rPr>
                <w:lang w:val="kk-KZ"/>
              </w:rPr>
              <w:t xml:space="preserve"> – Қарағанды: ҚарМУ баспасы, 2007. –Б.85-8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  <w:tr w:rsidR="00DB56C6" w:rsidRPr="00300327" w:rsidTr="00FE3556">
        <w:trPr>
          <w:trHeight w:val="7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17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Қазақ рухындағы ерлік пен даналық</w:t>
            </w:r>
          </w:p>
          <w:p w:rsidR="00DB56C6" w:rsidRPr="00E739EA" w:rsidRDefault="00DB56C6" w:rsidP="004051DF">
            <w:pPr>
              <w:jc w:val="both"/>
              <w:rPr>
                <w:lang w:val="kk-KZ"/>
              </w:rPr>
            </w:pPr>
          </w:p>
          <w:p w:rsidR="00DB56C6" w:rsidRPr="00E739EA" w:rsidRDefault="00DB56C6" w:rsidP="004051DF">
            <w:pPr>
              <w:jc w:val="both"/>
              <w:rPr>
                <w:lang w:val="kk-KZ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41157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Учебное пособие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Қазақ рухының философиясы.- Қараға</w:t>
            </w:r>
            <w:r w:rsidR="00300327">
              <w:rPr>
                <w:lang w:val="kk-KZ"/>
              </w:rPr>
              <w:t>нды: ҚарМУ баспасы, 2007.-2-басп</w:t>
            </w:r>
            <w:r w:rsidRPr="00E739EA">
              <w:rPr>
                <w:lang w:val="kk-KZ"/>
              </w:rPr>
              <w:t>. -  Б. 160-237. – 240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5,6 </w:t>
            </w:r>
            <w:r w:rsidRPr="00300327">
              <w:rPr>
                <w:lang w:val="kk-KZ" w:eastAsia="ko-KR"/>
              </w:rPr>
              <w:t>п.л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Абжанов Т.Ы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Рақымжанов Б.Қ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Мұқыш Қ.С.</w:t>
            </w:r>
          </w:p>
        </w:tc>
      </w:tr>
      <w:tr w:rsidR="00DB56C6" w:rsidRPr="00E739EA" w:rsidTr="00FE3556">
        <w:trPr>
          <w:trHeight w:val="7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18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Қазақи дәстүрдегі дүниетаны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41157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441157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Шоқан тағылымы – 13: Халықаралық ғылыми-практикалық конференция материалдары (24-26- сәуір 2008 ж.) /  КМУ. –Т. 4. – Көкшетау: КМУ баспасы, 2008.–Б. 102-1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8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</w:tbl>
    <w:p w:rsidR="00F208BE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</w:t>
      </w:r>
    </w:p>
    <w:p w:rsidR="00DB56C6" w:rsidRPr="00E739EA" w:rsidRDefault="00F208BE" w:rsidP="004051DF">
      <w:pPr>
        <w:jc w:val="both"/>
        <w:rPr>
          <w:lang w:val="kk-KZ"/>
        </w:rPr>
      </w:pPr>
      <w:r>
        <w:rPr>
          <w:lang w:val="kk-KZ"/>
        </w:rPr>
        <w:t xml:space="preserve">                         </w:t>
      </w:r>
      <w:r w:rsidR="00DB56C6" w:rsidRPr="00E739EA">
        <w:rPr>
          <w:lang w:val="kk-KZ"/>
        </w:rPr>
        <w:t xml:space="preserve">     Соискатель                                                                                                                          </w:t>
      </w:r>
      <w:r w:rsidR="00984E0C" w:rsidRPr="00E739EA">
        <w:rPr>
          <w:lang w:val="kk-KZ"/>
        </w:rPr>
        <w:t xml:space="preserve">  </w:t>
      </w:r>
      <w:r w:rsidR="00DB56C6" w:rsidRPr="00E739EA">
        <w:rPr>
          <w:lang w:val="kk-KZ"/>
        </w:rPr>
        <w:t xml:space="preserve"> А.С.Сагатова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>Список верен</w:t>
      </w:r>
      <w:r w:rsidR="00984E0C" w:rsidRPr="00E739EA">
        <w:rPr>
          <w:lang w:val="kk-KZ"/>
        </w:rPr>
        <w:t xml:space="preserve">.     </w:t>
      </w:r>
      <w:r w:rsidRPr="00E739EA">
        <w:rPr>
          <w:lang w:val="kk-KZ"/>
        </w:rPr>
        <w:t xml:space="preserve">Декан                                                                                                                                   </w:t>
      </w:r>
      <w:r w:rsidR="00984E0C" w:rsidRPr="00E739EA">
        <w:rPr>
          <w:lang w:val="kk-KZ"/>
        </w:rPr>
        <w:t xml:space="preserve">   </w:t>
      </w:r>
      <w:r w:rsidRPr="00E739EA">
        <w:rPr>
          <w:lang w:val="kk-KZ"/>
        </w:rPr>
        <w:t xml:space="preserve"> </w:t>
      </w:r>
      <w:r w:rsidR="00984E0C" w:rsidRPr="00E739EA">
        <w:rPr>
          <w:lang w:val="kk-KZ"/>
        </w:rPr>
        <w:t>Г.Е.Самашова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 Ученый секретарь                                                                                                                  А.А.Жижите</w:t>
      </w:r>
    </w:p>
    <w:p w:rsidR="00DB56C6" w:rsidRDefault="00DB56C6" w:rsidP="004051DF">
      <w:pPr>
        <w:jc w:val="both"/>
        <w:rPr>
          <w:lang w:val="en-US"/>
        </w:rPr>
      </w:pPr>
    </w:p>
    <w:p w:rsidR="00FE3556" w:rsidRPr="00FE3556" w:rsidRDefault="00FE3556" w:rsidP="004051DF">
      <w:pPr>
        <w:jc w:val="both"/>
        <w:rPr>
          <w:lang w:val="en-US"/>
        </w:rPr>
      </w:pPr>
    </w:p>
    <w:p w:rsidR="00DB56C6" w:rsidRPr="00E739EA" w:rsidRDefault="00DB56C6" w:rsidP="004051DF">
      <w:pPr>
        <w:jc w:val="both"/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614"/>
        <w:gridCol w:w="1620"/>
        <w:gridCol w:w="4822"/>
        <w:gridCol w:w="1276"/>
        <w:gridCol w:w="2203"/>
      </w:tblGrid>
      <w:tr w:rsidR="00DB56C6" w:rsidRPr="00E739EA" w:rsidTr="00FE3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lastRenderedPageBreak/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t>6</w:t>
            </w: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19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Мәдениеттану тарих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Шоқан тағылымы – 14: Халықаралық ғылыми-практикалық конференция материалдары (24-26- сәуір 2009 ж.) / КМУ. –Т. 6. – Көкшетау: КМУ баспасы, 2009.–Б. 70-7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8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FE3556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2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Арабия мәдениетінің бастаула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Гуманитарлық ғылымдар: ғылыми мақалалардың жооаралық жинағы. –Б. 1. – Қарағанды: Санат-Полиграфия, 2009. – Б. 179-18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FE3556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Дюсалинова Б.К.</w:t>
            </w: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2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Идея  евразийства в контексте современной общественно-политической мысли Казахстана (Еуразияшылдық идеясы Қазақстанның қазіргі заманғы қоғамдық-саяси ойы контекстінде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1C0C32" w:rsidP="004051D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Вестник Карагандинского университета. Серия история. Философия. Право</w:t>
            </w:r>
            <w:r w:rsidR="00DB56C6" w:rsidRPr="00E739EA">
              <w:rPr>
                <w:lang w:val="kk-KZ"/>
              </w:rPr>
              <w:t>. -2009. -№3 (55). –Б. 66 -7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FE3556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Дюсалинова Б.К.</w:t>
            </w: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2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Историко-культурологический анализ евразийских идей и их значение (Еуразияшылдық идеясына тарихи-мәдени талдау және оның маңызы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Кредиттік оқыту технология шартына сәйкес болашақ мамандардың кәсіптік құзырлығын қалыптастыру: тәжірибе, проблемалар және перспективалар: II Халықаралық ғыл.-практ.конф.материалдары (22-24- сәуір 2009 ж.) / КМУ. –Т. 6. – Көкшетау: КМУ баспасы, 2010. –Б. 179-18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FE3556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ЖумакановаЛ.Т.,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Дюсалинова Б.К.</w:t>
            </w: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2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 xml:space="preserve">Көне дерекнама көздері: тарих әлде әфса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Еуразиядағы жаңа діни қозғалыстар: Халықарал. ғыл.-тәжір. конф. материалдары (8-9- сәуір 2010 ж.) / Мәдениеттер мен діндердің халықаралық орталығы. – Астана, 2010. –Б. 145-15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FE3556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</w:tbl>
    <w:p w:rsidR="00DB56C6" w:rsidRPr="00E739EA" w:rsidRDefault="00DB56C6" w:rsidP="004051DF">
      <w:pPr>
        <w:jc w:val="both"/>
        <w:rPr>
          <w:lang w:val="kk-KZ"/>
        </w:rPr>
      </w:pP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 Соискатель                                                                                                                           </w:t>
      </w:r>
      <w:r w:rsidR="00984E0C" w:rsidRPr="00E739EA">
        <w:rPr>
          <w:lang w:val="kk-KZ"/>
        </w:rPr>
        <w:t xml:space="preserve">  </w:t>
      </w:r>
      <w:r w:rsidRPr="00E739EA">
        <w:rPr>
          <w:lang w:val="kk-KZ"/>
        </w:rPr>
        <w:t>А.С.Сагатова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>Список верен</w:t>
      </w:r>
      <w:r w:rsidR="00984E0C" w:rsidRPr="00E739EA">
        <w:rPr>
          <w:lang w:val="kk-KZ"/>
        </w:rPr>
        <w:t xml:space="preserve">.     </w:t>
      </w:r>
      <w:r w:rsidRPr="00E739EA">
        <w:rPr>
          <w:lang w:val="kk-KZ"/>
        </w:rPr>
        <w:t xml:space="preserve">Декан                                                                                                                                  </w:t>
      </w:r>
      <w:r w:rsidR="00984E0C" w:rsidRPr="00E739EA">
        <w:rPr>
          <w:lang w:val="kk-KZ"/>
        </w:rPr>
        <w:t xml:space="preserve">   </w:t>
      </w:r>
      <w:r w:rsidRPr="00E739EA">
        <w:rPr>
          <w:lang w:val="kk-KZ"/>
        </w:rPr>
        <w:t xml:space="preserve">  </w:t>
      </w:r>
      <w:r w:rsidR="00984E0C" w:rsidRPr="00E739EA">
        <w:rPr>
          <w:lang w:val="kk-KZ"/>
        </w:rPr>
        <w:t>Г.Е.Самашова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 Ученый секретарь                                                                                                                  А.А.Жижите</w:t>
      </w:r>
    </w:p>
    <w:p w:rsidR="00DB56C6" w:rsidRPr="00E739EA" w:rsidRDefault="00DB56C6" w:rsidP="004051DF">
      <w:pPr>
        <w:jc w:val="both"/>
        <w:rPr>
          <w:lang w:val="kk-KZ"/>
        </w:rPr>
      </w:pPr>
    </w:p>
    <w:p w:rsidR="00DB56C6" w:rsidRPr="00E739EA" w:rsidRDefault="00DB56C6" w:rsidP="004051DF">
      <w:pPr>
        <w:jc w:val="both"/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4609"/>
        <w:gridCol w:w="9"/>
        <w:gridCol w:w="1611"/>
        <w:gridCol w:w="9"/>
        <w:gridCol w:w="4818"/>
        <w:gridCol w:w="1276"/>
        <w:gridCol w:w="2203"/>
      </w:tblGrid>
      <w:tr w:rsidR="00DB56C6" w:rsidRPr="00E739EA" w:rsidTr="00FE3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lastRenderedPageBreak/>
              <w:t>1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t>3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t>5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t>6</w:t>
            </w: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24</w:t>
            </w:r>
          </w:p>
          <w:p w:rsidR="00DB56C6" w:rsidRPr="00E739EA" w:rsidRDefault="00DB56C6" w:rsidP="004051DF">
            <w:pPr>
              <w:jc w:val="both"/>
              <w:rPr>
                <w:lang w:val="kk-KZ"/>
              </w:rPr>
            </w:pPr>
          </w:p>
          <w:p w:rsidR="00DB56C6" w:rsidRPr="00E739EA" w:rsidRDefault="00DB56C6" w:rsidP="004051DF">
            <w:pPr>
              <w:jc w:val="both"/>
              <w:rPr>
                <w:lang w:val="kk-KZ"/>
              </w:rPr>
            </w:pPr>
          </w:p>
          <w:p w:rsidR="00DB56C6" w:rsidRPr="00E739EA" w:rsidRDefault="00DB56C6" w:rsidP="004051DF">
            <w:pPr>
              <w:jc w:val="both"/>
              <w:rPr>
                <w:lang w:val="kk-KZ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Ұлттық рухтың қасиеті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41157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441157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441157">
            <w:pPr>
              <w:jc w:val="center"/>
              <w:rPr>
                <w:lang w:eastAsia="ko-KR"/>
              </w:rPr>
            </w:pP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 xml:space="preserve">Рухани мұра және қазіргі заман: Халықарал. ғыл.-теор. конф. материалдары (18 қараша 2010 ж.) / ҚарМУ. – Қарағанды: ҚарМУ баспасы, 2010. -Б. 35-39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25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 xml:space="preserve">Тарихи танымдағы рухани құндылықтар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41157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441157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Әлеуметтік трансформацияның посткеңестік үлгілері: Жиырма жылдық тәжірибе: Халықарал. ғыл.-теор. конф. материалдары (15-16 сәуір 2011 ж.) / ҚарМУ. – Қарағанды: ҚарМУ баспасы, 2011. -Б. 177-18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  <w:tr w:rsidR="00DB56C6" w:rsidRPr="00E739EA" w:rsidTr="00FE3556">
        <w:trPr>
          <w:cantSplit/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26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Жаһандану жағдайындағы ұлттық аксиология мәселесі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41157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441157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Сборник научных статей преподавателей, магистрантов и студентов, посвященный 40-летию КарГУ имени Е.А.Букетова. – Караганда: Изд-во КарГУ, 2012. –С. 9-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3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Адильбекоа А.И.</w:t>
            </w:r>
          </w:p>
        </w:tc>
      </w:tr>
      <w:tr w:rsidR="00DB56C6" w:rsidRPr="00E739EA" w:rsidTr="00FE3556">
        <w:trPr>
          <w:cantSplit/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27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Жаһандану және мәдени мұр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41157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441157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441157">
            <w:pPr>
              <w:jc w:val="center"/>
              <w:rPr>
                <w:lang w:eastAsia="ko-KR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Сборник научных статей преподавателей, магистрантов и студентов, посвященный 40-летию КарГУ имени Е.А.Букетова. – Караганда: Изд-во КарГУ, 2012. –С. 28 -3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4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Елюбаева С.К.</w:t>
            </w:r>
          </w:p>
        </w:tc>
      </w:tr>
      <w:tr w:rsidR="00DB56C6" w:rsidRPr="00E739EA" w:rsidTr="00FE3556">
        <w:trPr>
          <w:cantSplit/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28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Тәуелсіздік – алтын тұғырым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41157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441157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Сборник научных статей преподавателей, магистрантов и студентов, посвященный 40-летию КарГУ имени Е.А.Букетова. – Караганда: Изд-во КарГУ, 2012. -С. 47-4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3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Умирзакова М.Б.</w:t>
            </w:r>
          </w:p>
        </w:tc>
      </w:tr>
      <w:tr w:rsidR="00DB56C6" w:rsidRPr="00E739EA" w:rsidTr="00FE3556">
        <w:trPr>
          <w:cantSplit/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29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Рухани-мәдени үрдіс тарихы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41157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441157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441157">
            <w:pPr>
              <w:jc w:val="center"/>
              <w:rPr>
                <w:lang w:eastAsia="ko-KR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Мәдениет. Өркениет. Постмодерн: Ғыл.еңб.жин. –Шығ. 4.: Гуманитарлық ғылымдар. – Қарағанды: ҚарМУ баспасы, 2012. –Б. 133-14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  <w:tr w:rsidR="00DB56C6" w:rsidRPr="00E739EA" w:rsidTr="00FE3556">
        <w:trPr>
          <w:cantSplit/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30</w:t>
            </w:r>
          </w:p>
        </w:tc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Қазақ рухани дүниесіндегі даналық және үйлесімділік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41157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>Учебное пособие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Қазақ рухани дүниесіндегі даналық және үйлесімділік.- Қарағанды: ҚарМУ баспасы, 2012.</w:t>
            </w:r>
            <w:r w:rsidRPr="00E739EA">
              <w:t>- 106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6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</w:tbl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 Соискатель                                                                                                                           </w:t>
      </w:r>
      <w:r w:rsidR="00984E0C" w:rsidRPr="00E739EA">
        <w:rPr>
          <w:lang w:val="kk-KZ"/>
        </w:rPr>
        <w:t xml:space="preserve">  </w:t>
      </w:r>
      <w:r w:rsidRPr="00E739EA">
        <w:rPr>
          <w:lang w:val="kk-KZ"/>
        </w:rPr>
        <w:t>А.С.Сагатова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>Список верен</w:t>
      </w:r>
      <w:r w:rsidR="00984E0C" w:rsidRPr="00E739EA">
        <w:rPr>
          <w:lang w:val="kk-KZ"/>
        </w:rPr>
        <w:t xml:space="preserve">.     </w:t>
      </w:r>
      <w:r w:rsidRPr="00E739EA">
        <w:rPr>
          <w:lang w:val="kk-KZ"/>
        </w:rPr>
        <w:t xml:space="preserve">Декан                                                                                                                                   </w:t>
      </w:r>
      <w:r w:rsidR="00984E0C" w:rsidRPr="00E739EA">
        <w:rPr>
          <w:lang w:val="kk-KZ"/>
        </w:rPr>
        <w:t xml:space="preserve">   </w:t>
      </w:r>
      <w:r w:rsidRPr="00E739EA">
        <w:rPr>
          <w:lang w:val="kk-KZ"/>
        </w:rPr>
        <w:t xml:space="preserve"> </w:t>
      </w:r>
      <w:r w:rsidR="00984E0C" w:rsidRPr="00E739EA">
        <w:rPr>
          <w:lang w:val="kk-KZ"/>
        </w:rPr>
        <w:t>Г.Е.Самашова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 Ученый секретарь                                                                                                                  А.А.Жижите</w:t>
      </w:r>
    </w:p>
    <w:p w:rsidR="00DB56C6" w:rsidRPr="00E739EA" w:rsidRDefault="00DB56C6" w:rsidP="004051DF">
      <w:pPr>
        <w:jc w:val="both"/>
        <w:rPr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677"/>
        <w:gridCol w:w="1560"/>
        <w:gridCol w:w="4819"/>
        <w:gridCol w:w="1276"/>
        <w:gridCol w:w="2203"/>
      </w:tblGrid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t>6</w:t>
            </w: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3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Тарихи санадағы рухани ізденіст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1C0C32" w:rsidP="004051D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Вестник Карагандинского университета. Серия история. Философия. </w:t>
            </w:r>
            <w:r w:rsidR="00DB56C6" w:rsidRPr="00E739EA">
              <w:rPr>
                <w:lang w:val="kk-KZ"/>
              </w:rPr>
              <w:t>-2012. -№3 (67). –Б. 39 -4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3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 xml:space="preserve">Origins in </w:t>
            </w:r>
            <w:r w:rsidRPr="00E739EA">
              <w:rPr>
                <w:lang w:val="en-US"/>
              </w:rPr>
              <w:t>K</w:t>
            </w:r>
            <w:r w:rsidRPr="00E739EA">
              <w:rPr>
                <w:lang w:val="kk-KZ"/>
              </w:rPr>
              <w:t>azakh inner world</w:t>
            </w:r>
          </w:p>
          <w:p w:rsidR="00DB56C6" w:rsidRPr="00E739EA" w:rsidRDefault="00DB56C6" w:rsidP="004051DF">
            <w:pPr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en-US"/>
              </w:rPr>
            </w:pPr>
            <w:r w:rsidRPr="00E739EA">
              <w:rPr>
                <w:lang w:val="kk-KZ"/>
              </w:rPr>
              <w:t xml:space="preserve">Kazakhstan: Culture, Traditions and Contemporary Issues. -2012. –Vol. II. - </w:t>
            </w:r>
            <w:r w:rsidRPr="00E739EA">
              <w:rPr>
                <w:lang w:val="en-US"/>
              </w:rPr>
              <w:t>P. 90-9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3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Жаһандану және діни са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Социально-психологический анализ проблемы влечения к смерти как одного из условий религиозного фанатизма: Материалы круглого стола с международным участием. – Караганда: Изд-во КарГУ, 2012. – С.103-10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4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Елюбаева С.К.</w:t>
            </w: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3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en-US"/>
              </w:rPr>
              <w:t>Knowledge of spiritual culture of the Kazakh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en-US"/>
              </w:rPr>
            </w:pPr>
            <w:r w:rsidRPr="00E739EA">
              <w:rPr>
                <w:lang w:val="kk-KZ"/>
              </w:rPr>
              <w:t>Education and science without borders. -201</w:t>
            </w:r>
            <w:r w:rsidRPr="00E739EA">
              <w:rPr>
                <w:lang w:val="en-US"/>
              </w:rPr>
              <w:t>3</w:t>
            </w:r>
            <w:r w:rsidRPr="00E739EA">
              <w:rPr>
                <w:lang w:val="kk-KZ"/>
              </w:rPr>
              <w:t xml:space="preserve"> –Vol. 4. -№7 (1)</w:t>
            </w:r>
            <w:r w:rsidRPr="00E739EA">
              <w:rPr>
                <w:lang w:val="en-US"/>
              </w:rPr>
              <w:t>. –P. 119-1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7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Оразбаева Д.Е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3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pStyle w:val="a7"/>
              <w:keepNext w:val="0"/>
              <w:widowControl w:val="0"/>
              <w:spacing w:after="0"/>
              <w:jc w:val="both"/>
              <w:outlineLvl w:val="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EA">
              <w:rPr>
                <w:rFonts w:ascii="Times New Roman" w:hAnsi="Times New Roman"/>
                <w:sz w:val="24"/>
                <w:szCs w:val="24"/>
                <w:lang w:val="kk-KZ"/>
              </w:rPr>
              <w:t>Қазақ мәдениетіндегі даналықпен жасалған адамгершілік көріністер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Шоқан тағылымы – 17: Халықаралық ғылыми-практикалық конференция материалдары (24-26- сәуір 2013 ж.) / КМУ. –Т. 1. – Көкшетау: КМУ баспасы, 2013.–Б.554-55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Оразбаева Д.Е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3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pStyle w:val="a7"/>
              <w:keepNext w:val="0"/>
              <w:widowControl w:val="0"/>
              <w:spacing w:after="0"/>
              <w:jc w:val="both"/>
              <w:outlineLvl w:val="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EA">
              <w:rPr>
                <w:rFonts w:ascii="Times New Roman" w:hAnsi="Times New Roman"/>
                <w:sz w:val="24"/>
                <w:szCs w:val="24"/>
                <w:lang w:val="kk-KZ"/>
              </w:rPr>
              <w:t>Ұлттық рухтың елдікпен ұштасу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Шоқан тағылымы – 17: Халықаралық ғылыми-практикалық конференция материалдары (24-26- сәуір 2013 ж.) /  КМУ. –Т. 1. – Көкшетау: КМУ баспасы, 2013.–Б.550-55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3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pStyle w:val="a8"/>
              <w:keepNext w:val="0"/>
              <w:widowControl w:val="0"/>
              <w:suppressAutoHyphens w:val="0"/>
              <w:spacing w:after="0"/>
              <w:jc w:val="both"/>
              <w:rPr>
                <w:rFonts w:ascii="Times New Roman" w:hAnsi="Times New Roman"/>
                <w:w w:val="100"/>
                <w:sz w:val="24"/>
                <w:szCs w:val="24"/>
                <w:lang w:val="kk-KZ"/>
              </w:rPr>
            </w:pPr>
            <w:r w:rsidRPr="00E739EA">
              <w:rPr>
                <w:rFonts w:ascii="Times New Roman" w:hAnsi="Times New Roman"/>
                <w:w w:val="100"/>
                <w:sz w:val="24"/>
                <w:szCs w:val="24"/>
                <w:lang w:val="kk-KZ"/>
              </w:rPr>
              <w:t>Тарихи-танымдық рухани ізденіс үндестігі</w:t>
            </w:r>
          </w:p>
          <w:p w:rsidR="00DB56C6" w:rsidRPr="00E739EA" w:rsidRDefault="00DB56C6" w:rsidP="004051DF">
            <w:pPr>
              <w:pStyle w:val="a7"/>
              <w:keepNext w:val="0"/>
              <w:widowControl w:val="0"/>
              <w:spacing w:after="0"/>
              <w:jc w:val="both"/>
              <w:outlineLvl w:val="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Қазақ әлемі: Ғылыми еңбектер жин. –Шығ.1. – Қарағанды: ҚарМУ баспасы, 2013. –Б. 83-89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7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</w:tbl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    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 Соискатель                                                                                                                          </w:t>
      </w:r>
      <w:r w:rsidR="00984E0C" w:rsidRPr="00E739EA">
        <w:rPr>
          <w:lang w:val="kk-KZ"/>
        </w:rPr>
        <w:t xml:space="preserve">  </w:t>
      </w:r>
      <w:r w:rsidRPr="00E739EA">
        <w:rPr>
          <w:lang w:val="kk-KZ"/>
        </w:rPr>
        <w:t xml:space="preserve"> А.С.Сагатова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>Список верен</w:t>
      </w:r>
      <w:r w:rsidR="00984E0C" w:rsidRPr="00E739EA">
        <w:rPr>
          <w:lang w:val="kk-KZ"/>
        </w:rPr>
        <w:t xml:space="preserve">.     </w:t>
      </w:r>
      <w:r w:rsidRPr="00E739EA">
        <w:rPr>
          <w:lang w:val="kk-KZ"/>
        </w:rPr>
        <w:t xml:space="preserve">Декан                                                                                                                                 </w:t>
      </w:r>
      <w:r w:rsidR="00984E0C" w:rsidRPr="00E739EA">
        <w:rPr>
          <w:lang w:val="kk-KZ"/>
        </w:rPr>
        <w:t xml:space="preserve">  </w:t>
      </w:r>
      <w:r w:rsidRPr="00E739EA">
        <w:rPr>
          <w:lang w:val="kk-KZ"/>
        </w:rPr>
        <w:t xml:space="preserve">   </w:t>
      </w:r>
      <w:r w:rsidR="00984E0C" w:rsidRPr="00E739EA">
        <w:rPr>
          <w:lang w:val="kk-KZ"/>
        </w:rPr>
        <w:t>Г.Е.Самашова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 Ученый секретарь                                                                                                                  А.А.Жижите</w:t>
      </w:r>
    </w:p>
    <w:p w:rsidR="00DB56C6" w:rsidRPr="00E739EA" w:rsidRDefault="00DB56C6" w:rsidP="004051DF">
      <w:pPr>
        <w:jc w:val="both"/>
        <w:rPr>
          <w:lang w:val="kk-KZ"/>
        </w:rPr>
      </w:pPr>
    </w:p>
    <w:p w:rsidR="00DB56C6" w:rsidRPr="00E739EA" w:rsidRDefault="00DB56C6" w:rsidP="004051DF">
      <w:pPr>
        <w:jc w:val="both"/>
        <w:rPr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657"/>
        <w:gridCol w:w="1609"/>
        <w:gridCol w:w="4790"/>
        <w:gridCol w:w="1276"/>
        <w:gridCol w:w="2203"/>
      </w:tblGrid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en-US"/>
              </w:rPr>
            </w:pPr>
            <w:r w:rsidRPr="00E739EA"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pStyle w:val="a7"/>
              <w:keepNext w:val="0"/>
              <w:widowControl w:val="0"/>
              <w:spacing w:after="0"/>
              <w:outlineLvl w:val="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39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en-US" w:eastAsia="ko-KR"/>
              </w:rPr>
            </w:pPr>
            <w:r w:rsidRPr="00E739EA">
              <w:rPr>
                <w:b/>
                <w:lang w:val="en-US" w:eastAsia="ko-KR"/>
              </w:rPr>
              <w:t>3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en-US"/>
              </w:rPr>
            </w:pPr>
            <w:r w:rsidRPr="00E739EA">
              <w:rPr>
                <w:b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en-US"/>
              </w:rPr>
            </w:pPr>
            <w:r w:rsidRPr="00E739EA">
              <w:rPr>
                <w:b/>
                <w:lang w:val="en-US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en-US"/>
              </w:rPr>
            </w:pPr>
            <w:r w:rsidRPr="00E739EA">
              <w:rPr>
                <w:b/>
                <w:lang w:val="en-US"/>
              </w:rPr>
              <w:t>6</w:t>
            </w: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38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pStyle w:val="a7"/>
              <w:keepNext w:val="0"/>
              <w:widowControl w:val="0"/>
              <w:spacing w:after="0"/>
              <w:jc w:val="both"/>
              <w:outlineLvl w:val="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EA">
              <w:rPr>
                <w:rFonts w:ascii="Times New Roman" w:hAnsi="Times New Roman"/>
                <w:noProof/>
                <w:spacing w:val="20"/>
                <w:sz w:val="24"/>
                <w:szCs w:val="24"/>
                <w:lang w:val="kk-KZ"/>
              </w:rPr>
              <w:t>Арабия халифаты және оның өзіндік ерекшеліктері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Мәдениет. Өркениет. Постмодерн: Ғыл.еңб.жин. –Шығ. 5:  Гуманитарлық ғылымдар. – Қарағанды: ҚарМУ баспасы, 2013. –Б. 168-18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6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39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pStyle w:val="a7"/>
              <w:keepNext w:val="0"/>
              <w:widowControl w:val="0"/>
              <w:spacing w:after="0"/>
              <w:jc w:val="both"/>
              <w:outlineLvl w:val="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EA">
              <w:rPr>
                <w:rFonts w:ascii="Times New Roman" w:hAnsi="Times New Roman"/>
                <w:sz w:val="24"/>
                <w:szCs w:val="24"/>
                <w:lang w:val="kk-KZ"/>
              </w:rPr>
              <w:t>Қазақ рухани дүниесіндегі даналық және үйлесімділік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Электронный учебник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Авторлық құқық объектісіне құқықтарды мемлекеттік тіркеу туралы куәлік. - №462. 24.04.201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highlight w:val="yellow"/>
                <w:lang w:val="kk-KZ"/>
              </w:rPr>
            </w:pPr>
            <w:r w:rsidRPr="00E739EA">
              <w:rPr>
                <w:lang w:val="kk-KZ"/>
              </w:rPr>
              <w:t>3,2 МБ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40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pStyle w:val="a7"/>
              <w:keepNext w:val="0"/>
              <w:widowControl w:val="0"/>
              <w:spacing w:after="0"/>
              <w:jc w:val="both"/>
              <w:outlineLvl w:val="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EA">
              <w:rPr>
                <w:rFonts w:ascii="Times New Roman" w:hAnsi="Times New Roman"/>
                <w:sz w:val="24"/>
                <w:szCs w:val="24"/>
                <w:lang w:val="kk-KZ"/>
              </w:rPr>
              <w:t>XV-XVIII ғасырлардағы қазақ ойшылдарының Ресей отаршылдығына қатысты ой-толғамдары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1C0C32" w:rsidP="004051DF">
            <w:pPr>
              <w:jc w:val="both"/>
              <w:rPr>
                <w:highlight w:val="yellow"/>
                <w:lang w:val="kk-KZ"/>
              </w:rPr>
            </w:pPr>
            <w:r>
              <w:rPr>
                <w:lang w:val="kk-KZ"/>
              </w:rPr>
              <w:t>Вестник Карагандинского университета. Серия история. Философия. -2013. -№3 (71). –С</w:t>
            </w:r>
            <w:r w:rsidR="00DB56C6" w:rsidRPr="00E739EA">
              <w:rPr>
                <w:lang w:val="kk-KZ"/>
              </w:rPr>
              <w:t>. 49-5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6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Аринов Е.К.</w:t>
            </w: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4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widowControl w:val="0"/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Шәкәрімнің діни философиясы</w:t>
            </w:r>
          </w:p>
          <w:p w:rsidR="00DB56C6" w:rsidRPr="00E739EA" w:rsidRDefault="00DB56C6" w:rsidP="004051DF">
            <w:pPr>
              <w:pStyle w:val="a7"/>
              <w:keepNext w:val="0"/>
              <w:widowControl w:val="0"/>
              <w:spacing w:after="0"/>
              <w:jc w:val="both"/>
              <w:outlineLvl w:val="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Теория и практика профилактики религиозного экстремизма в Казахстане: Материалы круглого стола с международным участием. – Караганда: Изд-во КарГУ, 2013. – С.</w:t>
            </w:r>
            <w:r w:rsidRPr="00E739EA">
              <w:t xml:space="preserve"> 85-91</w:t>
            </w:r>
            <w:r w:rsidRPr="00E739EA">
              <w:rPr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proofErr w:type="spellStart"/>
            <w:r w:rsidRPr="00E739EA">
              <w:t>Абешова</w:t>
            </w:r>
            <w:proofErr w:type="spellEnd"/>
            <w:r w:rsidRPr="00E739EA">
              <w:t xml:space="preserve"> Ж.А.</w:t>
            </w: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4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Мәдени және діни келісім - тұрақтылық негізі</w:t>
            </w:r>
          </w:p>
          <w:p w:rsidR="00DB56C6" w:rsidRPr="00E739EA" w:rsidRDefault="00DB56C6" w:rsidP="004051DF">
            <w:pPr>
              <w:pStyle w:val="a7"/>
              <w:keepNext w:val="0"/>
              <w:widowControl w:val="0"/>
              <w:spacing w:after="0"/>
              <w:jc w:val="both"/>
              <w:outlineLvl w:val="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Теория и практика профилактики религиозного экстремизма в Казахстане: Материалы круглого стола с международным участием. – Караганда: Изд-во КарГУ, 2013. – С. 91-9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3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Ибраева Ж.С.</w:t>
            </w: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43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pStyle w:val="a7"/>
              <w:keepNext w:val="0"/>
              <w:widowControl w:val="0"/>
              <w:spacing w:after="0"/>
              <w:jc w:val="both"/>
              <w:outlineLvl w:val="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EA">
              <w:rPr>
                <w:rFonts w:ascii="Times New Roman" w:hAnsi="Times New Roman"/>
                <w:sz w:val="24"/>
                <w:szCs w:val="24"/>
                <w:lang w:val="en-US"/>
              </w:rPr>
              <w:t>Culture and religion of the modernity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highlight w:val="yellow"/>
                <w:lang w:val="kk-KZ"/>
              </w:rPr>
            </w:pPr>
            <w:r w:rsidRPr="00E739EA">
              <w:rPr>
                <w:lang w:val="kk-KZ"/>
              </w:rPr>
              <w:t>Education and science without borders. -201</w:t>
            </w:r>
            <w:r w:rsidRPr="00E739EA">
              <w:rPr>
                <w:lang w:val="en-US"/>
              </w:rPr>
              <w:t>3</w:t>
            </w:r>
            <w:r w:rsidRPr="00E739EA">
              <w:rPr>
                <w:lang w:val="kk-KZ"/>
              </w:rPr>
              <w:t xml:space="preserve"> –Vol. 4. -№8 (2)</w:t>
            </w:r>
            <w:r w:rsidRPr="00E739EA">
              <w:rPr>
                <w:lang w:val="en-US"/>
              </w:rPr>
              <w:t xml:space="preserve">. –P. </w:t>
            </w:r>
            <w:r w:rsidRPr="00E739EA">
              <w:rPr>
                <w:lang w:val="kk-KZ"/>
              </w:rPr>
              <w:t>114-1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highlight w:val="yellow"/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Ибраева Ж.С.</w:t>
            </w: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44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Traditions of nomadism as representation of national iiideological reality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Education and science without borders. -201</w:t>
            </w:r>
            <w:r w:rsidRPr="00E739EA">
              <w:rPr>
                <w:lang w:val="en-US"/>
              </w:rPr>
              <w:t>3</w:t>
            </w:r>
            <w:r w:rsidRPr="00E739EA">
              <w:rPr>
                <w:lang w:val="kk-KZ"/>
              </w:rPr>
              <w:t xml:space="preserve"> –Vol. 4. -№8 (2)</w:t>
            </w:r>
            <w:r w:rsidRPr="00E739EA">
              <w:rPr>
                <w:lang w:val="en-US"/>
              </w:rPr>
              <w:t xml:space="preserve">. –P. </w:t>
            </w:r>
            <w:r w:rsidRPr="00E739EA">
              <w:rPr>
                <w:lang w:val="kk-KZ"/>
              </w:rPr>
              <w:t>115-11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proofErr w:type="spellStart"/>
            <w:r w:rsidRPr="00E739EA">
              <w:rPr>
                <w:lang w:val="en-US"/>
              </w:rPr>
              <w:t>Камалова</w:t>
            </w:r>
            <w:proofErr w:type="spellEnd"/>
            <w:r w:rsidRPr="00E739EA">
              <w:rPr>
                <w:lang w:val="en-US"/>
              </w:rPr>
              <w:t xml:space="preserve"> А.С.</w:t>
            </w: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45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pStyle w:val="a7"/>
              <w:keepNext w:val="0"/>
              <w:widowControl w:val="0"/>
              <w:spacing w:after="0"/>
              <w:jc w:val="both"/>
              <w:outlineLvl w:val="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39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The </w:t>
            </w:r>
            <w:r w:rsidRPr="00E739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ncept of </w:t>
            </w:r>
            <w:r w:rsidRPr="00E739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worldview in Shakarim’s </w:t>
            </w:r>
            <w:r w:rsidRPr="00E739EA">
              <w:rPr>
                <w:rFonts w:ascii="Times New Roman" w:hAnsi="Times New Roman"/>
                <w:sz w:val="24"/>
                <w:szCs w:val="24"/>
                <w:lang w:val="en-US"/>
              </w:rPr>
              <w:t>creative activity</w:t>
            </w:r>
            <w:r w:rsidRPr="00E739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Education and science without borders. -201</w:t>
            </w:r>
            <w:r w:rsidRPr="00E739EA">
              <w:rPr>
                <w:lang w:val="en-US"/>
              </w:rPr>
              <w:t>3</w:t>
            </w:r>
            <w:r w:rsidRPr="00E739EA">
              <w:rPr>
                <w:lang w:val="kk-KZ"/>
              </w:rPr>
              <w:t xml:space="preserve"> –Vol. 4. -№8 (2)</w:t>
            </w:r>
            <w:r w:rsidRPr="00E739EA">
              <w:rPr>
                <w:lang w:val="en-US"/>
              </w:rPr>
              <w:t xml:space="preserve">. –P. </w:t>
            </w:r>
            <w:r w:rsidRPr="00E739EA">
              <w:rPr>
                <w:lang w:val="kk-KZ"/>
              </w:rPr>
              <w:t>111-11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proofErr w:type="spellStart"/>
            <w:r w:rsidRPr="00E739EA">
              <w:rPr>
                <w:lang w:val="en-US"/>
              </w:rPr>
              <w:t>Абешова</w:t>
            </w:r>
            <w:proofErr w:type="spellEnd"/>
            <w:r w:rsidRPr="00E739EA">
              <w:rPr>
                <w:lang w:val="en-US"/>
              </w:rPr>
              <w:t xml:space="preserve"> Ж.А.</w:t>
            </w:r>
          </w:p>
        </w:tc>
      </w:tr>
    </w:tbl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 Соискатель                                                                                                                           </w:t>
      </w:r>
      <w:r w:rsidR="00984E0C" w:rsidRPr="00E739EA">
        <w:rPr>
          <w:lang w:val="kk-KZ"/>
        </w:rPr>
        <w:t xml:space="preserve">  </w:t>
      </w:r>
      <w:r w:rsidRPr="00E739EA">
        <w:rPr>
          <w:lang w:val="kk-KZ"/>
        </w:rPr>
        <w:t>А.С.Сагатова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>Список верен</w:t>
      </w:r>
      <w:r w:rsidR="00984E0C" w:rsidRPr="00E739EA">
        <w:rPr>
          <w:lang w:val="kk-KZ"/>
        </w:rPr>
        <w:t xml:space="preserve">.     </w:t>
      </w:r>
      <w:r w:rsidRPr="00E739EA">
        <w:rPr>
          <w:lang w:val="kk-KZ"/>
        </w:rPr>
        <w:t xml:space="preserve">Декан                                                                                                                                    </w:t>
      </w:r>
      <w:r w:rsidR="00984E0C" w:rsidRPr="00E739EA">
        <w:rPr>
          <w:lang w:val="kk-KZ"/>
        </w:rPr>
        <w:t xml:space="preserve">   Г.Е.Самашова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 Ученый секретарь                                                                                                                  А.А.Жижите</w:t>
      </w:r>
    </w:p>
    <w:p w:rsidR="00DB56C6" w:rsidRPr="00E739EA" w:rsidRDefault="00DB56C6" w:rsidP="004051DF">
      <w:pPr>
        <w:jc w:val="both"/>
        <w:rPr>
          <w:lang w:val="kk-KZ"/>
        </w:rPr>
      </w:pPr>
    </w:p>
    <w:p w:rsidR="00DB56C6" w:rsidRPr="00E739EA" w:rsidRDefault="00DB56C6" w:rsidP="004051DF">
      <w:pPr>
        <w:jc w:val="both"/>
        <w:rPr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677"/>
        <w:gridCol w:w="1560"/>
        <w:gridCol w:w="4819"/>
        <w:gridCol w:w="1276"/>
        <w:gridCol w:w="2203"/>
      </w:tblGrid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b/>
                <w:lang w:val="en-US"/>
              </w:rPr>
            </w:pPr>
            <w:r w:rsidRPr="00E739EA"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pStyle w:val="a7"/>
              <w:keepNext w:val="0"/>
              <w:widowControl w:val="0"/>
              <w:spacing w:after="0"/>
              <w:jc w:val="both"/>
              <w:outlineLvl w:val="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39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b/>
                <w:lang w:val="en-US" w:eastAsia="ko-KR"/>
              </w:rPr>
            </w:pPr>
            <w:r w:rsidRPr="00E739EA">
              <w:rPr>
                <w:b/>
                <w:lang w:val="en-US" w:eastAsia="ko-KR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b/>
                <w:lang w:val="en-US"/>
              </w:rPr>
            </w:pPr>
            <w:r w:rsidRPr="00E739EA">
              <w:rPr>
                <w:b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b/>
                <w:lang w:val="en-US"/>
              </w:rPr>
            </w:pPr>
            <w:r w:rsidRPr="00E739EA">
              <w:rPr>
                <w:b/>
                <w:lang w:val="en-US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b/>
                <w:lang w:val="en-US"/>
              </w:rPr>
            </w:pPr>
            <w:r w:rsidRPr="00E739EA">
              <w:rPr>
                <w:b/>
                <w:lang w:val="en-US"/>
              </w:rPr>
              <w:t>6</w:t>
            </w: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4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pStyle w:val="a7"/>
              <w:keepNext w:val="0"/>
              <w:widowControl w:val="0"/>
              <w:spacing w:after="0"/>
              <w:jc w:val="both"/>
              <w:outlineLvl w:val="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әдениет және дін саласындағы жақындасу үрдісі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Мәдениет. Өркениет. Постмодерн: Халықаралық ғылыми-теориялық конференция материалдары (21 қараша 2013 ж.) / ҚарМУ – Қарағанды: ҚарМУ баспасы, 2013. –Б.199 – 20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4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Ибраева Ж.С.</w:t>
            </w: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4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pStyle w:val="a7"/>
              <w:keepNext w:val="0"/>
              <w:widowControl w:val="0"/>
              <w:spacing w:after="0"/>
              <w:jc w:val="both"/>
              <w:outlineLvl w:val="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әкәрім дүниетанымындағы сыншылдық қасиет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Мәдениет. Өркениет. Постмодерн: Халықаралық ғылыми-теориялық конференция материалдары (21 қараша 2013 ж.) / ҚарМУ – Қарағанды: ҚарМУ баспасы, 2013. –Б. 190 – 198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4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Абешова Ж.А.</w:t>
            </w: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4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</w:pPr>
            <w:r w:rsidRPr="00E739EA">
              <w:rPr>
                <w:lang w:val="kk-KZ"/>
              </w:rPr>
              <w:t>Ұлт мүддесі және рухани тіректер</w:t>
            </w:r>
          </w:p>
          <w:p w:rsidR="00DB56C6" w:rsidRPr="00E739EA" w:rsidRDefault="00DB56C6" w:rsidP="004051DF">
            <w:pPr>
              <w:pStyle w:val="a7"/>
              <w:keepNext w:val="0"/>
              <w:widowControl w:val="0"/>
              <w:spacing w:after="0"/>
              <w:jc w:val="both"/>
              <w:outlineLvl w:val="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Мәдениет. Өркениет. Постмодерн: Халықаралық ғылыми-теориялық конференция материалдары (21 қараша 2013 ж.) / ҚарМУ – Қарағанды: ҚарМУ баспасы, 2013. –Б. 207 – 21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4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Камалова А.С.</w:t>
            </w: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4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pStyle w:val="a7"/>
              <w:keepNext w:val="0"/>
              <w:widowControl w:val="0"/>
              <w:tabs>
                <w:tab w:val="left" w:pos="45"/>
                <w:tab w:val="left" w:pos="870"/>
              </w:tabs>
              <w:spacing w:after="0"/>
              <w:jc w:val="both"/>
              <w:outlineLvl w:val="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E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мәдениетіндегі рухани құндылықтардың өзіндік бейнесі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Мәдениет. Өркениет. Постмодерн: Халықаралық ғылыми-теориялық конференция материалдары (21-22- қараша 2013 ж.) / ҚарМУ – Қарағанды: ҚарМУ баспасы, 2013. –Б. 182 – 19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4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Оразбаева Д.Е.</w:t>
            </w: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en-US"/>
              </w:rPr>
            </w:pPr>
            <w:r w:rsidRPr="00E739EA">
              <w:rPr>
                <w:lang w:val="kk-KZ"/>
              </w:rPr>
              <w:t>5</w:t>
            </w:r>
            <w:r w:rsidRPr="00E739EA">
              <w:rPr>
                <w:lang w:val="en-US"/>
              </w:rPr>
              <w:t>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pStyle w:val="a7"/>
              <w:keepNext w:val="0"/>
              <w:widowControl w:val="0"/>
              <w:spacing w:after="0"/>
              <w:jc w:val="both"/>
              <w:outlineLvl w:val="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EA">
              <w:rPr>
                <w:rFonts w:ascii="Times New Roman" w:hAnsi="Times New Roman"/>
                <w:sz w:val="24"/>
                <w:szCs w:val="24"/>
                <w:lang w:val="kk-KZ"/>
              </w:rPr>
              <w:t>Қазақстандағы діни ағартушылықтың рухани құндылықтық негіздер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Национальная идентичность в координатах программы «Мәңгілік ел»: Материалы круглого стола с междунар.участием. –Караганда: Изд-во КарГУ, 2014. –Б. 124 – 13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4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5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pStyle w:val="a7"/>
              <w:keepNext w:val="0"/>
              <w:widowControl w:val="0"/>
              <w:spacing w:after="0"/>
              <w:jc w:val="both"/>
              <w:outlineLvl w:val="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EA">
              <w:rPr>
                <w:rFonts w:ascii="Times New Roman" w:hAnsi="Times New Roman"/>
                <w:sz w:val="24"/>
                <w:szCs w:val="24"/>
                <w:lang w:val="kk-KZ"/>
              </w:rPr>
              <w:t>Spirituality of word tradition in sagacity of nat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1C0C32" w:rsidP="004051DF">
            <w:pPr>
              <w:jc w:val="both"/>
            </w:pPr>
            <w:r>
              <w:rPr>
                <w:lang w:val="kk-KZ"/>
              </w:rPr>
              <w:t>Вестник Карагандинского университета. Серия история. Философия. -2014. -№1 (73). –С</w:t>
            </w:r>
            <w:r w:rsidR="00DB56C6" w:rsidRPr="00E739EA">
              <w:rPr>
                <w:lang w:val="kk-KZ"/>
              </w:rPr>
              <w:t>. 1</w:t>
            </w:r>
            <w:r w:rsidR="00DB56C6" w:rsidRPr="00E739EA">
              <w:t>02 – 10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7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</w:tbl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</w:t>
      </w:r>
      <w:r w:rsidR="00952197">
        <w:rPr>
          <w:lang w:val="kk-KZ"/>
        </w:rPr>
        <w:t xml:space="preserve">    </w:t>
      </w:r>
      <w:r w:rsidRPr="00E739EA">
        <w:rPr>
          <w:lang w:val="kk-KZ"/>
        </w:rPr>
        <w:t xml:space="preserve">Соискатель                                                                                                                          </w:t>
      </w:r>
      <w:r w:rsidR="00984E0C" w:rsidRPr="00E739EA">
        <w:rPr>
          <w:lang w:val="kk-KZ"/>
        </w:rPr>
        <w:t xml:space="preserve">  </w:t>
      </w:r>
      <w:r w:rsidRPr="00E739EA">
        <w:rPr>
          <w:lang w:val="kk-KZ"/>
        </w:rPr>
        <w:t xml:space="preserve"> А.С.Сагатова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>Список верен</w:t>
      </w:r>
      <w:r w:rsidR="00984E0C" w:rsidRPr="00E739EA">
        <w:rPr>
          <w:lang w:val="kk-KZ"/>
        </w:rPr>
        <w:t xml:space="preserve">.     </w:t>
      </w:r>
      <w:r w:rsidRPr="00E739EA">
        <w:rPr>
          <w:lang w:val="kk-KZ"/>
        </w:rPr>
        <w:t xml:space="preserve">Декан                                                                                                                                    </w:t>
      </w:r>
      <w:r w:rsidR="00984E0C" w:rsidRPr="00E739EA">
        <w:rPr>
          <w:lang w:val="kk-KZ"/>
        </w:rPr>
        <w:t xml:space="preserve">   Г.Е.Самашова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 Ученый секретарь                                                                                                                  А.А.Жижите</w:t>
      </w:r>
    </w:p>
    <w:p w:rsidR="00DB56C6" w:rsidRDefault="00DB56C6" w:rsidP="004051DF">
      <w:pPr>
        <w:jc w:val="both"/>
        <w:rPr>
          <w:lang w:val="kk-KZ"/>
        </w:rPr>
      </w:pPr>
    </w:p>
    <w:p w:rsidR="00952197" w:rsidRPr="00E739EA" w:rsidRDefault="00952197" w:rsidP="004051DF">
      <w:pPr>
        <w:jc w:val="both"/>
        <w:rPr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677"/>
        <w:gridCol w:w="1560"/>
        <w:gridCol w:w="4819"/>
        <w:gridCol w:w="1276"/>
        <w:gridCol w:w="2203"/>
      </w:tblGrid>
      <w:tr w:rsidR="00DB56C6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en-US"/>
              </w:rPr>
            </w:pPr>
            <w:r w:rsidRPr="00E739EA"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pStyle w:val="a7"/>
              <w:keepNext w:val="0"/>
              <w:widowControl w:val="0"/>
              <w:spacing w:after="0"/>
              <w:outlineLvl w:val="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39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en-US" w:eastAsia="ko-KR"/>
              </w:rPr>
            </w:pPr>
            <w:r w:rsidRPr="00E739EA">
              <w:rPr>
                <w:b/>
                <w:lang w:val="en-US" w:eastAsia="ko-KR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en-US"/>
              </w:rPr>
            </w:pPr>
            <w:r w:rsidRPr="00E739EA">
              <w:rPr>
                <w:b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en-US"/>
              </w:rPr>
            </w:pPr>
            <w:r w:rsidRPr="00E739EA">
              <w:rPr>
                <w:b/>
                <w:lang w:val="en-US"/>
              </w:rPr>
              <w:t>5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en-US"/>
              </w:rPr>
            </w:pPr>
            <w:r w:rsidRPr="00E739EA">
              <w:rPr>
                <w:b/>
                <w:lang w:val="en-US"/>
              </w:rPr>
              <w:t>6</w:t>
            </w:r>
          </w:p>
        </w:tc>
      </w:tr>
      <w:tr w:rsidR="00952197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15481E" w:rsidRDefault="00952197" w:rsidP="00834C01">
            <w:pPr>
              <w:jc w:val="center"/>
              <w:rPr>
                <w:lang w:val="kk-KZ"/>
              </w:rPr>
            </w:pPr>
            <w:r w:rsidRPr="0015481E">
              <w:rPr>
                <w:lang w:val="kk-KZ"/>
              </w:rPr>
              <w:t>5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15481E" w:rsidRDefault="00952197" w:rsidP="00834C01">
            <w:pPr>
              <w:pStyle w:val="a7"/>
              <w:keepNext w:val="0"/>
              <w:widowControl w:val="0"/>
              <w:spacing w:after="0"/>
              <w:jc w:val="both"/>
              <w:outlineLvl w:val="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5481E">
              <w:rPr>
                <w:rFonts w:ascii="Times New Roman" w:hAnsi="Times New Roman"/>
                <w:sz w:val="24"/>
                <w:szCs w:val="24"/>
                <w:lang w:val="kk-KZ"/>
              </w:rPr>
              <w:t>Қазақ би-шешендерінің дүниетанымындағы ел мүддесі мен тағды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15481E" w:rsidRDefault="00952197" w:rsidP="00834C01">
            <w:pPr>
              <w:jc w:val="center"/>
              <w:rPr>
                <w:lang w:val="kk-KZ" w:eastAsia="ko-KR"/>
              </w:rPr>
            </w:pPr>
            <w:r w:rsidRPr="0015481E">
              <w:rPr>
                <w:lang w:val="kk-KZ" w:eastAsia="ko-KR"/>
              </w:rPr>
              <w:t>Монограф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15481E" w:rsidRDefault="00952197" w:rsidP="00834C01">
            <w:pPr>
              <w:jc w:val="both"/>
              <w:rPr>
                <w:lang w:val="kk-KZ"/>
              </w:rPr>
            </w:pPr>
            <w:r w:rsidRPr="0015481E">
              <w:rPr>
                <w:lang w:val="kk-KZ"/>
              </w:rPr>
              <w:t>Қазақ би-шешендерінің дүниетанымындағы ел мүддесі мен тағдыры. - Қарағанды: ҚарМУ баспасы, 2014.- 11</w:t>
            </w:r>
            <w:r w:rsidRPr="0015481E">
              <w:rPr>
                <w:lang w:val="en-US"/>
              </w:rPr>
              <w:t>2</w:t>
            </w:r>
            <w:r w:rsidRPr="0015481E">
              <w:rPr>
                <w:lang w:val="kk-KZ"/>
              </w:rPr>
              <w:t xml:space="preserve"> 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69" w:rsidRPr="00E739EA" w:rsidRDefault="00952197" w:rsidP="000B6F69">
            <w:pPr>
              <w:jc w:val="center"/>
              <w:rPr>
                <w:lang w:val="kk-KZ" w:eastAsia="ko-KR"/>
              </w:rPr>
            </w:pPr>
            <w:proofErr w:type="gramStart"/>
            <w:r w:rsidRPr="0015481E">
              <w:rPr>
                <w:lang w:val="en-US"/>
              </w:rPr>
              <w:t>7</w:t>
            </w:r>
            <w:r w:rsidRPr="0015481E">
              <w:rPr>
                <w:lang w:val="kk-KZ"/>
              </w:rPr>
              <w:t xml:space="preserve"> </w:t>
            </w:r>
            <w:proofErr w:type="spellStart"/>
            <w:r w:rsidR="000B6F69" w:rsidRPr="00E739EA">
              <w:rPr>
                <w:lang w:eastAsia="ko-KR"/>
              </w:rPr>
              <w:t>п.л</w:t>
            </w:r>
            <w:proofErr w:type="spellEnd"/>
            <w:r w:rsidR="000B6F69" w:rsidRPr="00E739EA">
              <w:rPr>
                <w:lang w:eastAsia="ko-KR"/>
              </w:rPr>
              <w:t>.</w:t>
            </w:r>
            <w:proofErr w:type="gramEnd"/>
          </w:p>
          <w:p w:rsidR="00952197" w:rsidRPr="0015481E" w:rsidRDefault="00952197" w:rsidP="00834C01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834C01">
            <w:pPr>
              <w:jc w:val="center"/>
              <w:rPr>
                <w:lang w:val="kk-KZ"/>
              </w:rPr>
            </w:pPr>
          </w:p>
        </w:tc>
      </w:tr>
      <w:tr w:rsidR="00952197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5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4051DF">
            <w:pPr>
              <w:pStyle w:val="a7"/>
              <w:keepNext w:val="0"/>
              <w:widowControl w:val="0"/>
              <w:spacing w:after="0"/>
              <w:jc w:val="both"/>
              <w:outlineLvl w:val="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EA">
              <w:rPr>
                <w:rFonts w:ascii="Times New Roman" w:hAnsi="Times New Roman"/>
                <w:sz w:val="24"/>
                <w:szCs w:val="24"/>
                <w:lang w:val="kk-KZ"/>
              </w:rPr>
              <w:t>Тәуелсіздік – қазақтың халқының ұлттық рухының жаңғыруының мүмкіндіг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952197" w:rsidRPr="00E739EA" w:rsidRDefault="00952197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Қарағанды университетінің хабаршысы. Тарих. Философия сериясы. -2014. -№3 (71). –Б.122-12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7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952197" w:rsidRPr="00E739EA" w:rsidRDefault="00952197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Аринов Е.К.</w:t>
            </w:r>
          </w:p>
        </w:tc>
      </w:tr>
      <w:tr w:rsidR="00952197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4051DF">
            <w:pPr>
              <w:jc w:val="both"/>
              <w:rPr>
                <w:lang w:val="en-US"/>
              </w:rPr>
            </w:pPr>
            <w:r w:rsidRPr="00E739EA">
              <w:rPr>
                <w:lang w:val="en-US"/>
              </w:rPr>
              <w:t>5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4051DF">
            <w:pPr>
              <w:pStyle w:val="a7"/>
              <w:keepNext w:val="0"/>
              <w:widowControl w:val="0"/>
              <w:spacing w:after="0"/>
              <w:jc w:val="both"/>
              <w:outlineLvl w:val="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EA">
              <w:rPr>
                <w:rFonts w:ascii="Times New Roman" w:hAnsi="Times New Roman"/>
                <w:noProof/>
                <w:sz w:val="24"/>
                <w:szCs w:val="24"/>
                <w:lang w:val="kk-KZ"/>
              </w:rPr>
              <w:t>Өзін-өзі танудан бастау алған адамның танымдық өрістер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952197" w:rsidRPr="00E739EA" w:rsidRDefault="00952197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952197" w:rsidRPr="00E739EA" w:rsidRDefault="00952197" w:rsidP="00FE3556">
            <w:pPr>
              <w:jc w:val="center"/>
              <w:rPr>
                <w:lang w:eastAsia="ko-KR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Б.Қ.Қасеновтың алғашқы философиялық оқулары: Халықаралық ғылыми-теориялық конференция материалдары (25- сәуір 2014 ж.) -Қарағанды, 2014.–Б.213-220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952197" w:rsidRPr="00E739EA" w:rsidRDefault="00952197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Камалова А.С.</w:t>
            </w:r>
          </w:p>
        </w:tc>
      </w:tr>
      <w:tr w:rsidR="00952197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5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Қазақтың қонақжайлылық қасиеті</w:t>
            </w:r>
          </w:p>
          <w:p w:rsidR="00952197" w:rsidRPr="00E739EA" w:rsidRDefault="00952197" w:rsidP="004051DF">
            <w:pPr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952197" w:rsidRPr="00E739EA" w:rsidRDefault="00952197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Национальная идентичность в координатах программы «Мәңгілік ел»: Материалы круглого стола с междунар.участием. –Караганда: Изд-во КарГУ, 2014. –Б. 132 – 14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952197" w:rsidRPr="00E739EA" w:rsidRDefault="00952197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9D24A4">
            <w:pPr>
              <w:jc w:val="center"/>
              <w:rPr>
                <w:lang w:val="en-US"/>
              </w:rPr>
            </w:pPr>
          </w:p>
        </w:tc>
      </w:tr>
      <w:tr w:rsidR="00952197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4051DF">
            <w:pPr>
              <w:jc w:val="both"/>
              <w:rPr>
                <w:lang w:val="en-US"/>
              </w:rPr>
            </w:pPr>
            <w:r w:rsidRPr="00E739EA">
              <w:rPr>
                <w:lang w:val="en-US"/>
              </w:rPr>
              <w:t>5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Көшпелі дәстұрдің дүниені танудағы өзіндік ерекшеліктер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952197" w:rsidRPr="00E739EA" w:rsidRDefault="00952197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952197" w:rsidRPr="00E739EA" w:rsidRDefault="00952197" w:rsidP="00FE3556">
            <w:pPr>
              <w:jc w:val="center"/>
              <w:rPr>
                <w:lang w:eastAsia="ko-KR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Мәдениет. Өркениет. Постмодерн: Ғыл.еңб.жин. Гуманитарлық ғылымдар. – 6-шығ: – Қарағанды: ҚарМУ баспасы, 2014. -Б. 222 – 234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6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952197" w:rsidRPr="00E739EA" w:rsidRDefault="00952197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Камалова А.С.</w:t>
            </w:r>
          </w:p>
        </w:tc>
      </w:tr>
      <w:tr w:rsidR="00952197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5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Қазақ мәдениетіндегі Шәкәрімнің адамгершілікке қатысты көзқараста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952197" w:rsidRPr="00E739EA" w:rsidRDefault="00952197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Конфессия аралық келісімді қалыптастырудың теориясы мен практикасы: Респ.ғыл.-практ.конф.материалдары. – Қарағанды: ҚарМУ баспасы, 2014. – Б. 8-1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952197" w:rsidRPr="00E739EA" w:rsidRDefault="00952197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Абешова Ж.А.</w:t>
            </w:r>
          </w:p>
        </w:tc>
      </w:tr>
      <w:tr w:rsidR="00952197" w:rsidRPr="00E739EA" w:rsidTr="00FE355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5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Ұлт мүддесі мен тағдыр үндестіг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952197" w:rsidRPr="00E739EA" w:rsidRDefault="00952197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Конфессия аралық келісімді қалыптастырудың теориясы мен практикасы: Респ.ғыл.-практ.конф.материалдары. – Қарағанды: ҚарМУ баспасы, 2014. – Б. 147-15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3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952197" w:rsidRPr="00E739EA" w:rsidRDefault="00952197" w:rsidP="009D24A4">
            <w:pPr>
              <w:jc w:val="center"/>
              <w:rPr>
                <w:lang w:val="kk-KZ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197" w:rsidRPr="00E739EA" w:rsidRDefault="00952197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Искакова Д.А.</w:t>
            </w:r>
          </w:p>
        </w:tc>
      </w:tr>
    </w:tbl>
    <w:p w:rsidR="00DB56C6" w:rsidRPr="00E739EA" w:rsidRDefault="00DB56C6" w:rsidP="004051DF">
      <w:pPr>
        <w:jc w:val="both"/>
        <w:rPr>
          <w:lang w:val="kk-KZ"/>
        </w:rPr>
      </w:pP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 Соискатель                                                                                                                           А.С.Сагатова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>Список верен</w:t>
      </w:r>
      <w:r w:rsidR="00984E0C" w:rsidRPr="00E739EA">
        <w:rPr>
          <w:lang w:val="kk-KZ"/>
        </w:rPr>
        <w:t xml:space="preserve">.     </w:t>
      </w:r>
      <w:r w:rsidRPr="00E739EA">
        <w:rPr>
          <w:lang w:val="kk-KZ"/>
        </w:rPr>
        <w:t xml:space="preserve">Декан                                                                                                                                    </w:t>
      </w:r>
      <w:r w:rsidR="00984E0C" w:rsidRPr="00E739EA">
        <w:rPr>
          <w:lang w:val="kk-KZ"/>
        </w:rPr>
        <w:t>Г.Е.Самашова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 Ученый секретарь                                                                                         </w:t>
      </w:r>
      <w:r w:rsidR="00984E0C" w:rsidRPr="00E739EA">
        <w:rPr>
          <w:lang w:val="kk-KZ"/>
        </w:rPr>
        <w:t xml:space="preserve">                      </w:t>
      </w:r>
      <w:r w:rsidRPr="00E739EA">
        <w:rPr>
          <w:lang w:val="kk-KZ"/>
        </w:rPr>
        <w:t>А.А.Жижи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677"/>
        <w:gridCol w:w="1560"/>
        <w:gridCol w:w="4819"/>
        <w:gridCol w:w="1418"/>
        <w:gridCol w:w="2061"/>
      </w:tblGrid>
      <w:tr w:rsidR="00DB56C6" w:rsidRPr="00E739EA" w:rsidTr="00DA15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en-US"/>
              </w:rPr>
            </w:pPr>
            <w:r w:rsidRPr="00E739EA"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pStyle w:val="a7"/>
              <w:keepNext w:val="0"/>
              <w:widowControl w:val="0"/>
              <w:spacing w:after="0"/>
              <w:outlineLvl w:val="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39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en-US" w:eastAsia="ko-KR"/>
              </w:rPr>
            </w:pPr>
            <w:r w:rsidRPr="00E739EA">
              <w:rPr>
                <w:b/>
                <w:lang w:val="en-US" w:eastAsia="ko-KR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en-US"/>
              </w:rPr>
            </w:pPr>
            <w:r w:rsidRPr="00E739EA">
              <w:rPr>
                <w:b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en-US"/>
              </w:rPr>
            </w:pPr>
            <w:r w:rsidRPr="00E739EA">
              <w:rPr>
                <w:b/>
                <w:lang w:val="en-US"/>
              </w:rPr>
              <w:t>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en-US"/>
              </w:rPr>
            </w:pPr>
            <w:r w:rsidRPr="00E739EA">
              <w:rPr>
                <w:b/>
                <w:lang w:val="en-US"/>
              </w:rPr>
              <w:t>6</w:t>
            </w:r>
          </w:p>
        </w:tc>
      </w:tr>
      <w:tr w:rsidR="00DB56C6" w:rsidRPr="00E739EA" w:rsidTr="00DA15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5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Дүние тану мұра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Конфессия аралық келісімді қалыптастырудың теориясы мен практикасы: Респ.ғыл.-практ.конф.материалдары. – Қарағанды: ҚарМУ баспасы, 2014. – Б. 168-17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6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Камалова А.С.</w:t>
            </w:r>
          </w:p>
        </w:tc>
      </w:tr>
      <w:tr w:rsidR="00DB56C6" w:rsidRPr="00E739EA" w:rsidTr="00DA15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6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Қазақ халқының дүниесезім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Конфессия аралық келісімді қалыптастырудың теориясы мен практикасы: Респ.ғыл.-практ.конф.материалдары. – Қарағанды: ҚарМУ баспасы, 2014. – Б. 247-25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3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Мейрамова Н.А.</w:t>
            </w:r>
          </w:p>
        </w:tc>
      </w:tr>
      <w:tr w:rsidR="00DB56C6" w:rsidRPr="00E739EA" w:rsidTr="00DA15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6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pStyle w:val="a7"/>
              <w:keepNext w:val="0"/>
              <w:widowControl w:val="0"/>
              <w:spacing w:after="0"/>
              <w:jc w:val="both"/>
              <w:outlineLvl w:val="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EA">
              <w:rPr>
                <w:rFonts w:ascii="Times New Roman" w:hAnsi="Times New Roman"/>
                <w:sz w:val="24"/>
                <w:szCs w:val="24"/>
                <w:lang w:val="kk-KZ"/>
              </w:rPr>
              <w:t>Рухани келісім және тұрақтылық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highlight w:val="yellow"/>
                <w:lang w:val="en-US"/>
              </w:rPr>
            </w:pPr>
            <w:r w:rsidRPr="00E739EA">
              <w:rPr>
                <w:lang w:val="en-US"/>
              </w:rPr>
              <w:t xml:space="preserve">Materials of the XI International scientific </w:t>
            </w:r>
            <w:proofErr w:type="spellStart"/>
            <w:r w:rsidRPr="00E739EA">
              <w:rPr>
                <w:lang w:val="en-US"/>
              </w:rPr>
              <w:t>andpractical</w:t>
            </w:r>
            <w:proofErr w:type="spellEnd"/>
            <w:r w:rsidRPr="00E739EA">
              <w:rPr>
                <w:lang w:val="en-US"/>
              </w:rPr>
              <w:t xml:space="preserve"> conference</w:t>
            </w:r>
            <w:r w:rsidRPr="00E739EA">
              <w:rPr>
                <w:lang w:val="kk-KZ"/>
              </w:rPr>
              <w:t>,</w:t>
            </w:r>
            <w:r w:rsidRPr="00E739EA">
              <w:rPr>
                <w:lang w:val="en-US"/>
              </w:rPr>
              <w:t xml:space="preserve"> </w:t>
            </w:r>
            <w:r w:rsidRPr="00E739EA">
              <w:rPr>
                <w:lang w:val="kk-KZ"/>
              </w:rPr>
              <w:t>«</w:t>
            </w:r>
            <w:r w:rsidRPr="00E739EA">
              <w:rPr>
                <w:lang w:val="en-US"/>
              </w:rPr>
              <w:t>Areas of scientific thought</w:t>
            </w:r>
            <w:r w:rsidRPr="00E739EA">
              <w:rPr>
                <w:lang w:val="kk-KZ"/>
              </w:rPr>
              <w:t>»</w:t>
            </w:r>
            <w:r w:rsidRPr="00E739EA">
              <w:rPr>
                <w:lang w:val="en-US"/>
              </w:rPr>
              <w:t xml:space="preserve">. Philosophy. Political science. Sheffield. </w:t>
            </w:r>
            <w:r w:rsidRPr="00E739EA">
              <w:rPr>
                <w:lang w:val="kk-KZ"/>
              </w:rPr>
              <w:t>Education and without borders. -201</w:t>
            </w:r>
            <w:r w:rsidRPr="00E739EA">
              <w:rPr>
                <w:lang w:val="en-US"/>
              </w:rPr>
              <w:t>4/2015</w:t>
            </w:r>
            <w:r w:rsidRPr="00E739EA">
              <w:rPr>
                <w:lang w:val="kk-KZ"/>
              </w:rPr>
              <w:t xml:space="preserve"> –Vol. </w:t>
            </w:r>
            <w:r w:rsidRPr="00E739EA">
              <w:rPr>
                <w:lang w:val="en-US"/>
              </w:rPr>
              <w:t>9</w:t>
            </w:r>
            <w:r w:rsidRPr="00E739EA">
              <w:rPr>
                <w:lang w:val="kk-KZ"/>
              </w:rPr>
              <w:t xml:space="preserve">. </w:t>
            </w:r>
            <w:r w:rsidRPr="00E739EA">
              <w:rPr>
                <w:lang w:val="en-US"/>
              </w:rPr>
              <w:t xml:space="preserve"> –P. </w:t>
            </w:r>
            <w:r w:rsidRPr="00E739EA">
              <w:rPr>
                <w:lang w:val="kk-KZ"/>
              </w:rPr>
              <w:t>1</w:t>
            </w:r>
            <w:r w:rsidRPr="00E739EA">
              <w:rPr>
                <w:lang w:val="en-US"/>
              </w:rPr>
              <w:t>0</w:t>
            </w:r>
            <w:r w:rsidRPr="00E739EA">
              <w:rPr>
                <w:lang w:val="kk-KZ"/>
              </w:rPr>
              <w:t>-1</w:t>
            </w:r>
            <w:r w:rsidRPr="00E739EA">
              <w:rPr>
                <w:lang w:val="en-US"/>
              </w:rPr>
              <w:t>5</w:t>
            </w:r>
            <w:r w:rsidRPr="00E739EA">
              <w:rPr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4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en-US"/>
              </w:rPr>
            </w:pPr>
          </w:p>
        </w:tc>
      </w:tr>
      <w:tr w:rsidR="00DB56C6" w:rsidRPr="00E739EA" w:rsidTr="00DA15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6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pStyle w:val="a7"/>
              <w:keepNext w:val="0"/>
              <w:widowControl w:val="0"/>
              <w:spacing w:after="0"/>
              <w:jc w:val="both"/>
              <w:outlineLvl w:val="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EA">
              <w:rPr>
                <w:rFonts w:ascii="Times New Roman" w:hAnsi="Times New Roman"/>
                <w:sz w:val="24"/>
                <w:szCs w:val="24"/>
                <w:lang w:val="kk-KZ"/>
              </w:rPr>
              <w:t>Қазақ халқының сана болмысы және тарихи негіздер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Қарағанды университетінің хабаршысы. Тарих. Философия  сериясы. -2014. -№</w:t>
            </w:r>
            <w:r w:rsidRPr="00E739EA">
              <w:t>4</w:t>
            </w:r>
            <w:r w:rsidRPr="00E739EA">
              <w:rPr>
                <w:lang w:val="kk-KZ"/>
              </w:rPr>
              <w:t xml:space="preserve"> (7</w:t>
            </w:r>
            <w:r w:rsidRPr="00E739EA">
              <w:t>6</w:t>
            </w:r>
            <w:r w:rsidRPr="00E739EA">
              <w:rPr>
                <w:lang w:val="kk-KZ"/>
              </w:rPr>
              <w:t>). –Б.</w:t>
            </w:r>
            <w:r w:rsidRPr="00E739EA">
              <w:t>75</w:t>
            </w:r>
            <w:r w:rsidRPr="00E739EA">
              <w:rPr>
                <w:lang w:val="kk-KZ"/>
              </w:rPr>
              <w:t>-</w:t>
            </w:r>
            <w:r w:rsidRPr="00E739EA">
              <w:t>80</w:t>
            </w:r>
            <w:r w:rsidRPr="00E739EA">
              <w:rPr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4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</w:pPr>
            <w:r w:rsidRPr="00E739EA">
              <w:rPr>
                <w:lang w:val="kk-KZ"/>
              </w:rPr>
              <w:t>Аринов Е.К.</w:t>
            </w:r>
          </w:p>
        </w:tc>
      </w:tr>
      <w:tr w:rsidR="00DB56C6" w:rsidRPr="00E739EA" w:rsidTr="00DA15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</w:pPr>
            <w:r w:rsidRPr="00E739EA">
              <w:t>6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pStyle w:val="a7"/>
              <w:keepNext w:val="0"/>
              <w:widowControl w:val="0"/>
              <w:spacing w:after="0"/>
              <w:jc w:val="both"/>
              <w:outlineLvl w:val="9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EA">
              <w:rPr>
                <w:rFonts w:ascii="Times New Roman" w:hAnsi="Times New Roman"/>
                <w:sz w:val="24"/>
                <w:szCs w:val="24"/>
                <w:lang w:val="kk-KZ"/>
              </w:rPr>
              <w:t>Цивилизационная динамика и перспектива модернизации Казахста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 xml:space="preserve">Научное и творческое наследие академика Е.А.Букетова: материалы Междун науч.-практич.конф., посвященной 90-летию Е.А.Букетова (27-28 марта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E739EA">
                <w:rPr>
                  <w:lang w:val="kk-KZ"/>
                </w:rPr>
                <w:t>2015 г</w:t>
              </w:r>
            </w:smartTag>
            <w:r w:rsidRPr="00E739EA">
              <w:rPr>
                <w:lang w:val="kk-KZ"/>
              </w:rPr>
              <w:t>.) / КарГУ. – Т.2. – Караганда: издательство КарГУ, 2015. -С. 410-41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3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Жармакина Ф.М.</w:t>
            </w:r>
          </w:p>
        </w:tc>
      </w:tr>
    </w:tbl>
    <w:p w:rsidR="00DB56C6" w:rsidRPr="00E739EA" w:rsidRDefault="00DB56C6" w:rsidP="004051DF">
      <w:pPr>
        <w:jc w:val="both"/>
        <w:rPr>
          <w:lang w:val="kk-KZ"/>
        </w:rPr>
      </w:pPr>
    </w:p>
    <w:p w:rsidR="00DB56C6" w:rsidRPr="00E739EA" w:rsidRDefault="00DB56C6" w:rsidP="004051DF">
      <w:pPr>
        <w:jc w:val="both"/>
        <w:rPr>
          <w:lang w:val="kk-KZ"/>
        </w:rPr>
      </w:pP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 Соискатель                                                                                                                           А.С.Сагатова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>Список верен</w:t>
      </w:r>
      <w:r w:rsidR="00984E0C" w:rsidRPr="00E739EA">
        <w:rPr>
          <w:lang w:val="kk-KZ"/>
        </w:rPr>
        <w:t xml:space="preserve">.     </w:t>
      </w:r>
      <w:r w:rsidRPr="00E739EA">
        <w:rPr>
          <w:lang w:val="kk-KZ"/>
        </w:rPr>
        <w:t xml:space="preserve">Декан                                                                                                                                    </w:t>
      </w:r>
      <w:r w:rsidR="00984E0C" w:rsidRPr="00E739EA">
        <w:rPr>
          <w:lang w:val="kk-KZ"/>
        </w:rPr>
        <w:t>Г.Е.Самашова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 Ученый секретарь                                                                                         </w:t>
      </w:r>
      <w:r w:rsidR="00984E0C" w:rsidRPr="00E739EA">
        <w:rPr>
          <w:lang w:val="kk-KZ"/>
        </w:rPr>
        <w:t xml:space="preserve">                      </w:t>
      </w:r>
      <w:r w:rsidRPr="00E739EA">
        <w:rPr>
          <w:lang w:val="kk-KZ"/>
        </w:rPr>
        <w:t>А.А.Жижите</w:t>
      </w:r>
    </w:p>
    <w:p w:rsidR="00DB56C6" w:rsidRPr="00E739EA" w:rsidRDefault="00DB56C6" w:rsidP="004051DF">
      <w:pPr>
        <w:jc w:val="both"/>
        <w:rPr>
          <w:lang w:val="kk-KZ"/>
        </w:rPr>
      </w:pPr>
    </w:p>
    <w:p w:rsidR="00DB56C6" w:rsidRPr="00E739EA" w:rsidRDefault="00DB56C6" w:rsidP="004051DF">
      <w:pPr>
        <w:jc w:val="both"/>
        <w:rPr>
          <w:lang w:val="kk-KZ"/>
        </w:rPr>
      </w:pPr>
    </w:p>
    <w:p w:rsidR="00DB56C6" w:rsidRPr="00E739EA" w:rsidRDefault="00DB56C6" w:rsidP="004051DF">
      <w:pPr>
        <w:jc w:val="both"/>
        <w:rPr>
          <w:lang w:val="kk-KZ"/>
        </w:rPr>
      </w:pPr>
    </w:p>
    <w:p w:rsidR="00DB56C6" w:rsidRPr="00E739EA" w:rsidRDefault="00DB56C6" w:rsidP="004051DF">
      <w:pPr>
        <w:jc w:val="both"/>
        <w:rPr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677"/>
        <w:gridCol w:w="1560"/>
        <w:gridCol w:w="4819"/>
        <w:gridCol w:w="1418"/>
        <w:gridCol w:w="2061"/>
      </w:tblGrid>
      <w:tr w:rsidR="00DB56C6" w:rsidRPr="00E739EA" w:rsidTr="00DA15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en-US"/>
              </w:rPr>
            </w:pPr>
            <w:r w:rsidRPr="00E739EA"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pStyle w:val="a7"/>
              <w:keepNext w:val="0"/>
              <w:widowControl w:val="0"/>
              <w:spacing w:after="0"/>
              <w:outlineLvl w:val="9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39E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en-US" w:eastAsia="ko-KR"/>
              </w:rPr>
            </w:pPr>
            <w:r w:rsidRPr="00E739EA">
              <w:rPr>
                <w:b/>
                <w:lang w:val="en-US" w:eastAsia="ko-KR"/>
              </w:rP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en-US"/>
              </w:rPr>
            </w:pPr>
            <w:r w:rsidRPr="00E739EA">
              <w:rPr>
                <w:b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en-US"/>
              </w:rPr>
            </w:pPr>
            <w:r w:rsidRPr="00E739EA">
              <w:rPr>
                <w:b/>
                <w:lang w:val="en-US"/>
              </w:rPr>
              <w:t>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en-US"/>
              </w:rPr>
            </w:pPr>
            <w:r w:rsidRPr="00E739EA">
              <w:rPr>
                <w:b/>
                <w:lang w:val="en-US"/>
              </w:rPr>
              <w:t>6</w:t>
            </w:r>
          </w:p>
        </w:tc>
      </w:tr>
      <w:tr w:rsidR="00DB56C6" w:rsidRPr="00E739EA" w:rsidTr="00DA15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6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color w:val="000000"/>
                <w:lang w:val="en-US"/>
              </w:rPr>
            </w:pPr>
            <w:r w:rsidRPr="00E739EA">
              <w:rPr>
                <w:color w:val="000000"/>
                <w:lang w:val="kk-KZ"/>
              </w:rPr>
              <w:t>Ұлттық туризмнің табиғаты мен ерекшелігі</w:t>
            </w:r>
          </w:p>
          <w:p w:rsidR="00DB56C6" w:rsidRPr="00E739EA" w:rsidRDefault="00DB56C6" w:rsidP="004051DF">
            <w:pPr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 xml:space="preserve">XXI ғасырдағы психологияның ғылыми жетістіктері мен болашағы: психология кафедрасының 25 жылдығына және кафедраның алғашқы меңгерушісі профессор С.М.Жақыповқа арналған халықаралық қатысумен жүргізілген ғыл.-тәжір.конф. материалдары. –Қарағанды: «ФормаПлюс», 2015. – Б. 225-261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4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Ерсултанова А.С.</w:t>
            </w:r>
          </w:p>
        </w:tc>
      </w:tr>
      <w:tr w:rsidR="00DB56C6" w:rsidRPr="00E739EA" w:rsidTr="00DA15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6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pStyle w:val="a9"/>
              <w:spacing w:before="0" w:beforeAutospacing="0" w:after="0" w:afterAutospacing="0"/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Келісім мәдениеті</w:t>
            </w:r>
          </w:p>
          <w:p w:rsidR="00DB56C6" w:rsidRPr="00E739EA" w:rsidRDefault="00DB56C6" w:rsidP="004051DF">
            <w:pPr>
              <w:pStyle w:val="a7"/>
              <w:keepNext w:val="0"/>
              <w:widowControl w:val="0"/>
              <w:spacing w:after="0"/>
              <w:jc w:val="both"/>
              <w:outlineLvl w:val="9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XXI ғасырдағы психологияның ғылыми жетістіктері мен болашағы: психология кафедрасының 25 жылдығына және кафедраның алғашқы меңгерушісі профессор С.М.Жақыповқа арналған халықаралық қатысумен жүргізілген ғыл.-тәжір.конф. материалдары. –Қарағанды: «ФормаПлюс», 2015. – Б. 261-26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4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Ибраева Ж.С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Дустаева М.Е.</w:t>
            </w:r>
          </w:p>
        </w:tc>
      </w:tr>
      <w:tr w:rsidR="00DB56C6" w:rsidRPr="00E739EA" w:rsidTr="00DA15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6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color w:val="000000"/>
                <w:lang w:val="en-GB"/>
              </w:rPr>
            </w:pPr>
            <w:r w:rsidRPr="00E739EA">
              <w:rPr>
                <w:color w:val="000000"/>
                <w:lang w:val="en-GB"/>
              </w:rPr>
              <w:t>Tourism develops from motherland</w:t>
            </w:r>
          </w:p>
          <w:p w:rsidR="00DB56C6" w:rsidRPr="00E739EA" w:rsidRDefault="00DB56C6" w:rsidP="004051DF">
            <w:pPr>
              <w:jc w:val="both"/>
              <w:rPr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Education and science without borders. -2015 –Vol. 6. -№11 (1). –P. 99-10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3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Ерсултанова А.С.</w:t>
            </w:r>
          </w:p>
        </w:tc>
      </w:tr>
      <w:tr w:rsidR="00DB56C6" w:rsidRPr="00E739EA" w:rsidTr="00DA15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6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E739EA">
              <w:rPr>
                <w:color w:val="000000"/>
                <w:lang w:val="en-US"/>
              </w:rPr>
              <w:t>Historikal</w:t>
            </w:r>
            <w:proofErr w:type="spellEnd"/>
            <w:r w:rsidRPr="00E739EA">
              <w:rPr>
                <w:color w:val="000000"/>
                <w:lang w:val="en-US"/>
              </w:rPr>
              <w:t xml:space="preserve"> influence on development of spiritual worl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Education and science without borders. -2015 –Vol. 6. -№11 (1). –P. 102-10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2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Искакова Д.А.</w:t>
            </w:r>
          </w:p>
        </w:tc>
      </w:tr>
      <w:tr w:rsidR="00DB56C6" w:rsidRPr="00E739EA" w:rsidTr="00DA15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6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Гуманитарлық білімдер тоғысындағы мәдениеттану</w:t>
            </w:r>
          </w:p>
          <w:p w:rsidR="00DB56C6" w:rsidRPr="00E739EA" w:rsidRDefault="00DB56C6" w:rsidP="004051DF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Мәдениет. Өркениет. Постмодерн: Ғыл.еңб.жин. Гуманитарлық ғылымдар. – 7-шығ: – Қарағанды: ҚарМУ баспасы, 2015. -Б. 109-11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Дустаева М.Е.</w:t>
            </w:r>
          </w:p>
        </w:tc>
      </w:tr>
      <w:tr w:rsidR="00DB56C6" w:rsidRPr="00E739EA" w:rsidTr="00DA155D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en-US"/>
              </w:rPr>
            </w:pPr>
            <w:r w:rsidRPr="00E739EA">
              <w:rPr>
                <w:lang w:val="en-US"/>
              </w:rPr>
              <w:t>6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pStyle w:val="a6"/>
              <w:ind w:firstLine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739EA">
              <w:rPr>
                <w:rFonts w:ascii="Times New Roman" w:hAnsi="Times New Roman"/>
                <w:sz w:val="24"/>
                <w:szCs w:val="24"/>
                <w:lang w:val="kk-KZ"/>
              </w:rPr>
              <w:t>Еліміздегі туризм өрісі: күнгейі мен көлеңкесі</w:t>
            </w:r>
          </w:p>
          <w:p w:rsidR="00DB56C6" w:rsidRPr="00E739EA" w:rsidRDefault="00DB56C6" w:rsidP="004051DF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Мәдениет. Өркениет. Постмодерн: Ғыл.еңб.жин. Гуманитарлық ғылымдар. – 7-шығ: – Қарағанды: ҚарМУ баспасы, 2015. -Б. 119-12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6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Ерсултанова А.С.</w:t>
            </w:r>
          </w:p>
        </w:tc>
      </w:tr>
    </w:tbl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 Соискатель                                                                                                                           А.С.Сагатова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>Список верен</w:t>
      </w:r>
      <w:r w:rsidR="00984E0C" w:rsidRPr="00E739EA">
        <w:rPr>
          <w:lang w:val="kk-KZ"/>
        </w:rPr>
        <w:t xml:space="preserve">.     </w:t>
      </w:r>
      <w:r w:rsidRPr="00E739EA">
        <w:rPr>
          <w:lang w:val="kk-KZ"/>
        </w:rPr>
        <w:t xml:space="preserve">Декан                                                                                                                                    </w:t>
      </w:r>
      <w:r w:rsidR="00984E0C" w:rsidRPr="00E739EA">
        <w:rPr>
          <w:lang w:val="kk-KZ"/>
        </w:rPr>
        <w:t>Г.Е.Самашова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 Ученый секретарь                                                                                         </w:t>
      </w:r>
      <w:r w:rsidR="00984E0C" w:rsidRPr="00E739EA">
        <w:rPr>
          <w:lang w:val="kk-KZ"/>
        </w:rPr>
        <w:t xml:space="preserve">                       </w:t>
      </w:r>
      <w:r w:rsidRPr="00E739EA">
        <w:rPr>
          <w:lang w:val="kk-KZ"/>
        </w:rPr>
        <w:t>А.А.Жижите</w:t>
      </w:r>
    </w:p>
    <w:p w:rsidR="00DB56C6" w:rsidRPr="00E739EA" w:rsidRDefault="00DB56C6" w:rsidP="004051DF">
      <w:pPr>
        <w:jc w:val="both"/>
        <w:rPr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4517"/>
        <w:gridCol w:w="1609"/>
        <w:gridCol w:w="4791"/>
        <w:gridCol w:w="1418"/>
        <w:gridCol w:w="2061"/>
      </w:tblGrid>
      <w:tr w:rsidR="00DB56C6" w:rsidRPr="00E739EA" w:rsidTr="00E739E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lastRenderedPageBreak/>
              <w:t>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color w:val="000000"/>
                <w:lang w:val="kk-KZ"/>
              </w:rPr>
            </w:pPr>
            <w:r w:rsidRPr="00E739EA">
              <w:rPr>
                <w:b/>
                <w:color w:val="000000"/>
                <w:lang w:val="kk-KZ"/>
              </w:rPr>
              <w:t>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 w:eastAsia="ko-KR"/>
              </w:rPr>
            </w:pPr>
            <w:r w:rsidRPr="00E739EA">
              <w:rPr>
                <w:b/>
                <w:lang w:val="kk-KZ" w:eastAsia="ko-KR"/>
              </w:rPr>
              <w:t>3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t>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t>6</w:t>
            </w:r>
          </w:p>
        </w:tc>
      </w:tr>
      <w:tr w:rsidR="00DB56C6" w:rsidRPr="00E739EA" w:rsidTr="00E739E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70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Қазақтардың рухани сана-сезіміндегі кейбір өзгерістер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Мәдениет. Өркениет. Постмодерн: Ғыл.еңб.жин. Гуманитарлық ғылымдар. – 7-шығ: – Қарағанды: ҚарМУ баспасы, 2015. -Б. 126-13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3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Мейрамова Н.А.</w:t>
            </w:r>
          </w:p>
        </w:tc>
      </w:tr>
      <w:tr w:rsidR="00DB56C6" w:rsidRPr="00E739EA" w:rsidTr="00E739E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7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National unity as the spiritual basis of national idea of independent Kazakhstan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Л.Н.Гумилев атындағы Еуразия ұлттық университеті хабаршысы. Гуманитарлық ғылымдар сериясы. – 2015. -№3 (106). – Б. 466-47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3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Жұмасұлтанова Ғ.А.</w:t>
            </w:r>
          </w:p>
        </w:tc>
      </w:tr>
      <w:tr w:rsidR="00DB56C6" w:rsidRPr="00E739EA" w:rsidTr="00E739E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72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pStyle w:val="30"/>
              <w:spacing w:after="0"/>
              <w:ind w:left="0"/>
              <w:jc w:val="both"/>
              <w:rPr>
                <w:bCs/>
                <w:sz w:val="24"/>
                <w:szCs w:val="24"/>
                <w:lang w:val="en-US"/>
              </w:rPr>
            </w:pPr>
            <w:r w:rsidRPr="00E739EA">
              <w:rPr>
                <w:bCs/>
                <w:sz w:val="24"/>
                <w:szCs w:val="24"/>
                <w:lang w:val="en-US"/>
              </w:rPr>
              <w:t>Philosophical-spiritual heritage of Kazakh nation</w:t>
            </w:r>
          </w:p>
          <w:p w:rsidR="00DB56C6" w:rsidRPr="00E739EA" w:rsidRDefault="00DB56C6" w:rsidP="004051DF">
            <w:pPr>
              <w:jc w:val="both"/>
              <w:rPr>
                <w:lang w:val="en-US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Орталық Қазақстандағы әлеуметтік-гуманитарлық дискурстың дәстүрлері мен келешегі: Халықар.ғыл.-тәжір.конф.материалдары.-Қарағанды: ҚарМУ баспасы, 2015. – Б.122-127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  <w:tr w:rsidR="00DB56C6" w:rsidRPr="00E739EA" w:rsidTr="00E739E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73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color w:val="000000"/>
                <w:lang w:val="kk-KZ"/>
              </w:rPr>
            </w:pPr>
            <w:r w:rsidRPr="00E739EA">
              <w:rPr>
                <w:lang w:val="kk-KZ"/>
              </w:rPr>
              <w:t>Мәдениет тағдыры және техниканың дамуы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Орталық Қазақстандағы әлеуметтік-гуманитарлық дискурстың дәстүрлері мен келешегі: Халықар.ғыл.-тәжір.конф.материалдары.-Қарағанды: ҚарМУ баспасы, 2015. – Б. 127-13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4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Дюсалинова Б. К.</w:t>
            </w:r>
          </w:p>
        </w:tc>
      </w:tr>
      <w:tr w:rsidR="00DB56C6" w:rsidRPr="00E739EA" w:rsidTr="00E739E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74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pStyle w:val="30"/>
              <w:spacing w:after="0"/>
              <w:ind w:left="0"/>
              <w:jc w:val="both"/>
              <w:rPr>
                <w:bCs/>
                <w:sz w:val="24"/>
                <w:szCs w:val="24"/>
                <w:lang w:val="kk-KZ"/>
              </w:rPr>
            </w:pPr>
            <w:r w:rsidRPr="00E739EA">
              <w:rPr>
                <w:bCs/>
                <w:sz w:val="24"/>
                <w:szCs w:val="24"/>
                <w:lang w:val="kk-KZ"/>
              </w:rPr>
              <w:t>Қазақ би-шешендерінің дүниетанымындағы ел мүддесі мен тағдыры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Электронный учебник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Авторлық құқық объектісіне құқықтарды мемлекеттік тіркеу туралы куәлік. - №2020. 27.10.2015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highlight w:val="yellow"/>
                <w:lang w:val="kk-KZ"/>
              </w:rPr>
            </w:pPr>
            <w:r w:rsidRPr="00E739EA">
              <w:rPr>
                <w:lang w:val="kk-KZ"/>
              </w:rPr>
              <w:t>3,2 МБ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  <w:tr w:rsidR="00DB56C6" w:rsidRPr="00E739EA" w:rsidTr="00E739E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75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pStyle w:val="a6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739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іни құндылықтар және олардың рухани тәрбиелік мәні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С.Балаубаев тағлымы – 8: студенттер мен магистранттардың ғыл.-тәжір.конф.материалдары. – Қарағанды: ҚарМУ баспасы, 2016. – Б. 278-28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3 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Таледжан Н.А.</w:t>
            </w:r>
          </w:p>
        </w:tc>
      </w:tr>
      <w:tr w:rsidR="00DB56C6" w:rsidRPr="00E739EA" w:rsidTr="00E739E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76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pStyle w:val="a6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739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абиғат пен көшпелі елдің тіршілік ерекшеліктерінің өзара сабақтастығы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С.Балаубаев тағлымы – 8: студенттер мен магистранттардың ғыл.-тәжір.конф.материалдары. – Қарағанды: ҚарМУ баспасы, 2016. – Б. 316-32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4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Искакова Д.</w:t>
            </w:r>
          </w:p>
        </w:tc>
      </w:tr>
    </w:tbl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 Соискатель                                                                                                                           А.С.Сагатова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>Список верен</w:t>
      </w:r>
      <w:r w:rsidR="00984E0C" w:rsidRPr="00E739EA">
        <w:rPr>
          <w:lang w:val="kk-KZ"/>
        </w:rPr>
        <w:t xml:space="preserve">.     </w:t>
      </w:r>
      <w:r w:rsidRPr="00E739EA">
        <w:rPr>
          <w:lang w:val="kk-KZ"/>
        </w:rPr>
        <w:t xml:space="preserve">Декан                                                                                                                                    </w:t>
      </w:r>
      <w:r w:rsidR="00984E0C" w:rsidRPr="00E739EA">
        <w:rPr>
          <w:lang w:val="kk-KZ"/>
        </w:rPr>
        <w:t>Г.Е.Самашова</w:t>
      </w:r>
    </w:p>
    <w:p w:rsidR="00DB56C6" w:rsidRPr="00E739EA" w:rsidRDefault="00EC2AEE" w:rsidP="004051DF">
      <w:pPr>
        <w:jc w:val="both"/>
        <w:rPr>
          <w:lang w:val="kk-KZ"/>
        </w:rPr>
      </w:pPr>
      <w:r>
        <w:rPr>
          <w:lang w:val="kk-KZ"/>
        </w:rPr>
        <w:t xml:space="preserve">                             </w:t>
      </w:r>
      <w:r w:rsidR="00DB56C6" w:rsidRPr="00E739EA">
        <w:rPr>
          <w:lang w:val="kk-KZ"/>
        </w:rPr>
        <w:t xml:space="preserve">Ученый секретарь                                                                                         </w:t>
      </w:r>
      <w:r w:rsidR="00984E0C" w:rsidRPr="00E739EA">
        <w:rPr>
          <w:lang w:val="kk-KZ"/>
        </w:rPr>
        <w:t xml:space="preserve">                      </w:t>
      </w:r>
      <w:r w:rsidR="00DB56C6" w:rsidRPr="00E739EA">
        <w:rPr>
          <w:lang w:val="kk-KZ"/>
        </w:rPr>
        <w:t>А.А.Жижите</w:t>
      </w:r>
    </w:p>
    <w:p w:rsidR="00DB56C6" w:rsidRPr="00E739EA" w:rsidRDefault="00DB56C6" w:rsidP="004051DF">
      <w:pPr>
        <w:jc w:val="both"/>
        <w:rPr>
          <w:lang w:val="kk-K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478"/>
        <w:gridCol w:w="1697"/>
        <w:gridCol w:w="4746"/>
        <w:gridCol w:w="1418"/>
        <w:gridCol w:w="2061"/>
      </w:tblGrid>
      <w:tr w:rsidR="00DB56C6" w:rsidRPr="00E739EA" w:rsidTr="00E739E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lastRenderedPageBreak/>
              <w:t>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color w:val="000000"/>
                <w:lang w:val="kk-KZ"/>
              </w:rPr>
            </w:pPr>
            <w:r w:rsidRPr="00E739EA">
              <w:rPr>
                <w:b/>
                <w:color w:val="000000"/>
                <w:lang w:val="kk-KZ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 w:eastAsia="ko-KR"/>
              </w:rPr>
            </w:pPr>
            <w:r w:rsidRPr="00E739EA">
              <w:rPr>
                <w:b/>
                <w:lang w:val="kk-KZ" w:eastAsia="ko-KR"/>
              </w:rPr>
              <w:t>3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t>5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val="kk-KZ"/>
              </w:rPr>
            </w:pPr>
            <w:r w:rsidRPr="00E739EA">
              <w:rPr>
                <w:b/>
                <w:lang w:val="kk-KZ"/>
              </w:rPr>
              <w:t>6</w:t>
            </w:r>
          </w:p>
        </w:tc>
      </w:tr>
      <w:tr w:rsidR="00DB56C6" w:rsidRPr="00E739EA" w:rsidTr="00E739E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77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pStyle w:val="a6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E739EA">
              <w:rPr>
                <w:rFonts w:ascii="Times New Roman" w:hAnsi="Times New Roman"/>
                <w:sz w:val="24"/>
                <w:szCs w:val="24"/>
              </w:rPr>
              <w:t>Қазақ</w:t>
            </w:r>
            <w:proofErr w:type="spellEnd"/>
            <w:r w:rsidRPr="00E73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39EA">
              <w:rPr>
                <w:rFonts w:ascii="Times New Roman" w:hAnsi="Times New Roman"/>
                <w:sz w:val="24"/>
                <w:szCs w:val="24"/>
              </w:rPr>
              <w:t>даналығындағы</w:t>
            </w:r>
            <w:proofErr w:type="spellEnd"/>
            <w:r w:rsidRPr="00E73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39EA">
              <w:rPr>
                <w:rFonts w:ascii="Times New Roman" w:hAnsi="Times New Roman"/>
                <w:sz w:val="24"/>
                <w:szCs w:val="24"/>
              </w:rPr>
              <w:t>сабақтастық</w:t>
            </w:r>
            <w:proofErr w:type="spellEnd"/>
            <w:r w:rsidRPr="00E739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739EA">
              <w:rPr>
                <w:rFonts w:ascii="Times New Roman" w:hAnsi="Times New Roman"/>
                <w:sz w:val="24"/>
                <w:szCs w:val="24"/>
              </w:rPr>
              <w:t>үрдістері</w:t>
            </w:r>
            <w:proofErr w:type="spellEnd"/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Л.Н.Гумилев атындағы Еуразия ұлттық университеті хабаршысы. Гуманитарлық ғылымдар сериясы. – 2016. -№3 (106). – Б. 337-34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3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Жұмасұлтанова Ғ.А.</w:t>
            </w:r>
          </w:p>
        </w:tc>
      </w:tr>
      <w:tr w:rsidR="00DB56C6" w:rsidRPr="00E739EA" w:rsidTr="00E739E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78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pStyle w:val="a6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E739E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елигиозная антропологи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Методическая рекомендация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Методические рекомендации по выполнению СРС для студентов, обучающихся по специальности 5В020600-«Религиоведение».-Караганда: Изд-во КарГУ, 2016.-52 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3,2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Донецкая Н.А.</w:t>
            </w:r>
          </w:p>
        </w:tc>
      </w:tr>
      <w:tr w:rsidR="00DB56C6" w:rsidRPr="00E739EA" w:rsidTr="00E739E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79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pStyle w:val="a6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E739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kumenism</w:t>
            </w:r>
            <w:proofErr w:type="spellEnd"/>
            <w:r w:rsidRPr="00E739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E739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ission</w:t>
            </w:r>
            <w:proofErr w:type="spellEnd"/>
            <w:r w:rsidRPr="00E739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of the church recognized as a social servic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 xml:space="preserve">Education and science without borders. -2016 –Vol. 7. -№13 (1). –P. </w:t>
            </w:r>
            <w:r w:rsidRPr="00E739EA">
              <w:rPr>
                <w:lang w:val="en-US"/>
              </w:rPr>
              <w:t>97-100</w:t>
            </w:r>
            <w:r w:rsidRPr="00E739EA">
              <w:rPr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3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Ку Е.</w:t>
            </w:r>
          </w:p>
        </w:tc>
      </w:tr>
      <w:tr w:rsidR="00DB56C6" w:rsidRPr="00E739EA" w:rsidTr="00E739E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80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pStyle w:val="a6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739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ome changes in spiritual consciousness of the </w:t>
            </w:r>
            <w:proofErr w:type="spellStart"/>
            <w:r w:rsidRPr="00E739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zakh</w:t>
            </w:r>
            <w:proofErr w:type="spellEnd"/>
            <w:r w:rsidRPr="00E739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eopl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Education and science without borders. -2016 –Vol. 7. -№13 (1). –P. 10</w:t>
            </w:r>
            <w:r w:rsidRPr="00E739EA">
              <w:rPr>
                <w:lang w:val="en-US"/>
              </w:rPr>
              <w:t>0</w:t>
            </w:r>
            <w:r w:rsidRPr="00E739EA">
              <w:rPr>
                <w:lang w:val="kk-KZ"/>
              </w:rPr>
              <w:t>-10</w:t>
            </w:r>
            <w:r w:rsidRPr="00E739EA">
              <w:rPr>
                <w:lang w:val="en-US"/>
              </w:rPr>
              <w:t>2</w:t>
            </w:r>
            <w:r w:rsidRPr="00E739EA">
              <w:rPr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3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Мейрамова Н.А.</w:t>
            </w:r>
          </w:p>
        </w:tc>
      </w:tr>
      <w:tr w:rsidR="00DB56C6" w:rsidRPr="00E739EA" w:rsidTr="00E739E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81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pStyle w:val="a6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739E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aith phenomenon in our life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Education and science without borders. -2016 –Vol. 7. -№13 (1). –P. 10</w:t>
            </w:r>
            <w:r w:rsidRPr="00E739EA">
              <w:rPr>
                <w:lang w:val="en-US"/>
              </w:rPr>
              <w:t>3</w:t>
            </w:r>
            <w:r w:rsidRPr="00E739EA">
              <w:rPr>
                <w:lang w:val="kk-KZ"/>
              </w:rPr>
              <w:t>-10</w:t>
            </w:r>
            <w:r w:rsidRPr="00E739EA">
              <w:rPr>
                <w:lang w:val="en-US"/>
              </w:rPr>
              <w:t>6</w:t>
            </w:r>
            <w:r w:rsidRPr="00E739EA">
              <w:rPr>
                <w:lang w:val="kk-KZ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3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  <w:r w:rsidRPr="00E739EA">
              <w:rPr>
                <w:lang w:val="kk-KZ"/>
              </w:rPr>
              <w:t>Жакупбеков Е.</w:t>
            </w:r>
          </w:p>
        </w:tc>
      </w:tr>
      <w:tr w:rsidR="00DB56C6" w:rsidRPr="00E739EA" w:rsidTr="00E739E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82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Қоғамдағы әйел мәртебесінің ислам дініндегі келбеті</w:t>
            </w:r>
          </w:p>
          <w:p w:rsidR="00DB56C6" w:rsidRPr="00E739EA" w:rsidRDefault="00DB56C6" w:rsidP="004051DF">
            <w:pPr>
              <w:jc w:val="both"/>
              <w:rPr>
                <w:color w:val="000000"/>
                <w:lang w:val="kk-KZ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Дін және әйел: халықар. форум мақалаларының жинағы. –Қарағанды: Қарағанды облысының дін істері басқармасы 2016. -Б.167-170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3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  <w:tr w:rsidR="00DB56C6" w:rsidRPr="00E739EA" w:rsidTr="00E739E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en-US"/>
              </w:rPr>
            </w:pPr>
            <w:r w:rsidRPr="00E739EA">
              <w:rPr>
                <w:lang w:val="en-US"/>
              </w:rPr>
              <w:t>83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color w:val="000000"/>
                <w:lang w:val="kk-KZ" w:eastAsia="en-US"/>
              </w:rPr>
            </w:pPr>
            <w:r w:rsidRPr="00E739EA">
              <w:rPr>
                <w:color w:val="000000"/>
                <w:lang w:val="kk-KZ" w:eastAsia="en-US"/>
              </w:rPr>
              <w:t>Қазақ халқының сана болмысындағы Ресей отаршылығы жайлы ой-толғамдар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 w:eastAsia="en-US"/>
              </w:rPr>
            </w:pPr>
            <w:r w:rsidRPr="00E739EA">
              <w:rPr>
                <w:lang w:val="kk-KZ" w:eastAsia="en-US"/>
              </w:rPr>
              <w:t>Л.Н.Гумилев атындағы Еуразия ұлттық университеті хабаршысы. Гуманитарлық ғылымдар сериясы. – 2016. -№3 (1</w:t>
            </w:r>
            <w:r w:rsidRPr="00E739EA">
              <w:rPr>
                <w:lang w:val="en-US" w:eastAsia="en-US"/>
              </w:rPr>
              <w:t>12</w:t>
            </w:r>
            <w:r w:rsidRPr="00E739EA">
              <w:rPr>
                <w:lang w:val="kk-KZ" w:eastAsia="en-US"/>
              </w:rPr>
              <w:t>). – Б.</w:t>
            </w:r>
            <w:r w:rsidRPr="00E739EA">
              <w:rPr>
                <w:lang w:val="en-US" w:eastAsia="en-US"/>
              </w:rPr>
              <w:t>519</w:t>
            </w:r>
            <w:r w:rsidRPr="00E739EA">
              <w:rPr>
                <w:lang w:val="kk-KZ" w:eastAsia="en-US"/>
              </w:rPr>
              <w:t>-</w:t>
            </w:r>
            <w:r w:rsidRPr="00E739EA">
              <w:rPr>
                <w:lang w:val="en-US" w:eastAsia="en-US"/>
              </w:rPr>
              <w:t>527</w:t>
            </w:r>
            <w:r w:rsidRPr="00E739EA">
              <w:rPr>
                <w:lang w:val="kk-KZ" w:eastAsia="en-US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en-US"/>
              </w:rPr>
              <w:t>0,</w:t>
            </w:r>
            <w:r w:rsidRPr="00E739EA">
              <w:rPr>
                <w:lang w:val="en-US" w:eastAsia="en-US"/>
              </w:rPr>
              <w:t>5</w:t>
            </w:r>
            <w:r w:rsidRPr="00E739EA">
              <w:rPr>
                <w:lang w:val="kk-KZ" w:eastAsia="en-US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 w:eastAsia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en-US"/>
              </w:rPr>
            </w:pPr>
            <w:r w:rsidRPr="00E739EA">
              <w:rPr>
                <w:lang w:val="kk-KZ" w:eastAsia="en-US"/>
              </w:rPr>
              <w:t>Аринов Е.К.</w:t>
            </w:r>
          </w:p>
        </w:tc>
      </w:tr>
      <w:tr w:rsidR="00DB56C6" w:rsidRPr="00E739EA" w:rsidTr="00E739EA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en-US" w:eastAsia="en-US"/>
              </w:rPr>
            </w:pPr>
            <w:r w:rsidRPr="00E739EA">
              <w:rPr>
                <w:lang w:val="en-US" w:eastAsia="en-US"/>
              </w:rPr>
              <w:t>84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color w:val="000000"/>
                <w:lang w:val="kk-KZ" w:eastAsia="en-US"/>
              </w:rPr>
            </w:pPr>
            <w:r w:rsidRPr="00E739EA">
              <w:rPr>
                <w:color w:val="000000"/>
                <w:lang w:val="kk-KZ" w:eastAsia="en-US"/>
              </w:rPr>
              <w:t>Қазақ философиясындағы «намыс» ұғымы және «ғалым намысы»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4051DF">
            <w:pPr>
              <w:jc w:val="both"/>
              <w:rPr>
                <w:lang w:val="kk-KZ" w:eastAsia="en-US"/>
              </w:rPr>
            </w:pPr>
            <w:r w:rsidRPr="00E739EA">
              <w:rPr>
                <w:lang w:val="kk-KZ" w:eastAsia="en-US"/>
              </w:rPr>
              <w:t>Л.Н.Гумилев атындағы Еуразия ұлттық университеті хабаршысы. Гуманитарлық ғылымдар сериясы. – 2016. -№3 (1</w:t>
            </w:r>
            <w:r w:rsidRPr="00E739EA">
              <w:rPr>
                <w:lang w:val="en-US" w:eastAsia="en-US"/>
              </w:rPr>
              <w:t>12</w:t>
            </w:r>
            <w:r w:rsidRPr="00E739EA">
              <w:rPr>
                <w:lang w:val="kk-KZ" w:eastAsia="en-US"/>
              </w:rPr>
              <w:t>). – Б.</w:t>
            </w:r>
            <w:r w:rsidRPr="00E739EA">
              <w:rPr>
                <w:lang w:val="en-US" w:eastAsia="en-US"/>
              </w:rPr>
              <w:t>528</w:t>
            </w:r>
            <w:r w:rsidRPr="00E739EA">
              <w:rPr>
                <w:lang w:val="kk-KZ" w:eastAsia="en-US"/>
              </w:rPr>
              <w:t>-</w:t>
            </w:r>
            <w:r w:rsidRPr="00E739EA">
              <w:rPr>
                <w:lang w:val="en-US" w:eastAsia="en-US"/>
              </w:rPr>
              <w:t>532</w:t>
            </w:r>
            <w:r w:rsidRPr="00E739EA">
              <w:rPr>
                <w:lang w:val="kk-KZ" w:eastAsia="en-US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en-US"/>
              </w:rPr>
              <w:t xml:space="preserve">0,6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 w:eastAsia="en-US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en-US"/>
              </w:rPr>
            </w:pPr>
            <w:r w:rsidRPr="00E739EA">
              <w:rPr>
                <w:lang w:val="kk-KZ" w:eastAsia="en-US"/>
              </w:rPr>
              <w:t>Аринов Е.К.</w:t>
            </w:r>
          </w:p>
        </w:tc>
      </w:tr>
    </w:tbl>
    <w:p w:rsidR="00DB56C6" w:rsidRPr="00E739EA" w:rsidRDefault="00DB56C6" w:rsidP="004051DF">
      <w:pPr>
        <w:jc w:val="both"/>
        <w:rPr>
          <w:lang w:val="kk-KZ"/>
        </w:rPr>
      </w:pP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 Соискатель                                                                                                                           А.С.Сагатова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>Список верен</w:t>
      </w:r>
      <w:r w:rsidR="00984E0C" w:rsidRPr="00E739EA">
        <w:rPr>
          <w:lang w:val="kk-KZ"/>
        </w:rPr>
        <w:t xml:space="preserve">.     </w:t>
      </w:r>
      <w:r w:rsidRPr="00E739EA">
        <w:rPr>
          <w:lang w:val="kk-KZ"/>
        </w:rPr>
        <w:t xml:space="preserve">Декан                                                                                                                                    </w:t>
      </w:r>
      <w:r w:rsidR="00984E0C" w:rsidRPr="00E739EA">
        <w:rPr>
          <w:lang w:val="kk-KZ"/>
        </w:rPr>
        <w:t>Г.Е.Самашова</w:t>
      </w:r>
    </w:p>
    <w:p w:rsidR="00DB56C6" w:rsidRDefault="00DB56C6" w:rsidP="004051DF">
      <w:pPr>
        <w:jc w:val="both"/>
        <w:rPr>
          <w:lang w:val="en-US"/>
        </w:rPr>
      </w:pPr>
      <w:r w:rsidRPr="00E739EA">
        <w:rPr>
          <w:lang w:val="kk-KZ"/>
        </w:rPr>
        <w:t xml:space="preserve">                              Ученый секретарь                                                                                         </w:t>
      </w:r>
      <w:r w:rsidR="00984E0C" w:rsidRPr="00E739EA">
        <w:rPr>
          <w:lang w:val="kk-KZ"/>
        </w:rPr>
        <w:t xml:space="preserve">                      </w:t>
      </w:r>
      <w:r w:rsidRPr="00E739EA">
        <w:rPr>
          <w:lang w:val="kk-KZ"/>
        </w:rPr>
        <w:t>А.А.Жижите</w:t>
      </w:r>
    </w:p>
    <w:p w:rsidR="00FE3556" w:rsidRPr="00FE3556" w:rsidRDefault="00FE3556" w:rsidP="004051DF">
      <w:pPr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296"/>
        <w:gridCol w:w="1701"/>
        <w:gridCol w:w="4819"/>
        <w:gridCol w:w="1276"/>
        <w:gridCol w:w="2268"/>
      </w:tblGrid>
      <w:tr w:rsidR="00DB56C6" w:rsidRPr="00E739EA" w:rsidTr="00FE355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eastAsia="en-US"/>
              </w:rPr>
            </w:pPr>
            <w:r w:rsidRPr="00E739EA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eastAsia="en-US"/>
              </w:rPr>
            </w:pPr>
            <w:r w:rsidRPr="00E739EA">
              <w:rPr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eastAsia="en-US"/>
              </w:rPr>
            </w:pPr>
            <w:r w:rsidRPr="00E739EA">
              <w:rPr>
                <w:b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eastAsia="en-US"/>
              </w:rPr>
            </w:pPr>
            <w:r w:rsidRPr="00E739EA">
              <w:rPr>
                <w:b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eastAsia="en-US"/>
              </w:rPr>
            </w:pPr>
            <w:r w:rsidRPr="00E739EA">
              <w:rPr>
                <w:b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eastAsia="en-US"/>
              </w:rPr>
            </w:pPr>
            <w:r w:rsidRPr="00E739EA">
              <w:rPr>
                <w:b/>
                <w:lang w:eastAsia="en-US"/>
              </w:rPr>
              <w:t>6</w:t>
            </w:r>
          </w:p>
        </w:tc>
      </w:tr>
      <w:tr w:rsidR="00DB56C6" w:rsidRPr="00800FE4" w:rsidTr="00FE355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lang w:val="kk-KZ"/>
              </w:rPr>
              <w:t>8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color w:val="000000"/>
                <w:lang w:val="kk-KZ"/>
              </w:rPr>
            </w:pPr>
            <w:r w:rsidRPr="00E739EA">
              <w:rPr>
                <w:lang w:val="kk-KZ"/>
              </w:rPr>
              <w:t>Рухани келісім және ұлттық бірлі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Электронная стать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/>
              </w:rPr>
            </w:pPr>
            <w:r w:rsidRPr="00E739EA">
              <w:rPr>
                <w:b/>
                <w:bCs/>
                <w:spacing w:val="-20"/>
                <w:lang w:val="kk-KZ"/>
              </w:rPr>
              <w:t xml:space="preserve"> </w:t>
            </w:r>
            <w:r w:rsidRPr="00E739EA">
              <w:rPr>
                <w:bCs/>
                <w:spacing w:val="-20"/>
                <w:lang w:val="kk-KZ"/>
              </w:rPr>
              <w:t xml:space="preserve">Жаңа Қазақстанды қалыптастырудағы ҚР Тұңғыш Президенті Н.Ә. Назарбаевтың тағдыркешті шешімдері: Қазақстан Республикасының Тәуелсіздігінің  25 жылдығына арналған </w:t>
            </w:r>
            <w:r w:rsidRPr="00E739EA">
              <w:rPr>
                <w:bCs/>
                <w:spacing w:val="-20"/>
                <w:kern w:val="28"/>
                <w:lang w:val="kk-KZ"/>
              </w:rPr>
              <w:t>IV</w:t>
            </w:r>
            <w:r w:rsidRPr="00E739EA">
              <w:rPr>
                <w:bCs/>
                <w:spacing w:val="-20"/>
                <w:lang w:val="kk-KZ"/>
              </w:rPr>
              <w:t xml:space="preserve"> Республикалық ғыл</w:t>
            </w:r>
            <w:r w:rsidR="00800FE4">
              <w:rPr>
                <w:bCs/>
                <w:spacing w:val="-20"/>
                <w:lang w:val="kk-KZ"/>
              </w:rPr>
              <w:t>.</w:t>
            </w:r>
            <w:r w:rsidRPr="00E739EA">
              <w:rPr>
                <w:bCs/>
                <w:spacing w:val="-20"/>
                <w:lang w:val="kk-KZ"/>
              </w:rPr>
              <w:t>-</w:t>
            </w:r>
            <w:r w:rsidRPr="00E739EA">
              <w:rPr>
                <w:lang w:val="kk-KZ"/>
              </w:rPr>
              <w:t>тәжір.</w:t>
            </w:r>
            <w:r w:rsidRPr="00E739EA">
              <w:rPr>
                <w:bCs/>
                <w:spacing w:val="-20"/>
                <w:lang w:val="kk-KZ"/>
              </w:rPr>
              <w:t>онлайн-конф. –Қарағанды, 2016. –Б. 315-31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/>
              </w:rPr>
              <w:t xml:space="preserve">0,4 </w:t>
            </w:r>
            <w:r w:rsidRPr="00800FE4">
              <w:rPr>
                <w:lang w:val="kk-KZ" w:eastAsia="ko-KR"/>
              </w:rPr>
              <w:t>п.л.</w:t>
            </w:r>
          </w:p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/>
              </w:rPr>
            </w:pPr>
          </w:p>
        </w:tc>
      </w:tr>
      <w:tr w:rsidR="00DB56C6" w:rsidRPr="00800FE4" w:rsidTr="00FE355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800FE4" w:rsidRDefault="00DB56C6" w:rsidP="004051DF">
            <w:pPr>
              <w:jc w:val="both"/>
              <w:rPr>
                <w:lang w:val="kk-KZ" w:eastAsia="en-US"/>
              </w:rPr>
            </w:pPr>
            <w:r w:rsidRPr="00800FE4">
              <w:rPr>
                <w:lang w:val="kk-KZ" w:eastAsia="en-US"/>
              </w:rPr>
              <w:t>8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 w:eastAsia="en-US"/>
              </w:rPr>
            </w:pPr>
            <w:r w:rsidRPr="00E739EA">
              <w:rPr>
                <w:lang w:val="kk-KZ" w:eastAsia="en-US"/>
              </w:rPr>
              <w:t>Ұлы Дала төсіндегі ұлттық рух</w:t>
            </w:r>
          </w:p>
          <w:p w:rsidR="00DB56C6" w:rsidRPr="00E739EA" w:rsidRDefault="00DB56C6" w:rsidP="004051DF">
            <w:pPr>
              <w:jc w:val="both"/>
              <w:rPr>
                <w:color w:val="000000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4051DF">
            <w:pPr>
              <w:jc w:val="both"/>
              <w:rPr>
                <w:lang w:val="kk-KZ" w:eastAsia="en-US"/>
              </w:rPr>
            </w:pPr>
            <w:r w:rsidRPr="00E739EA">
              <w:rPr>
                <w:lang w:val="kk-KZ" w:eastAsia="en-US"/>
              </w:rPr>
              <w:t xml:space="preserve">Қазақстан - менің Отаным: Қазақстан Республикасының Тәуелсіздігінің 25 жылдығына, Әлихан Бөкейханның 150 </w:t>
            </w:r>
            <w:r w:rsidR="00800FE4">
              <w:rPr>
                <w:lang w:val="kk-KZ" w:eastAsia="en-US"/>
              </w:rPr>
              <w:t>жылдығына арналған Респуб.</w:t>
            </w:r>
            <w:r w:rsidRPr="00E739EA">
              <w:rPr>
                <w:lang w:val="kk-KZ" w:eastAsia="en-US"/>
              </w:rPr>
              <w:t xml:space="preserve"> студенттік ғыл.-тәжір.конф.материалдары. –Қарағанды: ҚарМУ баспасы, 2016. – Б. 49-5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en-US"/>
              </w:rPr>
              <w:t xml:space="preserve">0,6 </w:t>
            </w:r>
            <w:r w:rsidRPr="00800FE4">
              <w:rPr>
                <w:lang w:val="kk-KZ" w:eastAsia="ko-KR"/>
              </w:rPr>
              <w:t>п.л.</w:t>
            </w:r>
          </w:p>
          <w:p w:rsidR="00DB56C6" w:rsidRPr="00E739EA" w:rsidRDefault="00DB56C6" w:rsidP="009D24A4">
            <w:pPr>
              <w:jc w:val="center"/>
              <w:rPr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en-US"/>
              </w:rPr>
            </w:pPr>
            <w:r w:rsidRPr="00E739EA">
              <w:rPr>
                <w:lang w:val="kk-KZ" w:eastAsia="en-US"/>
              </w:rPr>
              <w:t>Қырғызбай Н.Ж.</w:t>
            </w:r>
          </w:p>
          <w:p w:rsidR="00DB56C6" w:rsidRPr="00E739EA" w:rsidRDefault="00DB56C6" w:rsidP="009D24A4">
            <w:pPr>
              <w:jc w:val="center"/>
              <w:rPr>
                <w:lang w:val="kk-KZ" w:eastAsia="en-US"/>
              </w:rPr>
            </w:pPr>
          </w:p>
        </w:tc>
      </w:tr>
      <w:tr w:rsidR="00DB56C6" w:rsidRPr="00E739EA" w:rsidTr="00FE355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 w:eastAsia="en-US"/>
              </w:rPr>
            </w:pPr>
            <w:r w:rsidRPr="00E739EA">
              <w:rPr>
                <w:lang w:val="kk-KZ" w:eastAsia="en-US"/>
              </w:rPr>
              <w:t>87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 w:eastAsia="en-US"/>
              </w:rPr>
            </w:pPr>
            <w:r w:rsidRPr="00E739EA">
              <w:rPr>
                <w:lang w:val="kk-KZ" w:eastAsia="en-US"/>
              </w:rPr>
              <w:t>Әлихан Бөкейхан және Алаш идеясы</w:t>
            </w:r>
          </w:p>
          <w:p w:rsidR="00DB56C6" w:rsidRPr="00E739EA" w:rsidRDefault="00DB56C6" w:rsidP="004051DF">
            <w:pPr>
              <w:jc w:val="both"/>
              <w:rPr>
                <w:color w:val="000000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 w:eastAsia="en-US"/>
              </w:rPr>
            </w:pPr>
            <w:r w:rsidRPr="00E739EA">
              <w:rPr>
                <w:lang w:val="kk-KZ" w:eastAsia="en-US"/>
              </w:rPr>
              <w:t xml:space="preserve">Қазақстан - менің Отаным: Қазақстан </w:t>
            </w:r>
            <w:r w:rsidR="00800FE4">
              <w:rPr>
                <w:lang w:val="kk-KZ" w:eastAsia="en-US"/>
              </w:rPr>
              <w:t>Респуб.</w:t>
            </w:r>
            <w:r w:rsidRPr="00E739EA">
              <w:rPr>
                <w:lang w:val="kk-KZ" w:eastAsia="en-US"/>
              </w:rPr>
              <w:t xml:space="preserve"> Тәуел</w:t>
            </w:r>
            <w:r w:rsidR="00800FE4">
              <w:rPr>
                <w:lang w:val="kk-KZ" w:eastAsia="en-US"/>
              </w:rPr>
              <w:t>сіздігінің 25 жылдығына, Ә.</w:t>
            </w:r>
            <w:r w:rsidRPr="00E739EA">
              <w:rPr>
                <w:lang w:val="kk-KZ" w:eastAsia="en-US"/>
              </w:rPr>
              <w:t xml:space="preserve">Бөкейханның 150 жылдығына арналған </w:t>
            </w:r>
            <w:r w:rsidR="00800FE4">
              <w:rPr>
                <w:lang w:val="kk-KZ" w:eastAsia="en-US"/>
              </w:rPr>
              <w:t>Респуб.</w:t>
            </w:r>
            <w:r w:rsidRPr="00E739EA">
              <w:rPr>
                <w:lang w:val="kk-KZ" w:eastAsia="en-US"/>
              </w:rPr>
              <w:t xml:space="preserve"> студенттік ғыл.-тәжір.конф.материалдары. –</w:t>
            </w:r>
            <w:r w:rsidR="00800FE4">
              <w:rPr>
                <w:lang w:val="kk-KZ" w:eastAsia="en-US"/>
              </w:rPr>
              <w:t xml:space="preserve"> </w:t>
            </w:r>
            <w:r w:rsidRPr="00E739EA">
              <w:rPr>
                <w:lang w:val="kk-KZ" w:eastAsia="en-US"/>
              </w:rPr>
              <w:t>Қарағанды: ҚарМУ баспасы, 2016. – Б. 142-14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en-US"/>
              </w:rPr>
              <w:t xml:space="preserve">0,6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en-US"/>
              </w:rPr>
            </w:pPr>
            <w:r w:rsidRPr="00E739EA">
              <w:rPr>
                <w:lang w:val="kk-KZ" w:eastAsia="en-US"/>
              </w:rPr>
              <w:t>Нұрбеков А.Н.</w:t>
            </w:r>
          </w:p>
          <w:p w:rsidR="00DB56C6" w:rsidRPr="00E739EA" w:rsidRDefault="00DB56C6" w:rsidP="009D24A4">
            <w:pPr>
              <w:jc w:val="center"/>
              <w:rPr>
                <w:lang w:val="kk-KZ" w:eastAsia="en-US"/>
              </w:rPr>
            </w:pPr>
          </w:p>
        </w:tc>
      </w:tr>
      <w:tr w:rsidR="00DB56C6" w:rsidRPr="00E739EA" w:rsidTr="00FE355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en-US" w:eastAsia="en-US"/>
              </w:rPr>
            </w:pPr>
            <w:r w:rsidRPr="00E739EA">
              <w:rPr>
                <w:lang w:val="en-US" w:eastAsia="en-US"/>
              </w:rPr>
              <w:t>88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shd w:val="clear" w:color="auto" w:fill="FFFFFF"/>
              <w:jc w:val="both"/>
              <w:rPr>
                <w:color w:val="000000"/>
                <w:lang w:val="kk-KZ" w:eastAsia="en-US"/>
              </w:rPr>
            </w:pPr>
            <w:r w:rsidRPr="00E739EA">
              <w:rPr>
                <w:color w:val="000000"/>
                <w:lang w:val="kk-KZ" w:eastAsia="en-US"/>
              </w:rPr>
              <w:t>«Болашақтың қуаты» - қоғамдық татулық пен саяси тұрақтылық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 w:eastAsia="en-US"/>
              </w:rPr>
            </w:pPr>
            <w:r w:rsidRPr="00E739EA">
              <w:rPr>
                <w:lang w:val="kk-KZ" w:eastAsia="en-US"/>
              </w:rPr>
              <w:t>Қазақстан - менің Отаным: Қазақстан Республикасының Тәуел</w:t>
            </w:r>
            <w:r w:rsidR="00800FE4">
              <w:rPr>
                <w:lang w:val="kk-KZ" w:eastAsia="en-US"/>
              </w:rPr>
              <w:t>сіздігінің 25-жылдығына, Ә.</w:t>
            </w:r>
            <w:r w:rsidRPr="00E739EA">
              <w:rPr>
                <w:lang w:val="kk-KZ" w:eastAsia="en-US"/>
              </w:rPr>
              <w:t>Бөкейханның 150-жылдығына арналған республикалық студенттік ғыл.-тәжір.конф.материалдары. –Қарағанды: ҚарМУ баспасы, 2016. – Б. 306-30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en-US"/>
              </w:rPr>
              <w:t xml:space="preserve">0,6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shd w:val="clear" w:color="auto" w:fill="FFFFFF"/>
              <w:jc w:val="center"/>
              <w:rPr>
                <w:lang w:val="kk-KZ" w:eastAsia="en-US"/>
              </w:rPr>
            </w:pPr>
            <w:r w:rsidRPr="00E739EA">
              <w:rPr>
                <w:color w:val="000000"/>
                <w:lang w:val="kk-KZ" w:eastAsia="en-US"/>
              </w:rPr>
              <w:t>Рахметова А.</w:t>
            </w:r>
          </w:p>
        </w:tc>
      </w:tr>
    </w:tbl>
    <w:p w:rsidR="0021596B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</w:t>
      </w:r>
    </w:p>
    <w:p w:rsidR="00DB56C6" w:rsidRPr="00E739EA" w:rsidRDefault="0021596B" w:rsidP="004051DF">
      <w:pPr>
        <w:jc w:val="both"/>
        <w:rPr>
          <w:lang w:val="kk-KZ"/>
        </w:rPr>
      </w:pPr>
      <w:r>
        <w:rPr>
          <w:lang w:val="kk-KZ"/>
        </w:rPr>
        <w:t xml:space="preserve">                             </w:t>
      </w:r>
      <w:r w:rsidR="00DB56C6" w:rsidRPr="00E739EA">
        <w:rPr>
          <w:lang w:val="kk-KZ"/>
        </w:rPr>
        <w:t xml:space="preserve"> Соискатель                                                                                                                           А.С.Сагатова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>Список верен</w:t>
      </w:r>
      <w:r w:rsidR="00984E0C" w:rsidRPr="00E739EA">
        <w:rPr>
          <w:lang w:val="kk-KZ"/>
        </w:rPr>
        <w:t xml:space="preserve">.     </w:t>
      </w:r>
      <w:r w:rsidRPr="00E739EA">
        <w:rPr>
          <w:lang w:val="kk-KZ"/>
        </w:rPr>
        <w:t xml:space="preserve">Декан                                                                                                                                    </w:t>
      </w:r>
      <w:r w:rsidR="00984E0C" w:rsidRPr="00E739EA">
        <w:rPr>
          <w:lang w:val="kk-KZ"/>
        </w:rPr>
        <w:t>Г.Е.Самашова</w:t>
      </w:r>
    </w:p>
    <w:p w:rsidR="00DB56C6" w:rsidRPr="00E739EA" w:rsidRDefault="00EC2AEE" w:rsidP="004051DF">
      <w:pPr>
        <w:jc w:val="both"/>
        <w:rPr>
          <w:lang w:val="kk-KZ"/>
        </w:rPr>
      </w:pPr>
      <w:r>
        <w:rPr>
          <w:lang w:val="kk-KZ"/>
        </w:rPr>
        <w:t xml:space="preserve">                             </w:t>
      </w:r>
      <w:r w:rsidR="00DB56C6" w:rsidRPr="00E739EA">
        <w:rPr>
          <w:lang w:val="kk-KZ"/>
        </w:rPr>
        <w:t xml:space="preserve">Ученый секретарь                                                                                         </w:t>
      </w:r>
      <w:r w:rsidR="00984E0C" w:rsidRPr="00E739EA">
        <w:rPr>
          <w:lang w:val="kk-KZ"/>
        </w:rPr>
        <w:t xml:space="preserve">                       </w:t>
      </w:r>
      <w:r w:rsidR="00DB56C6" w:rsidRPr="00E739EA">
        <w:rPr>
          <w:lang w:val="kk-KZ"/>
        </w:rPr>
        <w:t>А.А.Жижите</w:t>
      </w:r>
    </w:p>
    <w:p w:rsidR="00DB56C6" w:rsidRDefault="00DB56C6" w:rsidP="004051DF">
      <w:pPr>
        <w:jc w:val="both"/>
        <w:rPr>
          <w:lang w:val="kk-KZ"/>
        </w:rPr>
      </w:pPr>
    </w:p>
    <w:p w:rsidR="00800FE4" w:rsidRDefault="00800FE4" w:rsidP="004051DF">
      <w:pPr>
        <w:jc w:val="both"/>
        <w:rPr>
          <w:lang w:val="kk-KZ"/>
        </w:rPr>
      </w:pPr>
    </w:p>
    <w:p w:rsidR="00800FE4" w:rsidRDefault="00800FE4" w:rsidP="004051DF">
      <w:pPr>
        <w:jc w:val="both"/>
        <w:rPr>
          <w:lang w:val="kk-KZ"/>
        </w:rPr>
      </w:pPr>
    </w:p>
    <w:p w:rsidR="0021596B" w:rsidRPr="0021596B" w:rsidRDefault="0021596B" w:rsidP="004051DF">
      <w:pPr>
        <w:jc w:val="both"/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296"/>
        <w:gridCol w:w="1701"/>
        <w:gridCol w:w="4819"/>
        <w:gridCol w:w="1276"/>
        <w:gridCol w:w="2268"/>
      </w:tblGrid>
      <w:tr w:rsidR="00DB56C6" w:rsidRPr="00E739EA" w:rsidTr="00E739E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eastAsia="en-US"/>
              </w:rPr>
            </w:pPr>
            <w:r w:rsidRPr="00E739EA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eastAsia="en-US"/>
              </w:rPr>
            </w:pPr>
            <w:r w:rsidRPr="00E739EA">
              <w:rPr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eastAsia="en-US"/>
              </w:rPr>
            </w:pPr>
            <w:r w:rsidRPr="00E739EA">
              <w:rPr>
                <w:b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eastAsia="en-US"/>
              </w:rPr>
            </w:pPr>
            <w:r w:rsidRPr="00E739EA">
              <w:rPr>
                <w:b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eastAsia="en-US"/>
              </w:rPr>
            </w:pPr>
            <w:r w:rsidRPr="00E739EA">
              <w:rPr>
                <w:b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6C6" w:rsidRPr="00E739EA" w:rsidRDefault="00DB56C6" w:rsidP="00FE3556">
            <w:pPr>
              <w:jc w:val="center"/>
              <w:rPr>
                <w:b/>
                <w:lang w:eastAsia="en-US"/>
              </w:rPr>
            </w:pPr>
            <w:r w:rsidRPr="00E739EA">
              <w:rPr>
                <w:b/>
                <w:lang w:eastAsia="en-US"/>
              </w:rPr>
              <w:t>6</w:t>
            </w:r>
          </w:p>
        </w:tc>
      </w:tr>
      <w:tr w:rsidR="00DB56C6" w:rsidRPr="00E739EA" w:rsidTr="00E739E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 w:eastAsia="en-US"/>
              </w:rPr>
            </w:pPr>
            <w:r w:rsidRPr="00E739EA">
              <w:rPr>
                <w:lang w:val="kk-KZ" w:eastAsia="en-US"/>
              </w:rPr>
              <w:t>89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tabs>
                <w:tab w:val="left" w:pos="8080"/>
              </w:tabs>
              <w:jc w:val="both"/>
              <w:rPr>
                <w:lang w:val="kk-KZ" w:eastAsia="en-US"/>
              </w:rPr>
            </w:pPr>
            <w:r w:rsidRPr="00E739EA">
              <w:rPr>
                <w:lang w:val="kk-KZ"/>
              </w:rPr>
              <w:t>Мәңгілік Елдің тарих парақтарының бірі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 w:eastAsia="en-US"/>
              </w:rPr>
            </w:pPr>
            <w:r w:rsidRPr="00E739EA">
              <w:rPr>
                <w:lang w:val="kk-KZ"/>
              </w:rPr>
              <w:t xml:space="preserve">Алаш қозғалысы: ұлттық интеллигенция және сталиндік қуғын-сүргін: Материалы межвузов. науч.-практич.конф., </w:t>
            </w:r>
            <w:r w:rsidRPr="00E739EA">
              <w:rPr>
                <w:color w:val="000000"/>
                <w:lang w:val="kk-KZ"/>
              </w:rPr>
              <w:t>посвященной 100-летию движения Алаш и 80-летию сталинских репрессий. –Караганда: Изд. КарГТУ</w:t>
            </w:r>
            <w:r w:rsidRPr="00E739EA">
              <w:rPr>
                <w:lang w:val="kk-KZ" w:eastAsia="en-US"/>
              </w:rPr>
              <w:t>, 2017. – С.367-36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en-US"/>
              </w:rPr>
              <w:t xml:space="preserve">0,3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en-US"/>
              </w:rPr>
            </w:pPr>
            <w:r w:rsidRPr="00E739EA">
              <w:rPr>
                <w:lang w:val="kk-KZ"/>
              </w:rPr>
              <w:t>Абдрахманова К.Ж.</w:t>
            </w:r>
          </w:p>
        </w:tc>
      </w:tr>
      <w:tr w:rsidR="00DB56C6" w:rsidRPr="00E739EA" w:rsidTr="00E739E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 w:eastAsia="en-US"/>
              </w:rPr>
            </w:pPr>
            <w:r w:rsidRPr="00E739EA">
              <w:rPr>
                <w:lang w:val="kk-KZ" w:eastAsia="en-US"/>
              </w:rPr>
              <w:t>90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 w:eastAsia="en-US"/>
              </w:rPr>
            </w:pPr>
            <w:r w:rsidRPr="00E739EA">
              <w:rPr>
                <w:lang w:val="kk-KZ"/>
              </w:rPr>
              <w:t>Әлихан Бөкейхан: ұлт мүддесі мен тағдыры жолындағы рухани жарш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DB56C6" w:rsidRPr="00E739EA" w:rsidRDefault="00DB56C6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4051DF">
            <w:pPr>
              <w:jc w:val="both"/>
              <w:rPr>
                <w:lang w:val="kk-KZ" w:eastAsia="en-US"/>
              </w:rPr>
            </w:pPr>
            <w:r w:rsidRPr="00E739EA">
              <w:rPr>
                <w:lang w:val="kk-KZ"/>
              </w:rPr>
              <w:t xml:space="preserve">Алаш қозғалысы: ұлттық интеллигенция және сталиндік қуғын-сүргін: Материалы межвузов. науч.-практич.конф., </w:t>
            </w:r>
            <w:r w:rsidRPr="00E739EA">
              <w:rPr>
                <w:color w:val="000000"/>
                <w:lang w:val="kk-KZ"/>
              </w:rPr>
              <w:t>посвященной 100</w:t>
            </w:r>
            <w:r w:rsidRPr="00E739EA">
              <w:rPr>
                <w:color w:val="000000"/>
              </w:rPr>
              <w:t>-летию</w:t>
            </w:r>
            <w:r w:rsidRPr="00E739EA">
              <w:rPr>
                <w:color w:val="000000"/>
                <w:lang w:val="kk-KZ"/>
              </w:rPr>
              <w:t xml:space="preserve"> движения Алаш и 80-летию сталинских репрессий. –Караганда: Изд. КарГТУ</w:t>
            </w:r>
            <w:r w:rsidRPr="00E739EA">
              <w:rPr>
                <w:lang w:eastAsia="en-US"/>
              </w:rPr>
              <w:t>, 201</w:t>
            </w:r>
            <w:r w:rsidRPr="00E739EA">
              <w:rPr>
                <w:lang w:val="kk-KZ" w:eastAsia="en-US"/>
              </w:rPr>
              <w:t>7</w:t>
            </w:r>
            <w:r w:rsidRPr="00E739EA">
              <w:rPr>
                <w:lang w:eastAsia="en-US"/>
              </w:rPr>
              <w:t xml:space="preserve">. – </w:t>
            </w:r>
            <w:r w:rsidRPr="00E739EA">
              <w:rPr>
                <w:lang w:val="kk-KZ" w:eastAsia="en-US"/>
              </w:rPr>
              <w:t>С</w:t>
            </w:r>
            <w:r w:rsidRPr="00E739EA">
              <w:rPr>
                <w:lang w:eastAsia="en-US"/>
              </w:rPr>
              <w:t>.</w:t>
            </w:r>
            <w:r w:rsidRPr="00E739EA">
              <w:rPr>
                <w:lang w:val="kk-KZ" w:eastAsia="en-US"/>
              </w:rPr>
              <w:t>370-37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  <w:rPr>
                <w:lang w:val="kk-KZ" w:eastAsia="ko-KR"/>
              </w:rPr>
            </w:pPr>
            <w:r w:rsidRPr="00E739EA">
              <w:rPr>
                <w:lang w:eastAsia="en-US"/>
              </w:rPr>
              <w:t>0,</w:t>
            </w:r>
            <w:r w:rsidRPr="00E739EA">
              <w:rPr>
                <w:lang w:val="kk-KZ" w:eastAsia="en-US"/>
              </w:rPr>
              <w:t>3</w:t>
            </w:r>
            <w:r w:rsidRPr="00E739EA">
              <w:rPr>
                <w:lang w:eastAsia="en-US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  <w:p w:rsidR="00DB56C6" w:rsidRPr="00E739EA" w:rsidRDefault="00DB56C6" w:rsidP="009D24A4">
            <w:pPr>
              <w:jc w:val="center"/>
              <w:rPr>
                <w:lang w:val="kk-KZ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C6" w:rsidRPr="00E739EA" w:rsidRDefault="00DB56C6" w:rsidP="009D24A4">
            <w:pPr>
              <w:jc w:val="center"/>
            </w:pPr>
            <w:proofErr w:type="spellStart"/>
            <w:r w:rsidRPr="00E739EA">
              <w:t>Нұрбеков</w:t>
            </w:r>
            <w:proofErr w:type="spellEnd"/>
            <w:r w:rsidRPr="00E739EA">
              <w:t xml:space="preserve"> А.Н.</w:t>
            </w:r>
          </w:p>
          <w:p w:rsidR="00DB56C6" w:rsidRPr="00E739EA" w:rsidRDefault="00DB56C6" w:rsidP="009D24A4">
            <w:pPr>
              <w:jc w:val="center"/>
              <w:rPr>
                <w:lang w:val="kk-KZ" w:eastAsia="en-US"/>
              </w:rPr>
            </w:pPr>
          </w:p>
        </w:tc>
      </w:tr>
      <w:tr w:rsidR="00F55DB7" w:rsidRPr="005E41B2" w:rsidTr="00E739E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B7" w:rsidRPr="00E739EA" w:rsidRDefault="00F55DB7" w:rsidP="004051DF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9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B7" w:rsidRDefault="00F55DB7" w:rsidP="00763A8A">
            <w:pPr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Values transformation of Kazakhstan society under the influence of moderniza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B7" w:rsidRPr="00E739EA" w:rsidRDefault="00F55DB7" w:rsidP="00763A8A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F55DB7" w:rsidRDefault="00F55DB7" w:rsidP="00763A8A">
            <w:pPr>
              <w:jc w:val="center"/>
              <w:rPr>
                <w:b/>
                <w:lang w:val="en-US" w:eastAsia="en-US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B7" w:rsidRDefault="00F55DB7" w:rsidP="00763A8A">
            <w:pPr>
              <w:jc w:val="both"/>
              <w:rPr>
                <w:lang w:val="kk-KZ" w:eastAsia="en-US"/>
              </w:rPr>
            </w:pPr>
            <w:r>
              <w:rPr>
                <w:lang w:val="en-US" w:eastAsia="en-US"/>
              </w:rPr>
              <w:t>Norwegian Journal of development of the International Science</w:t>
            </w:r>
            <w:r>
              <w:rPr>
                <w:lang w:val="kk-KZ" w:eastAsia="en-US"/>
              </w:rPr>
              <w:t>. -2017.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val="kk-KZ" w:eastAsia="en-US"/>
              </w:rPr>
              <w:t>-Vol.</w:t>
            </w:r>
            <w:r>
              <w:rPr>
                <w:lang w:val="en-US" w:eastAsia="en-US"/>
              </w:rPr>
              <w:t>2</w:t>
            </w:r>
            <w:r>
              <w:rPr>
                <w:lang w:val="kk-KZ" w:eastAsia="en-US"/>
              </w:rPr>
              <w:t>. -</w:t>
            </w:r>
            <w:r>
              <w:rPr>
                <w:lang w:val="en-US" w:eastAsia="en-US"/>
              </w:rPr>
              <w:t xml:space="preserve"> №4</w:t>
            </w:r>
            <w:r>
              <w:rPr>
                <w:lang w:val="kk-KZ" w:eastAsia="en-US"/>
              </w:rPr>
              <w:t>. –Scopus. - 0,735. –P. 78-8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B7" w:rsidRDefault="00F55DB7" w:rsidP="00763A8A">
            <w:pPr>
              <w:jc w:val="center"/>
              <w:rPr>
                <w:b/>
                <w:lang w:val="en-US" w:eastAsia="en-US"/>
              </w:rPr>
            </w:pPr>
            <w:r>
              <w:rPr>
                <w:lang w:val="en-US" w:eastAsia="en-US"/>
              </w:rPr>
              <w:t>0,</w:t>
            </w:r>
            <w:r>
              <w:rPr>
                <w:lang w:val="kk-KZ" w:eastAsia="en-US"/>
              </w:rPr>
              <w:t>8</w:t>
            </w:r>
            <w:r>
              <w:rPr>
                <w:lang w:val="en-US" w:eastAsia="en-US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B7" w:rsidRDefault="00F55DB7" w:rsidP="00763A8A">
            <w:pPr>
              <w:jc w:val="center"/>
              <w:rPr>
                <w:lang w:val="kk-KZ" w:eastAsia="en-US"/>
              </w:rPr>
            </w:pPr>
            <w:proofErr w:type="spellStart"/>
            <w:r>
              <w:rPr>
                <w:lang w:val="en-US" w:eastAsia="en-US"/>
              </w:rPr>
              <w:t>Matveenkova</w:t>
            </w:r>
            <w:proofErr w:type="spellEnd"/>
            <w:r>
              <w:rPr>
                <w:lang w:val="en-US" w:eastAsia="en-US"/>
              </w:rPr>
              <w:t xml:space="preserve"> L., </w:t>
            </w:r>
            <w:proofErr w:type="spellStart"/>
            <w:r>
              <w:rPr>
                <w:lang w:val="en-US" w:eastAsia="en-US"/>
              </w:rPr>
              <w:t>Shormanbaeva</w:t>
            </w:r>
            <w:proofErr w:type="spellEnd"/>
            <w:r>
              <w:rPr>
                <w:lang w:val="en-US" w:eastAsia="en-US"/>
              </w:rPr>
              <w:t xml:space="preserve"> D.,  </w:t>
            </w:r>
            <w:proofErr w:type="spellStart"/>
            <w:r>
              <w:rPr>
                <w:lang w:val="en-US" w:eastAsia="en-US"/>
              </w:rPr>
              <w:t>Balshikeev</w:t>
            </w:r>
            <w:proofErr w:type="spellEnd"/>
            <w:r>
              <w:rPr>
                <w:lang w:val="en-US" w:eastAsia="en-US"/>
              </w:rPr>
              <w:t xml:space="preserve"> S.</w:t>
            </w:r>
          </w:p>
        </w:tc>
      </w:tr>
      <w:tr w:rsidR="00F55DB7" w:rsidRPr="00F55DB7" w:rsidTr="00E739E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B7" w:rsidRDefault="00F55DB7" w:rsidP="004051DF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9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B7" w:rsidRDefault="00F55DB7" w:rsidP="00763A8A">
            <w:pPr>
              <w:tabs>
                <w:tab w:val="left" w:pos="7770"/>
                <w:tab w:val="left" w:pos="8080"/>
                <w:tab w:val="right" w:pos="9640"/>
              </w:tabs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Ұрпақтар сабақтастығының қуаты мен құдіреті</w:t>
            </w:r>
          </w:p>
          <w:p w:rsidR="00F55DB7" w:rsidRDefault="00F55DB7" w:rsidP="00763A8A">
            <w:pPr>
              <w:jc w:val="both"/>
              <w:rPr>
                <w:color w:val="000000"/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B7" w:rsidRPr="00E739EA" w:rsidRDefault="00F55DB7" w:rsidP="00763A8A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F55DB7" w:rsidRDefault="00F55DB7" w:rsidP="00763A8A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B7" w:rsidRDefault="00F55DB7" w:rsidP="00763A8A">
            <w:pPr>
              <w:jc w:val="both"/>
              <w:rPr>
                <w:highlight w:val="yellow"/>
                <w:lang w:val="kk-KZ" w:eastAsia="en-US"/>
              </w:rPr>
            </w:pPr>
            <w:r>
              <w:rPr>
                <w:lang w:val="en-US" w:eastAsia="en-US"/>
              </w:rPr>
              <w:t xml:space="preserve">Materials of the XIII International scientific and practical conference «Trends of modern science - 2017». </w:t>
            </w:r>
            <w:proofErr w:type="gramStart"/>
            <w:r>
              <w:rPr>
                <w:lang w:val="en-US" w:eastAsia="en-US"/>
              </w:rPr>
              <w:t>Philosophy .</w:t>
            </w:r>
            <w:proofErr w:type="gramEnd"/>
            <w:r>
              <w:rPr>
                <w:lang w:val="en-US" w:eastAsia="en-US"/>
              </w:rPr>
              <w:t xml:space="preserve"> Physical culture and sport. Psychology and sociology. Sheffield. Science and education. 2017. - </w:t>
            </w:r>
            <w:r>
              <w:rPr>
                <w:lang w:val="kk-KZ" w:eastAsia="en-US"/>
              </w:rPr>
              <w:t xml:space="preserve">Vol. </w:t>
            </w:r>
            <w:r>
              <w:rPr>
                <w:lang w:val="en-US" w:eastAsia="en-US"/>
              </w:rPr>
              <w:t>13</w:t>
            </w:r>
            <w:r>
              <w:rPr>
                <w:lang w:val="kk-KZ" w:eastAsia="en-US"/>
              </w:rPr>
              <w:t>.</w:t>
            </w:r>
            <w:r>
              <w:rPr>
                <w:lang w:val="en-US" w:eastAsia="en-US"/>
              </w:rPr>
              <w:t xml:space="preserve"> –P.33-3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B7" w:rsidRDefault="00F55DB7" w:rsidP="00763A8A">
            <w:pPr>
              <w:jc w:val="center"/>
              <w:rPr>
                <w:lang w:val="kk-KZ" w:eastAsia="en-US"/>
              </w:rPr>
            </w:pPr>
            <w:r>
              <w:rPr>
                <w:lang w:val="en-US" w:eastAsia="en-US"/>
              </w:rPr>
              <w:t xml:space="preserve">0,6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DB7" w:rsidRDefault="00F55DB7" w:rsidP="00763A8A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Абдрахманова К.Ж.</w:t>
            </w:r>
          </w:p>
        </w:tc>
      </w:tr>
      <w:tr w:rsidR="00800FE4" w:rsidRPr="00E739EA" w:rsidTr="00E739E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F55DB7" w:rsidRDefault="00800FE4" w:rsidP="00236B10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9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Default="00800FE4" w:rsidP="00236B10">
            <w:pPr>
              <w:jc w:val="both"/>
              <w:rPr>
                <w:color w:val="000000"/>
                <w:highlight w:val="yellow"/>
                <w:lang w:val="kk-KZ" w:eastAsia="en-US"/>
              </w:rPr>
            </w:pPr>
            <w:r>
              <w:rPr>
                <w:lang w:val="kk-KZ" w:eastAsia="en-US"/>
              </w:rPr>
              <w:t>Ізгілік пен парасатты игілік мекені – «Мәңгілік 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E739EA" w:rsidRDefault="00800FE4" w:rsidP="00236B10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800FE4" w:rsidRDefault="00800FE4" w:rsidP="00236B10">
            <w:pPr>
              <w:jc w:val="center"/>
              <w:rPr>
                <w:highlight w:val="yellow"/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Default="00800FE4" w:rsidP="00236B10">
            <w:pPr>
              <w:jc w:val="both"/>
              <w:rPr>
                <w:highlight w:val="yellow"/>
                <w:lang w:eastAsia="en-US"/>
              </w:rPr>
            </w:pPr>
            <w:r>
              <w:rPr>
                <w:lang w:val="kk-KZ" w:eastAsia="en-US"/>
              </w:rPr>
              <w:t>Адамзаттың бәрін сүй, бауырым деп, ...: халық.ғыл.-тәжірб.</w:t>
            </w:r>
            <w:r>
              <w:rPr>
                <w:color w:val="000000"/>
                <w:lang w:val="kk-KZ" w:eastAsia="en-US"/>
              </w:rPr>
              <w:t xml:space="preserve">конференция материалдары. –Семей, 2017. –Б. </w:t>
            </w:r>
            <w:r>
              <w:rPr>
                <w:color w:val="000000"/>
                <w:lang w:eastAsia="en-US"/>
              </w:rPr>
              <w:t>101-1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Default="00800FE4" w:rsidP="00236B10">
            <w:pPr>
              <w:jc w:val="center"/>
              <w:rPr>
                <w:highlight w:val="yellow"/>
                <w:lang w:val="kk-KZ" w:eastAsia="en-US"/>
              </w:rPr>
            </w:pPr>
            <w:r>
              <w:rPr>
                <w:lang w:val="kk-KZ" w:eastAsia="en-US"/>
              </w:rPr>
              <w:t>0,</w:t>
            </w:r>
            <w:r>
              <w:rPr>
                <w:lang w:val="en-US" w:eastAsia="en-US"/>
              </w:rPr>
              <w:t>6</w:t>
            </w:r>
            <w:r>
              <w:rPr>
                <w:lang w:val="kk-KZ" w:eastAsia="en-US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Default="00800FE4" w:rsidP="00236B10">
            <w:pPr>
              <w:jc w:val="center"/>
              <w:rPr>
                <w:highlight w:val="yellow"/>
                <w:lang w:val="kk-KZ" w:eastAsia="en-US"/>
              </w:rPr>
            </w:pPr>
          </w:p>
        </w:tc>
      </w:tr>
      <w:tr w:rsidR="00800FE4" w:rsidRPr="00E739EA" w:rsidTr="00E739E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E739EA" w:rsidRDefault="00800FE4" w:rsidP="00236B10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94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Default="00800FE4" w:rsidP="00236B10">
            <w:pPr>
              <w:jc w:val="both"/>
              <w:rPr>
                <w:color w:val="000000"/>
                <w:lang w:val="kk-KZ" w:eastAsia="en-US"/>
              </w:rPr>
            </w:pPr>
            <w:r>
              <w:rPr>
                <w:noProof/>
                <w:lang w:val="kk-KZ" w:eastAsia="en-US"/>
              </w:rPr>
              <w:t>Қазыбек бидің даналық көзқарастарының қалыптасу табиғ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E739EA" w:rsidRDefault="00800FE4" w:rsidP="00236B10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800FE4" w:rsidRDefault="00800FE4" w:rsidP="00236B10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Default="00800FE4" w:rsidP="00236B10">
            <w:pPr>
              <w:jc w:val="both"/>
              <w:rPr>
                <w:lang w:val="kk-KZ" w:eastAsia="en-US"/>
              </w:rPr>
            </w:pPr>
            <w:r>
              <w:rPr>
                <w:shd w:val="clear" w:color="auto" w:fill="FFFFFF"/>
                <w:lang w:val="kk-KZ" w:eastAsia="en-US"/>
              </w:rPr>
              <w:t>Ұлттық руханият және Қаз дауысты Қазыбек би мұрасы</w:t>
            </w:r>
            <w:r>
              <w:rPr>
                <w:b/>
                <w:color w:val="000000"/>
                <w:lang w:val="kk-KZ" w:eastAsia="en-US"/>
              </w:rPr>
              <w:t>:</w:t>
            </w:r>
            <w:r>
              <w:rPr>
                <w:color w:val="000000"/>
                <w:lang w:val="kk-KZ" w:eastAsia="en-US"/>
              </w:rPr>
              <w:t xml:space="preserve"> Республикалық ғылыми-практикалық конференция материалдары. – Қарағанды, 2017. –Б.53-5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Default="00800FE4" w:rsidP="00236B10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Default="00800FE4" w:rsidP="00236B10">
            <w:pPr>
              <w:shd w:val="clear" w:color="auto" w:fill="FFFFFF"/>
              <w:jc w:val="center"/>
              <w:rPr>
                <w:lang w:val="kk-KZ" w:eastAsia="en-US"/>
              </w:rPr>
            </w:pPr>
          </w:p>
        </w:tc>
      </w:tr>
    </w:tbl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 Соискатель                                                                                                                           А.С.Сагатова</w:t>
      </w:r>
    </w:p>
    <w:p w:rsidR="00DB56C6" w:rsidRPr="00E739EA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>Список верен</w:t>
      </w:r>
      <w:r w:rsidR="00984E0C" w:rsidRPr="00E739EA">
        <w:rPr>
          <w:lang w:val="kk-KZ"/>
        </w:rPr>
        <w:t xml:space="preserve">.     </w:t>
      </w:r>
      <w:r w:rsidRPr="00E739EA">
        <w:rPr>
          <w:lang w:val="kk-KZ"/>
        </w:rPr>
        <w:t xml:space="preserve">Декан                                                                                                                                    </w:t>
      </w:r>
      <w:r w:rsidR="00984E0C" w:rsidRPr="00E739EA">
        <w:rPr>
          <w:lang w:val="kk-KZ"/>
        </w:rPr>
        <w:t>Г.Е.Самашова</w:t>
      </w:r>
    </w:p>
    <w:p w:rsidR="00DB56C6" w:rsidRDefault="00DB56C6" w:rsidP="004051DF">
      <w:pPr>
        <w:jc w:val="both"/>
        <w:rPr>
          <w:lang w:val="kk-KZ"/>
        </w:rPr>
      </w:pPr>
      <w:r w:rsidRPr="00E739EA">
        <w:rPr>
          <w:lang w:val="kk-KZ"/>
        </w:rPr>
        <w:t xml:space="preserve">                              Ученый секретарь                                                                                         </w:t>
      </w:r>
      <w:r w:rsidR="00984E0C" w:rsidRPr="00E739EA">
        <w:rPr>
          <w:lang w:val="kk-KZ"/>
        </w:rPr>
        <w:t xml:space="preserve">                      </w:t>
      </w:r>
      <w:r w:rsidRPr="00E739EA">
        <w:rPr>
          <w:lang w:val="kk-KZ"/>
        </w:rPr>
        <w:t>А.А.Жижите</w:t>
      </w:r>
    </w:p>
    <w:p w:rsidR="004F673D" w:rsidRDefault="004F673D" w:rsidP="004051DF">
      <w:pPr>
        <w:jc w:val="both"/>
        <w:rPr>
          <w:lang w:val="kk-KZ"/>
        </w:rPr>
      </w:pPr>
    </w:p>
    <w:p w:rsidR="004F673D" w:rsidRDefault="004F673D" w:rsidP="004051DF">
      <w:pPr>
        <w:jc w:val="both"/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296"/>
        <w:gridCol w:w="1701"/>
        <w:gridCol w:w="4819"/>
        <w:gridCol w:w="1276"/>
        <w:gridCol w:w="2268"/>
      </w:tblGrid>
      <w:tr w:rsidR="00AE71F3" w:rsidTr="00FE355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F3" w:rsidRDefault="00AE71F3" w:rsidP="00FE35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F3" w:rsidRDefault="00AE71F3" w:rsidP="00FE35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F3" w:rsidRDefault="00AE71F3" w:rsidP="00FE35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F3" w:rsidRDefault="00AE71F3" w:rsidP="00FE35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F3" w:rsidRDefault="00AE71F3" w:rsidP="00FE35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F3" w:rsidRDefault="00AE71F3" w:rsidP="00FE35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4F673D" w:rsidTr="00FE355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3D" w:rsidRPr="00E739EA" w:rsidRDefault="004F673D" w:rsidP="00763A8A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9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3D" w:rsidRDefault="004F673D" w:rsidP="00763A8A">
            <w:pPr>
              <w:shd w:val="clear" w:color="auto" w:fill="FFFFFF"/>
              <w:jc w:val="both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«Жасыл» экономика – еліміздің экологиялық дағдарысының шешімі ретінд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3D" w:rsidRPr="00E739EA" w:rsidRDefault="004F673D" w:rsidP="00763A8A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4F673D" w:rsidRDefault="004F673D" w:rsidP="00763A8A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3D" w:rsidRDefault="004F673D" w:rsidP="00763A8A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Вклад молодежной науки в ре</w:t>
            </w:r>
            <w:proofErr w:type="spellStart"/>
            <w:r>
              <w:rPr>
                <w:lang w:eastAsia="en-US"/>
              </w:rPr>
              <w:t>ализацию</w:t>
            </w:r>
            <w:proofErr w:type="spellEnd"/>
            <w:r>
              <w:rPr>
                <w:lang w:eastAsia="en-US"/>
              </w:rPr>
              <w:t xml:space="preserve"> Стратегии «Казахстан-2050</w:t>
            </w:r>
            <w:r>
              <w:rPr>
                <w:lang w:val="kk-KZ" w:eastAsia="en-US"/>
              </w:rPr>
              <w:t xml:space="preserve">: Материалы </w:t>
            </w:r>
            <w:proofErr w:type="spellStart"/>
            <w:r>
              <w:rPr>
                <w:lang w:eastAsia="en-US"/>
              </w:rPr>
              <w:t>Респуб</w:t>
            </w:r>
            <w:proofErr w:type="spellEnd"/>
            <w:r>
              <w:rPr>
                <w:lang w:val="kk-KZ" w:eastAsia="en-US"/>
              </w:rPr>
              <w:t>. с</w:t>
            </w:r>
            <w:proofErr w:type="spellStart"/>
            <w:r>
              <w:rPr>
                <w:lang w:eastAsia="en-US"/>
              </w:rPr>
              <w:t>туден</w:t>
            </w:r>
            <w:proofErr w:type="spellEnd"/>
            <w:r>
              <w:rPr>
                <w:lang w:val="kk-KZ" w:eastAsia="en-US"/>
              </w:rPr>
              <w:t>.н</w:t>
            </w:r>
            <w:proofErr w:type="spellStart"/>
            <w:r>
              <w:rPr>
                <w:lang w:eastAsia="en-US"/>
              </w:rPr>
              <w:t>ауч</w:t>
            </w:r>
            <w:proofErr w:type="spellEnd"/>
            <w:r>
              <w:rPr>
                <w:lang w:val="kk-KZ"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нфере</w:t>
            </w:r>
            <w:proofErr w:type="spellEnd"/>
            <w:r>
              <w:rPr>
                <w:lang w:val="kk-KZ" w:eastAsia="en-US"/>
              </w:rPr>
              <w:t xml:space="preserve">нции. </w:t>
            </w:r>
            <w:proofErr w:type="gramStart"/>
            <w:r>
              <w:rPr>
                <w:lang w:val="kk-KZ" w:eastAsia="en-US"/>
              </w:rPr>
              <w:t>-К</w:t>
            </w:r>
            <w:proofErr w:type="gramEnd"/>
            <w:r>
              <w:rPr>
                <w:lang w:val="kk-KZ" w:eastAsia="en-US"/>
              </w:rPr>
              <w:t>араганда:</w:t>
            </w:r>
            <w:r>
              <w:rPr>
                <w:color w:val="000000"/>
                <w:lang w:val="kk-KZ" w:eastAsia="en-US"/>
              </w:rPr>
              <w:t xml:space="preserve"> Изд. КарГТУ</w:t>
            </w:r>
            <w:r>
              <w:rPr>
                <w:lang w:eastAsia="en-US"/>
              </w:rPr>
              <w:t>, 201</w:t>
            </w:r>
            <w:r>
              <w:rPr>
                <w:lang w:val="kk-KZ" w:eastAsia="en-US"/>
              </w:rPr>
              <w:t>7</w:t>
            </w:r>
            <w:r>
              <w:rPr>
                <w:lang w:eastAsia="en-US"/>
              </w:rPr>
              <w:t>.</w:t>
            </w:r>
            <w:r>
              <w:rPr>
                <w:lang w:val="kk-KZ" w:eastAsia="en-US"/>
              </w:rPr>
              <w:t xml:space="preserve"> – С.80-8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3D" w:rsidRDefault="004F673D" w:rsidP="00763A8A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0,3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3D" w:rsidRDefault="004F673D" w:rsidP="00763A8A">
            <w:pPr>
              <w:shd w:val="clear" w:color="auto" w:fill="FFFFFF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Қыдырбай Н.Б.</w:t>
            </w:r>
          </w:p>
        </w:tc>
      </w:tr>
      <w:tr w:rsidR="004F673D" w:rsidTr="00FE355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3D" w:rsidRDefault="004F673D" w:rsidP="004051DF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9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3D" w:rsidRDefault="004F673D" w:rsidP="004051DF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Өршіл рух - ел игілігі үшін болашаққа бағ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3D" w:rsidRPr="00E739EA" w:rsidRDefault="004F673D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4F673D" w:rsidRDefault="004F673D" w:rsidP="00FE3556">
            <w:pPr>
              <w:jc w:val="center"/>
              <w:rPr>
                <w:b/>
                <w:lang w:eastAsia="en-US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3D" w:rsidRDefault="004F673D" w:rsidP="004051DF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Интеграция науки, образования и производства – основа реализации плана нации (сагиновские чтения №9): Материалы междун. науч.-практ. конференции. –КарГТУ. С.356-35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3D" w:rsidRDefault="004F673D" w:rsidP="009D24A4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0,</w:t>
            </w:r>
            <w:r>
              <w:rPr>
                <w:lang w:val="kk-KZ" w:eastAsia="en-US"/>
              </w:rPr>
              <w:t xml:space="preserve">5 </w:t>
            </w:r>
            <w:proofErr w:type="spellStart"/>
            <w:r w:rsidRPr="00E739EA">
              <w:rPr>
                <w:lang w:eastAsia="ko-KR"/>
              </w:rPr>
              <w:t>п.</w:t>
            </w:r>
            <w:proofErr w:type="gramStart"/>
            <w:r w:rsidRPr="00E739EA">
              <w:rPr>
                <w:lang w:eastAsia="ko-KR"/>
              </w:rPr>
              <w:t>л</w:t>
            </w:r>
            <w:proofErr w:type="spellEnd"/>
            <w:proofErr w:type="gramEnd"/>
            <w:r w:rsidRPr="00E739EA">
              <w:rPr>
                <w:lang w:eastAsia="ko-K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3D" w:rsidRDefault="004F673D" w:rsidP="009D24A4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Балшекеев С.Б.</w:t>
            </w:r>
          </w:p>
          <w:p w:rsidR="004F673D" w:rsidRDefault="004F673D" w:rsidP="009D24A4">
            <w:pPr>
              <w:jc w:val="center"/>
              <w:rPr>
                <w:lang w:val="kk-KZ" w:eastAsia="en-US"/>
              </w:rPr>
            </w:pPr>
          </w:p>
        </w:tc>
      </w:tr>
      <w:tr w:rsidR="004F673D" w:rsidTr="00FE355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3D" w:rsidRPr="00F55DB7" w:rsidRDefault="004F673D" w:rsidP="004051DF">
            <w:pPr>
              <w:jc w:val="both"/>
              <w:rPr>
                <w:lang w:val="kk-KZ" w:eastAsia="en-US"/>
              </w:rPr>
            </w:pPr>
            <w:r>
              <w:rPr>
                <w:lang w:eastAsia="en-US"/>
              </w:rPr>
              <w:t>9</w:t>
            </w:r>
            <w:r>
              <w:rPr>
                <w:lang w:val="kk-KZ" w:eastAsia="en-US"/>
              </w:rPr>
              <w:t>7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3D" w:rsidRDefault="004F673D" w:rsidP="004051DF">
            <w:pPr>
              <w:tabs>
                <w:tab w:val="left" w:pos="8080"/>
              </w:tabs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«Мәңгілік Ел» - ел мұраты мен ізгі тілегінің көрініс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3D" w:rsidRPr="00E739EA" w:rsidRDefault="004F673D" w:rsidP="00FE3556">
            <w:pPr>
              <w:jc w:val="center"/>
              <w:rPr>
                <w:lang w:val="kk-KZ" w:eastAsia="ko-KR"/>
              </w:rPr>
            </w:pPr>
            <w:r w:rsidRPr="00E739EA">
              <w:rPr>
                <w:lang w:val="kk-KZ" w:eastAsia="ko-KR"/>
              </w:rPr>
              <w:t>Печатная</w:t>
            </w:r>
          </w:p>
          <w:p w:rsidR="004F673D" w:rsidRDefault="004F673D" w:rsidP="00FE3556">
            <w:pPr>
              <w:jc w:val="center"/>
              <w:rPr>
                <w:highlight w:val="yellow"/>
                <w:lang w:val="kk-KZ"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3D" w:rsidRDefault="004F673D" w:rsidP="004051DF">
            <w:pPr>
              <w:jc w:val="both"/>
              <w:rPr>
                <w:highlight w:val="yellow"/>
                <w:lang w:val="kk-KZ" w:eastAsia="en-US"/>
              </w:rPr>
            </w:pPr>
            <w:r>
              <w:rPr>
                <w:lang w:eastAsia="en-US"/>
              </w:rPr>
              <w:t>Казахстан - территория мира и согласия</w:t>
            </w:r>
            <w:r>
              <w:rPr>
                <w:lang w:val="kk-KZ" w:eastAsia="en-US"/>
              </w:rPr>
              <w:t>:</w:t>
            </w:r>
            <w:r>
              <w:rPr>
                <w:bCs/>
                <w:lang w:val="kk-KZ" w:eastAsia="en-US"/>
              </w:rPr>
              <w:t xml:space="preserve"> Материалы </w:t>
            </w:r>
            <w:proofErr w:type="spellStart"/>
            <w:r w:rsidR="00800FE4">
              <w:rPr>
                <w:bCs/>
                <w:lang w:eastAsia="en-US"/>
              </w:rPr>
              <w:t>обл</w:t>
            </w:r>
            <w:proofErr w:type="spellEnd"/>
            <w:r w:rsidR="00800FE4">
              <w:rPr>
                <w:bCs/>
                <w:lang w:val="kk-KZ" w:eastAsia="en-US"/>
              </w:rPr>
              <w:t>.</w:t>
            </w:r>
            <w:r>
              <w:rPr>
                <w:lang w:val="kk-KZ"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t>науч</w:t>
            </w:r>
            <w:proofErr w:type="spellEnd"/>
            <w:proofErr w:type="gramStart"/>
            <w:r>
              <w:rPr>
                <w:bCs/>
                <w:lang w:val="kk-KZ" w:eastAsia="en-US"/>
              </w:rPr>
              <w:t>.</w:t>
            </w:r>
            <w:r>
              <w:rPr>
                <w:lang w:eastAsia="en-US"/>
              </w:rPr>
              <w:t>-</w:t>
            </w:r>
            <w:proofErr w:type="spellStart"/>
            <w:proofErr w:type="gramEnd"/>
            <w:r>
              <w:rPr>
                <w:bCs/>
                <w:lang w:eastAsia="en-US"/>
              </w:rPr>
              <w:t>практичес</w:t>
            </w:r>
            <w:proofErr w:type="spellEnd"/>
            <w:r>
              <w:rPr>
                <w:bCs/>
                <w:lang w:val="kk-KZ" w:eastAsia="en-US"/>
              </w:rPr>
              <w:t>.</w:t>
            </w:r>
            <w:r>
              <w:rPr>
                <w:lang w:val="kk-KZ" w:eastAsia="en-US"/>
              </w:rPr>
              <w:t xml:space="preserve"> </w:t>
            </w:r>
            <w:r>
              <w:rPr>
                <w:bCs/>
                <w:lang w:val="kk-KZ" w:eastAsia="en-US"/>
              </w:rPr>
              <w:t>к</w:t>
            </w:r>
            <w:proofErr w:type="spellStart"/>
            <w:r>
              <w:rPr>
                <w:bCs/>
                <w:lang w:eastAsia="en-US"/>
              </w:rPr>
              <w:t>онференци</w:t>
            </w:r>
            <w:proofErr w:type="spellEnd"/>
            <w:r>
              <w:rPr>
                <w:bCs/>
                <w:lang w:val="kk-KZ" w:eastAsia="en-US"/>
              </w:rPr>
              <w:t>и. – Караганда: Қоғамдық келісім, 2017. Б.72-7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3D" w:rsidRDefault="004F673D" w:rsidP="009D24A4">
            <w:pPr>
              <w:jc w:val="center"/>
              <w:rPr>
                <w:lang w:val="kk-KZ" w:eastAsia="en-US"/>
              </w:rPr>
            </w:pPr>
            <w:r>
              <w:rPr>
                <w:lang w:eastAsia="en-US"/>
              </w:rPr>
              <w:t>0,</w:t>
            </w:r>
            <w:r>
              <w:rPr>
                <w:lang w:val="kk-KZ" w:eastAsia="en-US"/>
              </w:rPr>
              <w:t xml:space="preserve">5 </w:t>
            </w:r>
            <w:proofErr w:type="spellStart"/>
            <w:r w:rsidRPr="00E739EA">
              <w:rPr>
                <w:lang w:eastAsia="ko-KR"/>
              </w:rPr>
              <w:t>п.</w:t>
            </w:r>
            <w:proofErr w:type="gramStart"/>
            <w:r w:rsidRPr="00E739EA">
              <w:rPr>
                <w:lang w:eastAsia="ko-KR"/>
              </w:rPr>
              <w:t>л</w:t>
            </w:r>
            <w:proofErr w:type="spellEnd"/>
            <w:proofErr w:type="gramEnd"/>
            <w:r w:rsidRPr="00E739EA">
              <w:rPr>
                <w:lang w:eastAsia="ko-K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73D" w:rsidRDefault="004F673D" w:rsidP="009D24A4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Абдрахманова К.Ж.</w:t>
            </w:r>
          </w:p>
        </w:tc>
      </w:tr>
      <w:tr w:rsidR="004F673D" w:rsidTr="00FE355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3D" w:rsidRDefault="004F673D" w:rsidP="004051DF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98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3D" w:rsidRDefault="004F673D" w:rsidP="004051DF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Халықтың рухани мәдени дамуы – тәуелсіздік кепі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3D" w:rsidRPr="00800FE4" w:rsidRDefault="004F673D" w:rsidP="00FE3556">
            <w:pPr>
              <w:jc w:val="center"/>
              <w:rPr>
                <w:lang w:eastAsia="ko-KR"/>
              </w:rPr>
            </w:pPr>
            <w:r w:rsidRPr="003C29C0">
              <w:rPr>
                <w:lang w:val="kk-KZ" w:eastAsia="ko-KR"/>
              </w:rPr>
              <w:t>Печатная</w:t>
            </w:r>
          </w:p>
          <w:p w:rsidR="004F673D" w:rsidRPr="00800FE4" w:rsidRDefault="004F673D" w:rsidP="00FE3556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3D" w:rsidRDefault="004F673D" w:rsidP="004051DF">
            <w:pPr>
              <w:jc w:val="both"/>
              <w:rPr>
                <w:highlight w:val="yellow"/>
                <w:lang w:val="kk-KZ" w:eastAsia="en-US"/>
              </w:rPr>
            </w:pPr>
            <w:r>
              <w:rPr>
                <w:lang w:val="kk-KZ" w:eastAsia="en-US"/>
              </w:rPr>
              <w:t>Казахстан - территория мира и согласия:</w:t>
            </w:r>
            <w:r>
              <w:rPr>
                <w:bCs/>
                <w:lang w:val="kk-KZ" w:eastAsia="en-US"/>
              </w:rPr>
              <w:t xml:space="preserve"> </w:t>
            </w:r>
            <w:r w:rsidR="00800FE4">
              <w:rPr>
                <w:bCs/>
                <w:lang w:val="kk-KZ" w:eastAsia="en-US"/>
              </w:rPr>
              <w:t>Материалы обл.</w:t>
            </w:r>
            <w:r>
              <w:rPr>
                <w:lang w:val="kk-KZ" w:eastAsia="en-US"/>
              </w:rPr>
              <w:t xml:space="preserve"> </w:t>
            </w:r>
            <w:r>
              <w:rPr>
                <w:bCs/>
                <w:lang w:val="kk-KZ" w:eastAsia="en-US"/>
              </w:rPr>
              <w:t>науч.</w:t>
            </w:r>
            <w:r>
              <w:rPr>
                <w:lang w:val="kk-KZ" w:eastAsia="en-US"/>
              </w:rPr>
              <w:t>-</w:t>
            </w:r>
            <w:r>
              <w:rPr>
                <w:bCs/>
                <w:lang w:val="kk-KZ" w:eastAsia="en-US"/>
              </w:rPr>
              <w:t>практичес.</w:t>
            </w:r>
            <w:r>
              <w:rPr>
                <w:lang w:val="kk-KZ" w:eastAsia="en-US"/>
              </w:rPr>
              <w:t xml:space="preserve"> </w:t>
            </w:r>
            <w:r>
              <w:rPr>
                <w:bCs/>
                <w:lang w:val="kk-KZ" w:eastAsia="en-US"/>
              </w:rPr>
              <w:t>конференц</w:t>
            </w:r>
            <w:r w:rsidR="00800FE4">
              <w:rPr>
                <w:bCs/>
                <w:lang w:val="kk-KZ" w:eastAsia="en-US"/>
              </w:rPr>
              <w:t>ии</w:t>
            </w:r>
            <w:r>
              <w:rPr>
                <w:bCs/>
                <w:lang w:val="kk-KZ" w:eastAsia="en-US"/>
              </w:rPr>
              <w:t>. – Караганда: Қоғамдық келісім, 2017. Б.211-21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3D" w:rsidRDefault="004F673D" w:rsidP="009D24A4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0,6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73D" w:rsidRDefault="004F673D" w:rsidP="009D24A4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Сапарова Т.Т.</w:t>
            </w:r>
          </w:p>
        </w:tc>
      </w:tr>
      <w:tr w:rsidR="00800FE4" w:rsidTr="00FE355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D34835" w:rsidRDefault="00800FE4" w:rsidP="00236B10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99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Default="00800FE4" w:rsidP="00236B10">
            <w:pPr>
              <w:jc w:val="both"/>
              <w:rPr>
                <w:lang w:val="kk-KZ" w:eastAsia="en-US"/>
              </w:rPr>
            </w:pPr>
            <w:r>
              <w:rPr>
                <w:bCs/>
                <w:lang w:val="kk-KZ" w:eastAsia="ko-KR"/>
              </w:rPr>
              <w:t>Қазыбек бидің ой толғамдары -</w:t>
            </w:r>
            <w:r>
              <w:rPr>
                <w:lang w:val="kk-KZ" w:eastAsia="en-US"/>
              </w:rPr>
              <w:t xml:space="preserve"> ерлік пен елдіктің шырағы, тәуелсіздік тұғы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800FE4" w:rsidRDefault="00800FE4" w:rsidP="00236B10">
            <w:pPr>
              <w:jc w:val="center"/>
              <w:rPr>
                <w:lang w:eastAsia="ko-KR"/>
              </w:rPr>
            </w:pPr>
            <w:r w:rsidRPr="003C29C0">
              <w:rPr>
                <w:lang w:val="kk-KZ" w:eastAsia="ko-KR"/>
              </w:rPr>
              <w:t>Печатная</w:t>
            </w:r>
          </w:p>
          <w:p w:rsidR="00800FE4" w:rsidRPr="00800FE4" w:rsidRDefault="00800FE4" w:rsidP="00236B10">
            <w:pPr>
              <w:jc w:val="center"/>
              <w:rPr>
                <w:lang w:eastAsia="ko-KR"/>
              </w:rPr>
            </w:pPr>
            <w:r w:rsidRPr="00E739E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Default="00800FE4" w:rsidP="00236B10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Деятельность и творчество великого мыслителя Қазыбек би как важный фактор модернизации общественного сознания: Материалы междун.науч.-практич.конф., посвященной 350-летию Казыбек би Келдібекұлы (25 октябрь 2017 г.) – Караганда: издательство КарГУ, 2017. -С.133-13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Default="00800FE4" w:rsidP="00236B10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,</w:t>
            </w:r>
            <w:r>
              <w:rPr>
                <w:lang w:eastAsia="en-US"/>
              </w:rPr>
              <w:t>5</w:t>
            </w:r>
            <w:r>
              <w:rPr>
                <w:lang w:val="kk-KZ" w:eastAsia="en-US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Default="00800FE4" w:rsidP="00236B10">
            <w:pPr>
              <w:jc w:val="center"/>
              <w:rPr>
                <w:lang w:val="kk-KZ" w:eastAsia="en-US"/>
              </w:rPr>
            </w:pPr>
          </w:p>
        </w:tc>
      </w:tr>
      <w:tr w:rsidR="00800FE4" w:rsidTr="00FE355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F55DB7" w:rsidRDefault="00800FE4" w:rsidP="00236B10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00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Default="00800FE4" w:rsidP="00236B10">
            <w:pPr>
              <w:pStyle w:val="aa"/>
              <w:spacing w:after="0"/>
              <w:jc w:val="both"/>
              <w:rPr>
                <w:lang w:eastAsia="en-US"/>
              </w:rPr>
            </w:pPr>
            <w:r>
              <w:rPr>
                <w:noProof/>
                <w:lang w:val="kk-KZ" w:eastAsia="en-US"/>
              </w:rPr>
              <w:t>Қазақ халқының алғашқы «далалық конституциясы»</w:t>
            </w:r>
          </w:p>
          <w:p w:rsidR="00800FE4" w:rsidRDefault="00800FE4" w:rsidP="00236B10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800FE4" w:rsidRDefault="00800FE4" w:rsidP="00236B10">
            <w:pPr>
              <w:jc w:val="center"/>
              <w:rPr>
                <w:lang w:eastAsia="ko-KR"/>
              </w:rPr>
            </w:pPr>
            <w:r w:rsidRPr="00E51054">
              <w:rPr>
                <w:lang w:val="kk-KZ" w:eastAsia="ko-KR"/>
              </w:rPr>
              <w:t>Печатная</w:t>
            </w:r>
          </w:p>
          <w:p w:rsidR="00800FE4" w:rsidRDefault="00800FE4" w:rsidP="00236B10">
            <w:pPr>
              <w:jc w:val="center"/>
              <w:rPr>
                <w:highlight w:val="yellow"/>
                <w:lang w:eastAsia="ko-KR"/>
              </w:rPr>
            </w:pPr>
            <w:r w:rsidRPr="00E51054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0B3381" w:rsidRDefault="00800FE4" w:rsidP="00236B1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а казахстанского единства – равенство гражданских прав и свобод</w:t>
            </w:r>
            <w:r>
              <w:rPr>
                <w:lang w:val="kk-KZ" w:eastAsia="en-US"/>
              </w:rPr>
              <w:t>:</w:t>
            </w:r>
            <w:r>
              <w:rPr>
                <w:bCs/>
                <w:lang w:val="kk-KZ" w:eastAsia="en-US"/>
              </w:rPr>
              <w:t xml:space="preserve"> Материалы обл.</w:t>
            </w:r>
            <w:r>
              <w:rPr>
                <w:lang w:val="kk-KZ" w:eastAsia="en-US"/>
              </w:rPr>
              <w:t xml:space="preserve"> </w:t>
            </w:r>
            <w:r>
              <w:rPr>
                <w:bCs/>
                <w:lang w:val="kk-KZ" w:eastAsia="en-US"/>
              </w:rPr>
              <w:t>науч.</w:t>
            </w:r>
            <w:r>
              <w:rPr>
                <w:lang w:val="kk-KZ" w:eastAsia="en-US"/>
              </w:rPr>
              <w:t>-</w:t>
            </w:r>
            <w:r>
              <w:rPr>
                <w:bCs/>
                <w:lang w:val="kk-KZ" w:eastAsia="en-US"/>
              </w:rPr>
              <w:t>практичес.</w:t>
            </w:r>
            <w:r>
              <w:rPr>
                <w:lang w:val="kk-KZ" w:eastAsia="en-US"/>
              </w:rPr>
              <w:t xml:space="preserve"> </w:t>
            </w:r>
            <w:r>
              <w:rPr>
                <w:bCs/>
                <w:lang w:val="kk-KZ" w:eastAsia="en-US"/>
              </w:rPr>
              <w:t xml:space="preserve">конференция. – Караганда: </w:t>
            </w:r>
            <w:r>
              <w:rPr>
                <w:bCs/>
                <w:lang w:val="en-US" w:eastAsia="en-US"/>
              </w:rPr>
              <w:t>MAGZHAN</w:t>
            </w:r>
            <w:r>
              <w:rPr>
                <w:bCs/>
                <w:lang w:val="kk-KZ" w:eastAsia="en-US"/>
              </w:rPr>
              <w:t>, 2017. С.26-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Default="00800FE4" w:rsidP="00236B10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,</w:t>
            </w:r>
            <w:r w:rsidRPr="00800FE4">
              <w:rPr>
                <w:lang w:eastAsia="en-US"/>
              </w:rPr>
              <w:t>6</w:t>
            </w:r>
            <w:r>
              <w:rPr>
                <w:lang w:val="kk-KZ" w:eastAsia="en-US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Default="00800FE4" w:rsidP="00236B10">
            <w:pPr>
              <w:jc w:val="both"/>
              <w:rPr>
                <w:lang w:val="kk-KZ" w:eastAsia="en-US"/>
              </w:rPr>
            </w:pPr>
          </w:p>
        </w:tc>
      </w:tr>
    </w:tbl>
    <w:p w:rsidR="00ED08EA" w:rsidRDefault="00EC2AEE" w:rsidP="00ED08EA">
      <w:pPr>
        <w:jc w:val="both"/>
        <w:rPr>
          <w:lang w:val="kk-KZ"/>
        </w:rPr>
      </w:pPr>
      <w:r>
        <w:rPr>
          <w:lang w:val="kk-KZ"/>
        </w:rPr>
        <w:t xml:space="preserve">                              </w:t>
      </w:r>
      <w:r w:rsidR="00ED08EA">
        <w:rPr>
          <w:lang w:val="kk-KZ"/>
        </w:rPr>
        <w:t>Соискатель                                                                                                                                  А.С.Сагатова</w:t>
      </w:r>
    </w:p>
    <w:p w:rsidR="00ED08EA" w:rsidRDefault="00ED08EA" w:rsidP="00ED08EA">
      <w:pPr>
        <w:jc w:val="both"/>
        <w:rPr>
          <w:lang w:val="kk-KZ"/>
        </w:rPr>
      </w:pPr>
      <w:r>
        <w:rPr>
          <w:lang w:val="kk-KZ"/>
        </w:rPr>
        <w:t>Список верен.      Декан                                                                                                                                             Г.Ф.Самашова</w:t>
      </w:r>
    </w:p>
    <w:p w:rsidR="00ED08EA" w:rsidRDefault="00ED08EA" w:rsidP="00ED08EA">
      <w:pPr>
        <w:jc w:val="both"/>
        <w:rPr>
          <w:lang w:val="kk-KZ"/>
        </w:rPr>
      </w:pPr>
      <w:r>
        <w:rPr>
          <w:lang w:val="kk-KZ"/>
        </w:rPr>
        <w:t xml:space="preserve">                              Ученый секретарь                                                                                                                        А.А.Жижите</w:t>
      </w:r>
    </w:p>
    <w:p w:rsidR="004F673D" w:rsidRDefault="004F673D" w:rsidP="00ED08EA">
      <w:pPr>
        <w:jc w:val="both"/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296"/>
        <w:gridCol w:w="1701"/>
        <w:gridCol w:w="4678"/>
        <w:gridCol w:w="1417"/>
        <w:gridCol w:w="2268"/>
      </w:tblGrid>
      <w:tr w:rsidR="00AE71F3" w:rsidTr="00AE71F3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F3" w:rsidRDefault="00AE71F3" w:rsidP="00FE35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F3" w:rsidRPr="00EC2AEE" w:rsidRDefault="00AE71F3" w:rsidP="00FE3556">
            <w:pPr>
              <w:jc w:val="center"/>
              <w:rPr>
                <w:lang w:eastAsia="en-US"/>
              </w:rPr>
            </w:pPr>
            <w:r w:rsidRPr="00EC2AEE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F3" w:rsidRDefault="00AE71F3" w:rsidP="00FE35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F3" w:rsidRDefault="00AE71F3" w:rsidP="00FE35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F3" w:rsidRDefault="00AE71F3" w:rsidP="00FE35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1F3" w:rsidRDefault="00AE71F3" w:rsidP="00FE3556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</w:tr>
      <w:tr w:rsidR="00800FE4" w:rsidRPr="00A3516B" w:rsidTr="004051D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Default="00800FE4" w:rsidP="00236B10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0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EC2AEE" w:rsidRDefault="00800FE4" w:rsidP="00236B10">
            <w:pPr>
              <w:jc w:val="both"/>
              <w:rPr>
                <w:lang w:val="kk-KZ" w:eastAsia="en-US"/>
              </w:rPr>
            </w:pPr>
            <w:r w:rsidRPr="00EC2AEE">
              <w:rPr>
                <w:noProof/>
                <w:lang w:val="kk-KZ" w:eastAsia="en-US"/>
              </w:rPr>
              <w:t>Қазыбек бидің даналық көзқарастарының қалыптасу табиғ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800FE4" w:rsidRDefault="00800FE4" w:rsidP="00236B10">
            <w:pPr>
              <w:jc w:val="center"/>
              <w:rPr>
                <w:lang w:eastAsia="ko-KR"/>
              </w:rPr>
            </w:pPr>
            <w:r w:rsidRPr="00E51054">
              <w:rPr>
                <w:lang w:val="kk-KZ" w:eastAsia="ko-KR"/>
              </w:rPr>
              <w:t>Печатная</w:t>
            </w:r>
          </w:p>
          <w:p w:rsidR="00800FE4" w:rsidRDefault="00800FE4" w:rsidP="00236B10">
            <w:pPr>
              <w:jc w:val="center"/>
              <w:rPr>
                <w:lang w:val="kk-KZ" w:eastAsia="ko-KR"/>
              </w:rPr>
            </w:pPr>
            <w:r w:rsidRPr="00E51054">
              <w:rPr>
                <w:lang w:val="kk-KZ" w:eastAsia="ko-KR"/>
              </w:rPr>
              <w:t>(Стать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A3516B" w:rsidRDefault="00800FE4" w:rsidP="00236B10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Қаз дауысты Қазыбек би // Мақалалар жинағы. – Т.1. – Алматы: Мер-</w:t>
            </w:r>
            <w:r w:rsidRPr="00A3516B">
              <w:rPr>
                <w:lang w:val="kk-KZ" w:eastAsia="en-US"/>
              </w:rPr>
              <w:t>PRESS</w:t>
            </w:r>
            <w:r>
              <w:rPr>
                <w:lang w:val="kk-KZ" w:eastAsia="en-US"/>
              </w:rPr>
              <w:t>, 2017. -Б. 320-32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Default="00800FE4" w:rsidP="00236B10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,</w:t>
            </w:r>
            <w:r w:rsidRPr="00A3516B">
              <w:rPr>
                <w:lang w:val="kk-KZ" w:eastAsia="en-US"/>
              </w:rPr>
              <w:t>5</w:t>
            </w:r>
            <w:r>
              <w:rPr>
                <w:lang w:val="kk-KZ" w:eastAsia="en-US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0D42AF" w:rsidRDefault="00800FE4" w:rsidP="00236B10">
            <w:pPr>
              <w:jc w:val="both"/>
              <w:rPr>
                <w:lang w:val="kk-KZ" w:eastAsia="en-US"/>
              </w:rPr>
            </w:pPr>
          </w:p>
        </w:tc>
      </w:tr>
      <w:tr w:rsidR="00800FE4" w:rsidRPr="00A3516B" w:rsidTr="004051D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67134E" w:rsidRDefault="00800FE4" w:rsidP="00AA3889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0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EC2AEE" w:rsidRDefault="00800FE4" w:rsidP="00AA3889">
            <w:pPr>
              <w:jc w:val="both"/>
              <w:rPr>
                <w:lang w:val="kk-KZ"/>
              </w:rPr>
            </w:pPr>
            <w:r w:rsidRPr="00EC2AEE">
              <w:rPr>
                <w:lang w:val="kk-KZ"/>
              </w:rPr>
              <w:t>Қазақстан халқы Ассамблеясы – этносаралық келісім, қоғамдағы толеранттылық және қазақстандық патриотизмді дәріптеудің үлгіс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E51054" w:rsidRDefault="00800FE4" w:rsidP="00AA3889">
            <w:pPr>
              <w:jc w:val="center"/>
              <w:rPr>
                <w:lang w:val="en-US" w:eastAsia="ko-KR"/>
              </w:rPr>
            </w:pPr>
            <w:r w:rsidRPr="00E51054">
              <w:rPr>
                <w:lang w:val="kk-KZ" w:eastAsia="ko-KR"/>
              </w:rPr>
              <w:t>Печатная</w:t>
            </w:r>
          </w:p>
          <w:p w:rsidR="00800FE4" w:rsidRPr="0067134E" w:rsidRDefault="00800FE4" w:rsidP="00AA3889">
            <w:pPr>
              <w:jc w:val="center"/>
              <w:rPr>
                <w:highlight w:val="yellow"/>
                <w:lang w:val="kk-KZ" w:eastAsia="ko-KR"/>
              </w:rPr>
            </w:pPr>
            <w:r w:rsidRPr="00E51054">
              <w:rPr>
                <w:lang w:val="kk-KZ" w:eastAsia="ko-KR"/>
              </w:rPr>
              <w:t>(Стать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0E07D2" w:rsidRDefault="00800FE4" w:rsidP="00AA388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борник материалов заседания Республиканской Ассоциации кафедр Ассамблеи народа Казахстана / Составители: А.А.Башмаков, Х.Б.Маслов, др. – Астана: ЕНУ им.Л.Н.Гумилева, 2017. – С.153-160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Default="00800FE4" w:rsidP="00AA3889">
            <w:pPr>
              <w:jc w:val="center"/>
              <w:rPr>
                <w:lang w:val="kk-KZ" w:eastAsia="en-US"/>
              </w:rPr>
            </w:pPr>
            <w:r w:rsidRPr="006B7C1D">
              <w:rPr>
                <w:lang w:eastAsia="en-US"/>
              </w:rPr>
              <w:t>0,</w:t>
            </w:r>
            <w:r>
              <w:rPr>
                <w:lang w:val="kk-KZ" w:eastAsia="en-US"/>
              </w:rPr>
              <w:t>5</w:t>
            </w:r>
            <w:r w:rsidRPr="006B7C1D">
              <w:rPr>
                <w:lang w:eastAsia="en-US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п.</w:t>
            </w:r>
            <w:proofErr w:type="gramStart"/>
            <w:r w:rsidRPr="00E739EA">
              <w:rPr>
                <w:lang w:eastAsia="ko-KR"/>
              </w:rPr>
              <w:t>л</w:t>
            </w:r>
            <w:proofErr w:type="spellEnd"/>
            <w:proofErr w:type="gramEnd"/>
            <w:r w:rsidRPr="00E739EA">
              <w:rPr>
                <w:lang w:eastAsia="ko-K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67134E" w:rsidRDefault="00800FE4" w:rsidP="00AA3889">
            <w:pPr>
              <w:jc w:val="both"/>
              <w:rPr>
                <w:lang w:val="kk-KZ"/>
              </w:rPr>
            </w:pPr>
          </w:p>
        </w:tc>
      </w:tr>
      <w:tr w:rsidR="00800FE4" w:rsidRPr="00A3516B" w:rsidTr="004051D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Default="00800FE4" w:rsidP="00AA3889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0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EC2AEE" w:rsidRDefault="00800FE4" w:rsidP="00300327">
            <w:pPr>
              <w:pStyle w:val="ac"/>
              <w:spacing w:after="0" w:line="240" w:lineRule="auto"/>
              <w:ind w:left="0"/>
              <w:jc w:val="both"/>
              <w:rPr>
                <w:lang w:val="kk-KZ"/>
              </w:rPr>
            </w:pPr>
            <w:r w:rsidRPr="00EC2AE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Рухани келісімнің өрісі мен өресі</w:t>
            </w:r>
            <w:r w:rsidRPr="00EC2A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 бейбітшілік кепі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AA3889" w:rsidRDefault="00800FE4" w:rsidP="00300327">
            <w:pPr>
              <w:jc w:val="center"/>
              <w:rPr>
                <w:lang w:eastAsia="ko-KR"/>
              </w:rPr>
            </w:pPr>
            <w:r w:rsidRPr="00AA3889">
              <w:rPr>
                <w:lang w:val="kk-KZ" w:eastAsia="ko-KR"/>
              </w:rPr>
              <w:t>Печатная</w:t>
            </w:r>
          </w:p>
          <w:p w:rsidR="00800FE4" w:rsidRPr="000E07D2" w:rsidRDefault="00800FE4" w:rsidP="00300327">
            <w:pPr>
              <w:jc w:val="center"/>
              <w:rPr>
                <w:highlight w:val="yellow"/>
                <w:lang w:val="kk-KZ" w:eastAsia="ko-KR"/>
              </w:rPr>
            </w:pPr>
            <w:r w:rsidRPr="00AA3889">
              <w:rPr>
                <w:lang w:val="kk-KZ" w:eastAsia="ko-KR"/>
              </w:rPr>
              <w:t>(Стать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0D06B7" w:rsidRDefault="00800FE4" w:rsidP="00300327">
            <w:pPr>
              <w:jc w:val="both"/>
              <w:rPr>
                <w:lang w:val="kk-KZ" w:eastAsia="en-US"/>
              </w:rPr>
            </w:pPr>
            <w:r w:rsidRPr="00E77CCD">
              <w:t>Созидая единое будущее</w:t>
            </w:r>
            <w:r>
              <w:rPr>
                <w:lang w:val="kk-KZ"/>
              </w:rPr>
              <w:t>: сборник</w:t>
            </w:r>
            <w:r w:rsidRPr="00E77CCD">
              <w:rPr>
                <w:lang w:val="kk-KZ"/>
              </w:rPr>
              <w:t xml:space="preserve"> статей </w:t>
            </w:r>
            <w:r w:rsidRPr="00E77CCD">
              <w:t xml:space="preserve"> ученых и лидеров общественных объединений</w:t>
            </w:r>
            <w:r>
              <w:rPr>
                <w:lang w:val="kk-KZ"/>
              </w:rPr>
              <w:t>. – Караганда, 2017. – С.43-5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67134E" w:rsidRDefault="00800FE4" w:rsidP="00300327">
            <w:pPr>
              <w:jc w:val="center"/>
              <w:rPr>
                <w:lang w:val="kk-KZ" w:eastAsia="en-US"/>
              </w:rPr>
            </w:pPr>
            <w:r w:rsidRPr="0067134E">
              <w:rPr>
                <w:lang w:val="kk-KZ" w:eastAsia="en-US"/>
              </w:rPr>
              <w:t>0,</w:t>
            </w:r>
            <w:r>
              <w:rPr>
                <w:lang w:val="kk-KZ" w:eastAsia="en-US"/>
              </w:rPr>
              <w:t>8</w:t>
            </w:r>
            <w:r w:rsidRPr="0067134E">
              <w:rPr>
                <w:lang w:val="kk-KZ" w:eastAsia="en-US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67134E" w:rsidRDefault="00800FE4" w:rsidP="00AA3889">
            <w:pPr>
              <w:jc w:val="both"/>
              <w:rPr>
                <w:lang w:val="kk-KZ"/>
              </w:rPr>
            </w:pPr>
          </w:p>
        </w:tc>
      </w:tr>
      <w:tr w:rsidR="00800FE4" w:rsidRPr="00A3516B" w:rsidTr="004051D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Default="00800FE4" w:rsidP="00AA3889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04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EC2AEE" w:rsidRDefault="00800FE4" w:rsidP="00300327">
            <w:pPr>
              <w:jc w:val="both"/>
              <w:rPr>
                <w:lang w:val="kk-KZ"/>
              </w:rPr>
            </w:pPr>
            <w:r w:rsidRPr="00EC2AEE">
              <w:rPr>
                <w:lang w:val="kk-KZ"/>
              </w:rPr>
              <w:t>Тарихи зерде - тату тірлік, ынтымақты бірлік бағдары</w:t>
            </w:r>
          </w:p>
          <w:p w:rsidR="00800FE4" w:rsidRPr="00EC2AEE" w:rsidRDefault="00800FE4" w:rsidP="00300327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AA3889" w:rsidRDefault="00800FE4" w:rsidP="00300327">
            <w:pPr>
              <w:jc w:val="center"/>
              <w:rPr>
                <w:lang w:val="en-US" w:eastAsia="ko-KR"/>
              </w:rPr>
            </w:pPr>
            <w:r w:rsidRPr="00AA3889">
              <w:rPr>
                <w:lang w:val="kk-KZ" w:eastAsia="ko-KR"/>
              </w:rPr>
              <w:t>Печатная</w:t>
            </w:r>
          </w:p>
          <w:p w:rsidR="00800FE4" w:rsidRPr="000E07D2" w:rsidRDefault="00800FE4" w:rsidP="00300327">
            <w:pPr>
              <w:jc w:val="center"/>
              <w:rPr>
                <w:highlight w:val="yellow"/>
                <w:lang w:val="kk-KZ" w:eastAsia="ko-KR"/>
              </w:rPr>
            </w:pPr>
            <w:r w:rsidRPr="00AA3889">
              <w:rPr>
                <w:lang w:val="kk-KZ" w:eastAsia="ko-KR"/>
              </w:rPr>
              <w:t>(Стать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B4418E" w:rsidRDefault="00800FE4" w:rsidP="00300327">
            <w:pPr>
              <w:jc w:val="both"/>
              <w:rPr>
                <w:lang w:val="kk-KZ" w:eastAsia="en-US"/>
              </w:rPr>
            </w:pPr>
            <w:r w:rsidRPr="008D7ABB">
              <w:t>Мы дружбой единой сильны</w:t>
            </w:r>
            <w:r>
              <w:rPr>
                <w:lang w:val="kk-KZ"/>
              </w:rPr>
              <w:t xml:space="preserve">: </w:t>
            </w:r>
            <w:r w:rsidRPr="00B4418E">
              <w:t xml:space="preserve">сборника методических материалов в помощь руководителям </w:t>
            </w:r>
            <w:r w:rsidRPr="00B4418E">
              <w:rPr>
                <w:lang w:val="kk-KZ"/>
              </w:rPr>
              <w:t>этнокультурных объединений</w:t>
            </w:r>
            <w:r>
              <w:rPr>
                <w:lang w:val="kk-KZ"/>
              </w:rPr>
              <w:t>. – Караганда, 2017. – С.85-9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67134E" w:rsidRDefault="00800FE4" w:rsidP="00300327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,</w:t>
            </w:r>
            <w:r>
              <w:rPr>
                <w:lang w:val="en-US" w:eastAsia="en-US"/>
              </w:rPr>
              <w:t>6</w:t>
            </w:r>
            <w:r>
              <w:rPr>
                <w:lang w:val="kk-KZ" w:eastAsia="en-US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67134E" w:rsidRDefault="00800FE4" w:rsidP="00AA3889">
            <w:pPr>
              <w:jc w:val="both"/>
              <w:rPr>
                <w:lang w:val="kk-KZ"/>
              </w:rPr>
            </w:pPr>
          </w:p>
        </w:tc>
      </w:tr>
      <w:tr w:rsidR="00800FE4" w:rsidRPr="00A3516B" w:rsidTr="004051D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C239F2" w:rsidRDefault="00800FE4" w:rsidP="00236B10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0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EC2AEE" w:rsidRDefault="00800FE4" w:rsidP="00236B10">
            <w:pPr>
              <w:jc w:val="both"/>
              <w:rPr>
                <w:lang w:val="kk-KZ" w:eastAsia="en-US"/>
              </w:rPr>
            </w:pPr>
            <w:r w:rsidRPr="00EC2AEE">
              <w:rPr>
                <w:lang w:val="kk-KZ" w:eastAsia="en-US"/>
              </w:rPr>
              <w:t xml:space="preserve">Vision of tolerance national concept of realit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BC4116" w:rsidRDefault="00800FE4" w:rsidP="00236B10">
            <w:pPr>
              <w:jc w:val="center"/>
              <w:rPr>
                <w:lang w:val="en-US" w:eastAsia="ko-KR"/>
              </w:rPr>
            </w:pPr>
            <w:r w:rsidRPr="00BC4116">
              <w:rPr>
                <w:lang w:val="kk-KZ" w:eastAsia="ko-KR"/>
              </w:rPr>
              <w:t>Печатная</w:t>
            </w:r>
          </w:p>
          <w:p w:rsidR="00800FE4" w:rsidRPr="00BC4116" w:rsidRDefault="00800FE4" w:rsidP="00236B10">
            <w:pPr>
              <w:jc w:val="center"/>
            </w:pPr>
            <w:r w:rsidRPr="00BC4116">
              <w:rPr>
                <w:lang w:val="kk-KZ" w:eastAsia="ko-KR"/>
              </w:rPr>
              <w:t>(Стать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BC4116" w:rsidRDefault="00800FE4" w:rsidP="00236B10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Научный журнал вестник ЕНУ им.Л.Н.Гумилева</w:t>
            </w:r>
            <w:r w:rsidRPr="00BC4116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 xml:space="preserve"> Серия гуманитарных наук</w:t>
            </w:r>
            <w:r w:rsidRPr="00BC4116">
              <w:rPr>
                <w:lang w:val="kk-KZ" w:eastAsia="en-US"/>
              </w:rPr>
              <w:t>. – 201</w:t>
            </w:r>
            <w:r w:rsidRPr="00232031">
              <w:rPr>
                <w:lang w:val="kk-KZ" w:eastAsia="en-US"/>
              </w:rPr>
              <w:t>7</w:t>
            </w:r>
            <w:r w:rsidRPr="00BC4116">
              <w:rPr>
                <w:lang w:val="kk-KZ" w:eastAsia="en-US"/>
              </w:rPr>
              <w:t xml:space="preserve">. </w:t>
            </w:r>
            <w:r w:rsidRPr="00CE1D80">
              <w:rPr>
                <w:lang w:val="kk-KZ" w:eastAsia="en-US"/>
              </w:rPr>
              <w:t>-№5 (120).</w:t>
            </w:r>
            <w:r>
              <w:rPr>
                <w:lang w:val="kk-KZ" w:eastAsia="en-US"/>
              </w:rPr>
              <w:t xml:space="preserve"> – С</w:t>
            </w:r>
            <w:r w:rsidRPr="00CE1D80">
              <w:rPr>
                <w:lang w:val="kk-KZ" w:eastAsia="en-US"/>
              </w:rPr>
              <w:t>.338-</w:t>
            </w:r>
            <w:r>
              <w:rPr>
                <w:lang w:val="kk-KZ" w:eastAsia="en-US"/>
              </w:rPr>
              <w:t>341</w:t>
            </w:r>
            <w:r w:rsidRPr="00BC4116">
              <w:rPr>
                <w:lang w:val="kk-KZ" w:eastAsia="en-US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BC4116" w:rsidRDefault="00800FE4" w:rsidP="00236B10">
            <w:pPr>
              <w:jc w:val="center"/>
              <w:rPr>
                <w:lang w:val="kk-KZ" w:eastAsia="en-US"/>
              </w:rPr>
            </w:pPr>
            <w:r w:rsidRPr="00BC4116">
              <w:rPr>
                <w:lang w:val="kk-KZ" w:eastAsia="en-US"/>
              </w:rPr>
              <w:t>0,</w:t>
            </w:r>
            <w:r w:rsidRPr="00232031">
              <w:rPr>
                <w:lang w:val="kk-KZ" w:eastAsia="en-US"/>
              </w:rPr>
              <w:t>5</w:t>
            </w:r>
            <w:r w:rsidRPr="00BC4116">
              <w:rPr>
                <w:lang w:val="kk-KZ" w:eastAsia="en-US"/>
              </w:rPr>
              <w:t xml:space="preserve"> </w:t>
            </w:r>
            <w:r w:rsidRPr="00232031">
              <w:rPr>
                <w:lang w:val="kk-KZ" w:eastAsia="ko-KR"/>
              </w:rPr>
              <w:t>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E4" w:rsidRPr="00232031" w:rsidRDefault="00800FE4" w:rsidP="00236B10">
            <w:pPr>
              <w:jc w:val="center"/>
              <w:rPr>
                <w:lang w:val="kk-KZ" w:eastAsia="en-US"/>
              </w:rPr>
            </w:pPr>
            <w:r w:rsidRPr="00BC4116">
              <w:rPr>
                <w:lang w:val="kk-KZ" w:eastAsia="en-US"/>
              </w:rPr>
              <w:t>T</w:t>
            </w:r>
            <w:r w:rsidRPr="00232031">
              <w:rPr>
                <w:lang w:val="kk-KZ" w:eastAsia="en-US"/>
              </w:rPr>
              <w:t>oleuova M.</w:t>
            </w:r>
          </w:p>
        </w:tc>
      </w:tr>
      <w:tr w:rsidR="00236B10" w:rsidRPr="00A3516B" w:rsidTr="004051D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0" w:rsidRDefault="00236B10" w:rsidP="00236B10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0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0" w:rsidRPr="00BC4116" w:rsidRDefault="00236B10" w:rsidP="00236B10">
            <w:pPr>
              <w:jc w:val="both"/>
              <w:rPr>
                <w:lang w:val="kk-KZ" w:eastAsia="en-US"/>
              </w:rPr>
            </w:pPr>
            <w:r>
              <w:rPr>
                <w:lang w:val="kk-KZ"/>
              </w:rPr>
              <w:t>Әскери істегі барлаудың рөл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0" w:rsidRPr="00236B10" w:rsidRDefault="00236B10" w:rsidP="00236B10">
            <w:pPr>
              <w:jc w:val="center"/>
              <w:rPr>
                <w:lang w:val="kk-KZ" w:eastAsia="ko-KR"/>
              </w:rPr>
            </w:pPr>
            <w:r w:rsidRPr="00236B10">
              <w:rPr>
                <w:lang w:val="kk-KZ" w:eastAsia="ko-KR"/>
              </w:rPr>
              <w:t>Печатная</w:t>
            </w:r>
          </w:p>
          <w:p w:rsidR="00236B10" w:rsidRPr="00BC4116" w:rsidRDefault="00236B10" w:rsidP="00236B10">
            <w:pPr>
              <w:jc w:val="center"/>
              <w:rPr>
                <w:lang w:val="kk-KZ" w:eastAsia="ko-KR"/>
              </w:rPr>
            </w:pPr>
            <w:r w:rsidRPr="00236B10">
              <w:rPr>
                <w:lang w:val="kk-KZ" w:eastAsia="ko-KR"/>
              </w:rPr>
              <w:t>(Стать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0" w:rsidRPr="00BC4116" w:rsidRDefault="00236B10" w:rsidP="00236B10">
            <w:pPr>
              <w:jc w:val="both"/>
              <w:rPr>
                <w:lang w:val="kk-KZ"/>
              </w:rPr>
            </w:pPr>
            <w:r w:rsidRPr="00BC4116">
              <w:rPr>
                <w:lang w:val="kk-KZ"/>
              </w:rPr>
              <w:t>Ве</w:t>
            </w:r>
            <w:r>
              <w:rPr>
                <w:lang w:val="kk-KZ"/>
              </w:rPr>
              <w:t>ликая Степь: военное наследие: Сборник м</w:t>
            </w:r>
            <w:r w:rsidRPr="00BC4116">
              <w:rPr>
                <w:lang w:val="kk-KZ"/>
              </w:rPr>
              <w:t xml:space="preserve">атериалы </w:t>
            </w:r>
            <w:r>
              <w:rPr>
                <w:lang w:val="kk-KZ"/>
              </w:rPr>
              <w:t>науч.-практ. конференции. – Астана, 2018</w:t>
            </w:r>
            <w:r w:rsidRPr="00BC4116">
              <w:rPr>
                <w:lang w:val="kk-KZ"/>
              </w:rPr>
              <w:t>. – С.</w:t>
            </w:r>
            <w:r>
              <w:rPr>
                <w:lang w:val="kk-KZ"/>
              </w:rPr>
              <w:t>29-3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0" w:rsidRPr="00BC4116" w:rsidRDefault="00236B10" w:rsidP="00236B10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 xml:space="preserve">0,4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0" w:rsidRPr="00BC4116" w:rsidRDefault="00236B10" w:rsidP="00236B10">
            <w:pPr>
              <w:jc w:val="center"/>
              <w:rPr>
                <w:lang w:val="kk-KZ" w:eastAsia="en-US"/>
              </w:rPr>
            </w:pPr>
            <w:r w:rsidRPr="00BC4116">
              <w:rPr>
                <w:lang w:val="kk-KZ" w:eastAsia="en-US"/>
              </w:rPr>
              <w:t>Ошанов Н.З.</w:t>
            </w:r>
          </w:p>
        </w:tc>
      </w:tr>
      <w:tr w:rsidR="00236B10" w:rsidRPr="00A3516B" w:rsidTr="004051D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0" w:rsidRDefault="00236B10" w:rsidP="00236B10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07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0" w:rsidRPr="00D34835" w:rsidRDefault="00236B10" w:rsidP="00236B10">
            <w:pPr>
              <w:tabs>
                <w:tab w:val="left" w:pos="0"/>
              </w:tabs>
              <w:jc w:val="both"/>
              <w:rPr>
                <w:lang w:val="kk-KZ" w:eastAsia="en-US"/>
              </w:rPr>
            </w:pPr>
            <w:r w:rsidRPr="00D34835">
              <w:rPr>
                <w:lang w:val="kk-KZ"/>
              </w:rPr>
              <w:t>Роль разведки в военном де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0" w:rsidRPr="00236B10" w:rsidRDefault="00236B10" w:rsidP="00236B10">
            <w:pPr>
              <w:jc w:val="center"/>
              <w:rPr>
                <w:lang w:val="kk-KZ" w:eastAsia="ko-KR"/>
              </w:rPr>
            </w:pPr>
            <w:r w:rsidRPr="00236B10">
              <w:rPr>
                <w:lang w:val="kk-KZ" w:eastAsia="ko-KR"/>
              </w:rPr>
              <w:t>Печатная</w:t>
            </w:r>
          </w:p>
          <w:p w:rsidR="00236B10" w:rsidRPr="00D34835" w:rsidRDefault="00236B10" w:rsidP="00236B10">
            <w:pPr>
              <w:jc w:val="center"/>
              <w:rPr>
                <w:lang w:eastAsia="ko-KR"/>
              </w:rPr>
            </w:pPr>
            <w:r w:rsidRPr="00236B10">
              <w:rPr>
                <w:lang w:val="kk-KZ" w:eastAsia="ko-KR"/>
              </w:rPr>
              <w:t>(Стать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0" w:rsidRPr="00D34835" w:rsidRDefault="00236B10" w:rsidP="00236B10">
            <w:pPr>
              <w:jc w:val="both"/>
              <w:rPr>
                <w:lang w:val="kk-KZ" w:eastAsia="en-US"/>
              </w:rPr>
            </w:pPr>
            <w:r w:rsidRPr="00BC4116">
              <w:rPr>
                <w:lang w:val="kk-KZ"/>
              </w:rPr>
              <w:t>Ве</w:t>
            </w:r>
            <w:r>
              <w:rPr>
                <w:lang w:val="kk-KZ"/>
              </w:rPr>
              <w:t>ликая Степь: военное наследие: Сборник м</w:t>
            </w:r>
            <w:r w:rsidRPr="00BC4116">
              <w:rPr>
                <w:lang w:val="kk-KZ"/>
              </w:rPr>
              <w:t xml:space="preserve">атериалы </w:t>
            </w:r>
            <w:r>
              <w:rPr>
                <w:lang w:val="kk-KZ"/>
              </w:rPr>
              <w:t>науч.-практ. конференции. – Астана, 2018</w:t>
            </w:r>
            <w:r w:rsidRPr="00BC4116">
              <w:rPr>
                <w:lang w:val="kk-KZ"/>
              </w:rPr>
              <w:t>. – С.</w:t>
            </w:r>
            <w:r>
              <w:rPr>
                <w:lang w:val="kk-KZ"/>
              </w:rPr>
              <w:t>29-3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0" w:rsidRPr="00D34835" w:rsidRDefault="00236B10" w:rsidP="00236B10">
            <w:pPr>
              <w:jc w:val="center"/>
              <w:rPr>
                <w:lang w:val="kk-KZ" w:eastAsia="en-US"/>
              </w:rPr>
            </w:pPr>
            <w:r>
              <w:rPr>
                <w:lang w:val="kk-KZ" w:eastAsia="ko-KR"/>
              </w:rPr>
              <w:t xml:space="preserve">0,5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0" w:rsidRPr="00D34835" w:rsidRDefault="00236B10" w:rsidP="00236B10">
            <w:pPr>
              <w:jc w:val="center"/>
              <w:rPr>
                <w:lang w:val="kk-KZ" w:eastAsia="en-US"/>
              </w:rPr>
            </w:pPr>
            <w:r w:rsidRPr="00D34835">
              <w:rPr>
                <w:lang w:val="kk-KZ" w:eastAsia="en-US"/>
              </w:rPr>
              <w:t>Ошанов Н.З.</w:t>
            </w:r>
          </w:p>
          <w:p w:rsidR="00236B10" w:rsidRPr="00D34835" w:rsidRDefault="00236B10" w:rsidP="00236B10">
            <w:pPr>
              <w:jc w:val="center"/>
              <w:rPr>
                <w:lang w:val="kk-KZ" w:eastAsia="en-US"/>
              </w:rPr>
            </w:pPr>
            <w:r w:rsidRPr="00D34835">
              <w:rPr>
                <w:lang w:val="kk-KZ" w:eastAsia="en-US"/>
              </w:rPr>
              <w:t>Макалаков Т.Ж.</w:t>
            </w:r>
          </w:p>
        </w:tc>
      </w:tr>
      <w:tr w:rsidR="00601E20" w:rsidRPr="00A3516B" w:rsidTr="004051DF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Default="00601E20" w:rsidP="00236B10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08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EC2AEE" w:rsidRDefault="00601E20" w:rsidP="00FB1F3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Ел тарихы – жер тағды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BC4116" w:rsidRDefault="00601E20" w:rsidP="00FB1F3D">
            <w:pPr>
              <w:jc w:val="center"/>
              <w:rPr>
                <w:lang w:val="en-US" w:eastAsia="ko-KR"/>
              </w:rPr>
            </w:pPr>
            <w:r w:rsidRPr="00BC4116">
              <w:rPr>
                <w:lang w:val="kk-KZ" w:eastAsia="ko-KR"/>
              </w:rPr>
              <w:t>Печатная</w:t>
            </w:r>
          </w:p>
          <w:p w:rsidR="00601E20" w:rsidRPr="00BC4116" w:rsidRDefault="00601E20" w:rsidP="00FB1F3D">
            <w:pPr>
              <w:jc w:val="center"/>
              <w:rPr>
                <w:lang w:val="kk-KZ" w:eastAsia="ko-KR"/>
              </w:rPr>
            </w:pPr>
            <w:r w:rsidRPr="00BC4116">
              <w:rPr>
                <w:lang w:val="kk-KZ" w:eastAsia="ko-KR"/>
              </w:rPr>
              <w:t>(Стать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Default="00601E20" w:rsidP="00FB1F3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Вклад молодежной науки в реализацию Стратегии «Казахстан - 2050»: материалы респуб.студен. науч. конференции. –Ч.3. – Караганда: Изд-во КарГТУ, 2018. – С.230-23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BC4116" w:rsidRDefault="00601E20" w:rsidP="00FB1F3D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0,2 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525AB3" w:rsidRDefault="00601E20" w:rsidP="00FB1F3D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lang w:val="kk-KZ" w:eastAsia="en-US"/>
              </w:rPr>
            </w:pPr>
            <w:proofErr w:type="spellStart"/>
            <w:r w:rsidRPr="00525AB3">
              <w:rPr>
                <w:rFonts w:eastAsia="TimesNewRomanPSMT"/>
                <w:lang w:eastAsia="en-US"/>
              </w:rPr>
              <w:t>Шерубаев</w:t>
            </w:r>
            <w:proofErr w:type="spellEnd"/>
            <w:r w:rsidRPr="00525AB3">
              <w:rPr>
                <w:rFonts w:eastAsia="TimesNewRomanPSMT"/>
                <w:lang w:eastAsia="en-US"/>
              </w:rPr>
              <w:t xml:space="preserve"> С.С.</w:t>
            </w:r>
          </w:p>
          <w:p w:rsidR="00601E20" w:rsidRPr="00BC4116" w:rsidRDefault="00601E20" w:rsidP="00FB1F3D">
            <w:pPr>
              <w:jc w:val="center"/>
              <w:rPr>
                <w:lang w:val="kk-KZ" w:eastAsia="en-US"/>
              </w:rPr>
            </w:pPr>
          </w:p>
        </w:tc>
      </w:tr>
    </w:tbl>
    <w:p w:rsidR="00ED08EA" w:rsidRDefault="00763A8A" w:rsidP="00ED08EA">
      <w:pPr>
        <w:jc w:val="both"/>
        <w:rPr>
          <w:lang w:val="kk-KZ"/>
        </w:rPr>
      </w:pPr>
      <w:r>
        <w:rPr>
          <w:lang w:val="kk-KZ"/>
        </w:rPr>
        <w:t xml:space="preserve">                              </w:t>
      </w:r>
      <w:r w:rsidR="00ED08EA">
        <w:rPr>
          <w:lang w:val="kk-KZ"/>
        </w:rPr>
        <w:t>Соискатель                                                                                                                                  А.С.Сагатова</w:t>
      </w:r>
    </w:p>
    <w:p w:rsidR="00ED08EA" w:rsidRDefault="00ED08EA" w:rsidP="00ED08EA">
      <w:pPr>
        <w:jc w:val="both"/>
        <w:rPr>
          <w:lang w:val="kk-KZ"/>
        </w:rPr>
      </w:pPr>
      <w:r>
        <w:rPr>
          <w:lang w:val="kk-KZ"/>
        </w:rPr>
        <w:t>Список верен.      Декан                                                                                                                                             Г.Ф.Самашова</w:t>
      </w:r>
    </w:p>
    <w:p w:rsidR="00ED08EA" w:rsidRDefault="00ED08EA" w:rsidP="00ED08EA">
      <w:pPr>
        <w:jc w:val="both"/>
        <w:rPr>
          <w:lang w:val="kk-KZ"/>
        </w:rPr>
      </w:pPr>
      <w:r>
        <w:rPr>
          <w:lang w:val="kk-KZ"/>
        </w:rPr>
        <w:t xml:space="preserve">                              Ученый секретарь                                                                                                                        А.А.Жижите</w:t>
      </w:r>
    </w:p>
    <w:p w:rsidR="00601E20" w:rsidRDefault="00601E20" w:rsidP="00ED08EA">
      <w:pPr>
        <w:jc w:val="both"/>
        <w:rPr>
          <w:lang w:val="kk-KZ"/>
        </w:rPr>
      </w:pPr>
    </w:p>
    <w:p w:rsidR="00601E20" w:rsidRDefault="00601E20" w:rsidP="00ED08EA">
      <w:pPr>
        <w:jc w:val="both"/>
        <w:rPr>
          <w:lang w:val="kk-KZ"/>
        </w:rPr>
      </w:pPr>
    </w:p>
    <w:p w:rsidR="00236B10" w:rsidRDefault="00236B10" w:rsidP="00ED08EA">
      <w:pPr>
        <w:jc w:val="both"/>
        <w:rPr>
          <w:lang w:val="kk-KZ"/>
        </w:rPr>
      </w:pPr>
    </w:p>
    <w:p w:rsidR="00AE71F3" w:rsidRDefault="00AE71F3" w:rsidP="004051DF">
      <w:pPr>
        <w:jc w:val="both"/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296"/>
        <w:gridCol w:w="1701"/>
        <w:gridCol w:w="4819"/>
        <w:gridCol w:w="1276"/>
        <w:gridCol w:w="2268"/>
      </w:tblGrid>
      <w:tr w:rsidR="00984E0C" w:rsidRPr="00E739EA" w:rsidTr="00E739E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0C" w:rsidRPr="00E739EA" w:rsidRDefault="00984E0C" w:rsidP="00C239F2">
            <w:pPr>
              <w:jc w:val="center"/>
              <w:rPr>
                <w:b/>
                <w:lang w:eastAsia="en-US"/>
              </w:rPr>
            </w:pPr>
            <w:r w:rsidRPr="00E739EA">
              <w:rPr>
                <w:b/>
                <w:lang w:eastAsia="en-US"/>
              </w:rPr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0C" w:rsidRPr="00E739EA" w:rsidRDefault="00984E0C" w:rsidP="00C239F2">
            <w:pPr>
              <w:jc w:val="center"/>
              <w:rPr>
                <w:b/>
                <w:lang w:eastAsia="en-US"/>
              </w:rPr>
            </w:pPr>
            <w:r w:rsidRPr="00E739EA">
              <w:rPr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0C" w:rsidRPr="00E739EA" w:rsidRDefault="00984E0C" w:rsidP="00C239F2">
            <w:pPr>
              <w:jc w:val="center"/>
              <w:rPr>
                <w:b/>
                <w:lang w:eastAsia="en-US"/>
              </w:rPr>
            </w:pPr>
            <w:r w:rsidRPr="00E739EA">
              <w:rPr>
                <w:b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0C" w:rsidRPr="00E739EA" w:rsidRDefault="00984E0C" w:rsidP="00C239F2">
            <w:pPr>
              <w:jc w:val="center"/>
              <w:rPr>
                <w:b/>
                <w:lang w:eastAsia="en-US"/>
              </w:rPr>
            </w:pPr>
            <w:r w:rsidRPr="00E739EA">
              <w:rPr>
                <w:b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0C" w:rsidRPr="00E739EA" w:rsidRDefault="00984E0C" w:rsidP="00C239F2">
            <w:pPr>
              <w:jc w:val="center"/>
              <w:rPr>
                <w:b/>
                <w:lang w:eastAsia="en-US"/>
              </w:rPr>
            </w:pPr>
            <w:r w:rsidRPr="00E739EA">
              <w:rPr>
                <w:b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E0C" w:rsidRPr="00E739EA" w:rsidRDefault="00984E0C" w:rsidP="004051DF">
            <w:pPr>
              <w:jc w:val="both"/>
              <w:rPr>
                <w:b/>
                <w:lang w:eastAsia="en-US"/>
              </w:rPr>
            </w:pPr>
            <w:r w:rsidRPr="00E739EA">
              <w:rPr>
                <w:b/>
                <w:lang w:eastAsia="en-US"/>
              </w:rPr>
              <w:t>6</w:t>
            </w:r>
          </w:p>
        </w:tc>
      </w:tr>
      <w:tr w:rsidR="00601E20" w:rsidRPr="00E739EA" w:rsidTr="00E739E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Default="00601E20" w:rsidP="00FB1F3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09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EC2AEE" w:rsidRDefault="00601E20" w:rsidP="00FB1F3D">
            <w:pPr>
              <w:jc w:val="both"/>
              <w:rPr>
                <w:lang w:val="kk-KZ" w:eastAsia="en-US"/>
              </w:rPr>
            </w:pPr>
            <w:r w:rsidRPr="00EC2AEE">
              <w:t>Педагогические условия патриотического воспитания казахстанской молодежи в условиях социальных пере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5A0763" w:rsidRDefault="00601E20" w:rsidP="00FB1F3D">
            <w:pPr>
              <w:jc w:val="center"/>
              <w:rPr>
                <w:lang w:val="en-US" w:eastAsia="ko-KR"/>
              </w:rPr>
            </w:pPr>
            <w:r w:rsidRPr="005A0763">
              <w:rPr>
                <w:lang w:val="kk-KZ" w:eastAsia="ko-KR"/>
              </w:rPr>
              <w:t>Печатная</w:t>
            </w:r>
          </w:p>
          <w:p w:rsidR="00601E20" w:rsidRPr="00BC4116" w:rsidRDefault="00601E20" w:rsidP="00FB1F3D">
            <w:pPr>
              <w:jc w:val="center"/>
              <w:rPr>
                <w:highlight w:val="yellow"/>
                <w:lang w:val="kk-KZ" w:eastAsia="ko-KR"/>
              </w:rPr>
            </w:pPr>
            <w:r w:rsidRPr="005A0763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BC4116" w:rsidRDefault="00601E20" w:rsidP="00FB1F3D">
            <w:pPr>
              <w:jc w:val="both"/>
              <w:rPr>
                <w:highlight w:val="yellow"/>
                <w:lang w:val="kk-KZ"/>
              </w:rPr>
            </w:pPr>
            <w:r w:rsidRPr="005A0763">
              <w:rPr>
                <w:lang w:val="kk-KZ"/>
              </w:rPr>
              <w:t xml:space="preserve">Актуальные проблемы современности: </w:t>
            </w:r>
            <w:r>
              <w:rPr>
                <w:lang w:val="kk-KZ"/>
              </w:rPr>
              <w:t>Международный научный журнал. -№</w:t>
            </w:r>
            <w:r w:rsidRPr="005A0763">
              <w:rPr>
                <w:lang w:val="kk-KZ"/>
              </w:rPr>
              <w:t xml:space="preserve"> 1(19). – Караганда: РИО «Болашақ-Баспа», 2018.</w:t>
            </w:r>
            <w:r>
              <w:rPr>
                <w:lang w:val="kk-KZ"/>
              </w:rPr>
              <w:t xml:space="preserve"> </w:t>
            </w:r>
            <w:r w:rsidRPr="005A0763">
              <w:rPr>
                <w:lang w:val="kk-KZ"/>
              </w:rPr>
              <w:t>– С.</w:t>
            </w:r>
            <w:r>
              <w:rPr>
                <w:lang w:val="kk-KZ"/>
              </w:rPr>
              <w:t>79 – 8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BC4116" w:rsidRDefault="00601E20" w:rsidP="00FB1F3D">
            <w:pPr>
              <w:jc w:val="center"/>
              <w:rPr>
                <w:lang w:val="kk-KZ"/>
              </w:rPr>
            </w:pPr>
            <w:r w:rsidRPr="00BC4116">
              <w:rPr>
                <w:lang w:eastAsia="en-US"/>
              </w:rPr>
              <w:t>0,</w:t>
            </w:r>
            <w:r w:rsidRPr="00BC4116">
              <w:rPr>
                <w:lang w:val="kk-KZ" w:eastAsia="en-US"/>
              </w:rPr>
              <w:t>7</w:t>
            </w:r>
            <w:r w:rsidRPr="00BC4116">
              <w:rPr>
                <w:lang w:eastAsia="en-US"/>
              </w:rPr>
              <w:t xml:space="preserve"> </w:t>
            </w:r>
            <w:proofErr w:type="spellStart"/>
            <w:r w:rsidRPr="00E739EA">
              <w:rPr>
                <w:lang w:eastAsia="ko-KR"/>
              </w:rPr>
              <w:t>п.</w:t>
            </w:r>
            <w:proofErr w:type="gramStart"/>
            <w:r w:rsidRPr="00E739EA">
              <w:rPr>
                <w:lang w:eastAsia="ko-KR"/>
              </w:rPr>
              <w:t>л</w:t>
            </w:r>
            <w:proofErr w:type="spellEnd"/>
            <w:proofErr w:type="gramEnd"/>
            <w:r w:rsidRPr="00E739EA">
              <w:rPr>
                <w:lang w:eastAsia="ko-K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BC4116" w:rsidRDefault="00601E20" w:rsidP="00FB1F3D">
            <w:pPr>
              <w:jc w:val="center"/>
              <w:rPr>
                <w:lang w:val="kk-KZ" w:eastAsia="en-US"/>
              </w:rPr>
            </w:pPr>
            <w:r w:rsidRPr="00BC4116">
              <w:rPr>
                <w:lang w:val="kk-KZ" w:eastAsia="en-US"/>
              </w:rPr>
              <w:t>Нурлигенова З.Н.</w:t>
            </w:r>
          </w:p>
          <w:p w:rsidR="00601E20" w:rsidRPr="00BC4116" w:rsidRDefault="00601E20" w:rsidP="00FB1F3D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Казбекова Н.А.</w:t>
            </w:r>
          </w:p>
        </w:tc>
      </w:tr>
      <w:tr w:rsidR="00601E20" w:rsidRPr="00E739EA" w:rsidTr="00E739E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601E20" w:rsidRDefault="00601E20" w:rsidP="00C239F2">
            <w:pPr>
              <w:jc w:val="center"/>
              <w:rPr>
                <w:lang w:val="kk-KZ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kk-KZ" w:eastAsia="en-US"/>
              </w:rPr>
              <w:t>10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300D36" w:rsidRDefault="00601E20" w:rsidP="00300D36">
            <w:pPr>
              <w:jc w:val="both"/>
              <w:rPr>
                <w:lang w:val="kk-KZ"/>
              </w:rPr>
            </w:pPr>
            <w:r w:rsidRPr="00300D36">
              <w:rPr>
                <w:lang w:val="kk-KZ"/>
              </w:rPr>
              <w:t>Культурно-духовное наследие казахского народа</w:t>
            </w:r>
          </w:p>
          <w:p w:rsidR="00601E20" w:rsidRPr="00300D36" w:rsidRDefault="00601E20" w:rsidP="00300D36">
            <w:pPr>
              <w:pStyle w:val="1"/>
              <w:jc w:val="both"/>
              <w:rPr>
                <w:b w:val="0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300D36" w:rsidRDefault="00601E20" w:rsidP="00300D36">
            <w:pPr>
              <w:jc w:val="center"/>
              <w:rPr>
                <w:lang w:val="kk-KZ" w:eastAsia="ko-KR"/>
              </w:rPr>
            </w:pPr>
            <w:r w:rsidRPr="00300D36">
              <w:rPr>
                <w:lang w:val="kk-KZ" w:eastAsia="ko-KR"/>
              </w:rPr>
              <w:t>Печатная</w:t>
            </w:r>
          </w:p>
          <w:p w:rsidR="00601E20" w:rsidRPr="00300D36" w:rsidRDefault="00601E20" w:rsidP="00300D36">
            <w:pPr>
              <w:jc w:val="center"/>
              <w:rPr>
                <w:highlight w:val="yellow"/>
                <w:lang w:val="kk-KZ" w:eastAsia="ko-KR"/>
              </w:rPr>
            </w:pPr>
            <w:r w:rsidRPr="00300D36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300D36" w:rsidRDefault="00601E20" w:rsidP="00300D36">
            <w:pPr>
              <w:jc w:val="both"/>
              <w:rPr>
                <w:lang w:val="kk-KZ"/>
              </w:rPr>
            </w:pPr>
            <w:r w:rsidRPr="00300D36">
              <w:rPr>
                <w:color w:val="000000"/>
                <w:shd w:val="clear" w:color="auto" w:fill="FFFFFF"/>
              </w:rPr>
              <w:t>Ежемесячный научный журнал: национальная ассоциация ученых. -№37</w:t>
            </w:r>
            <w:r w:rsidRPr="00300D36">
              <w:rPr>
                <w:color w:val="000000"/>
                <w:shd w:val="clear" w:color="auto" w:fill="FFFFFF"/>
                <w:lang w:val="kk-KZ"/>
              </w:rPr>
              <w:t>. –Екатеринбург,</w:t>
            </w:r>
            <w:r w:rsidRPr="00300D36">
              <w:rPr>
                <w:color w:val="000000"/>
                <w:shd w:val="clear" w:color="auto" w:fill="FFFFFF"/>
              </w:rPr>
              <w:t xml:space="preserve"> 2018</w:t>
            </w:r>
            <w:r w:rsidRPr="00300D36">
              <w:rPr>
                <w:color w:val="000000"/>
                <w:shd w:val="clear" w:color="auto" w:fill="FFFFFF"/>
                <w:lang w:val="kk-KZ"/>
              </w:rPr>
              <w:t>. –С.55-5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300D36" w:rsidRDefault="00601E20" w:rsidP="00300D36">
            <w:pPr>
              <w:jc w:val="center"/>
              <w:rPr>
                <w:lang w:val="kk-KZ" w:eastAsia="ko-KR"/>
              </w:rPr>
            </w:pPr>
            <w:r w:rsidRPr="00300D36">
              <w:rPr>
                <w:lang w:val="kk-KZ" w:eastAsia="ko-KR"/>
              </w:rPr>
              <w:t>0,6 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300D36" w:rsidRDefault="00601E20" w:rsidP="00300D36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00D36">
              <w:rPr>
                <w:color w:val="000000"/>
                <w:lang w:val="kk-KZ"/>
              </w:rPr>
              <w:t>Абрахманова А.А.</w:t>
            </w:r>
          </w:p>
          <w:p w:rsidR="00601E20" w:rsidRPr="00300D36" w:rsidRDefault="00601E20" w:rsidP="00300D36">
            <w:pPr>
              <w:pStyle w:val="defaultmailrucssattributepostfix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00D36">
              <w:rPr>
                <w:color w:val="000000"/>
                <w:lang w:val="kk-KZ"/>
              </w:rPr>
              <w:t>Бежнар А.П.</w:t>
            </w:r>
          </w:p>
          <w:p w:rsidR="00601E20" w:rsidRPr="00300D36" w:rsidRDefault="00601E20" w:rsidP="00300D36">
            <w:pPr>
              <w:jc w:val="center"/>
              <w:rPr>
                <w:lang w:val="kk-KZ" w:eastAsia="en-US"/>
              </w:rPr>
            </w:pPr>
          </w:p>
        </w:tc>
      </w:tr>
      <w:tr w:rsidR="00601E20" w:rsidRPr="00E739EA" w:rsidTr="00E739E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601E20" w:rsidRDefault="00601E20" w:rsidP="00300D36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1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BC4116" w:rsidRDefault="00601E20" w:rsidP="00300D36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Ұлттық рух пен ұлттық намыстың жаршыл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300D36" w:rsidRDefault="00601E20" w:rsidP="00300D36">
            <w:pPr>
              <w:jc w:val="center"/>
              <w:rPr>
                <w:lang w:val="kk-KZ" w:eastAsia="ko-KR"/>
              </w:rPr>
            </w:pPr>
            <w:r w:rsidRPr="00300D36">
              <w:rPr>
                <w:lang w:val="kk-KZ" w:eastAsia="ko-KR"/>
              </w:rPr>
              <w:t>Печатная</w:t>
            </w:r>
          </w:p>
          <w:p w:rsidR="00601E20" w:rsidRPr="00BC4116" w:rsidRDefault="00601E20" w:rsidP="00300D36">
            <w:pPr>
              <w:jc w:val="center"/>
            </w:pPr>
            <w:r w:rsidRPr="00300D36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A431BE" w:rsidRDefault="00601E20" w:rsidP="00FE2222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Международный Саммит Невруз (</w:t>
            </w:r>
            <w:r>
              <w:rPr>
                <w:lang w:val="en-US" w:eastAsia="en-US"/>
              </w:rPr>
              <w:t>international</w:t>
            </w:r>
            <w:r w:rsidRPr="00A431BE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nauryz</w:t>
            </w:r>
            <w:proofErr w:type="spellEnd"/>
            <w:r w:rsidRPr="00A431BE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ummit</w:t>
            </w:r>
            <w:r>
              <w:rPr>
                <w:lang w:val="kk-KZ" w:eastAsia="en-US"/>
              </w:rPr>
              <w:t xml:space="preserve">): </w:t>
            </w:r>
            <w:r>
              <w:t xml:space="preserve">Международный Симпозиум </w:t>
            </w:r>
            <w:r>
              <w:rPr>
                <w:lang w:val="kk-KZ"/>
              </w:rPr>
              <w:t xml:space="preserve">Абая Кунанбаева </w:t>
            </w:r>
            <w:r>
              <w:t>о Казахской Культуре, Истории и Литературе</w:t>
            </w:r>
            <w:r>
              <w:rPr>
                <w:lang w:val="kk-KZ"/>
              </w:rPr>
              <w:t>.</w:t>
            </w:r>
            <w:r>
              <w:t xml:space="preserve"> </w:t>
            </w:r>
            <w:r>
              <w:rPr>
                <w:lang w:val="kk-KZ" w:eastAsia="en-US"/>
              </w:rPr>
              <w:t xml:space="preserve"> – Турция- Анталия, 2018. </w:t>
            </w:r>
            <w:r w:rsidRPr="00300D36">
              <w:rPr>
                <w:lang w:val="kk-KZ" w:eastAsia="en-US"/>
              </w:rPr>
              <w:t>– С.</w:t>
            </w:r>
            <w:r>
              <w:rPr>
                <w:lang w:val="kk-KZ" w:eastAsia="en-US"/>
              </w:rPr>
              <w:t>80-8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BC4116" w:rsidRDefault="00601E20" w:rsidP="00300D36">
            <w:pPr>
              <w:jc w:val="center"/>
              <w:rPr>
                <w:lang w:val="kk-KZ" w:eastAsia="en-US"/>
              </w:rPr>
            </w:pPr>
            <w:r>
              <w:rPr>
                <w:lang w:val="kk-KZ" w:eastAsia="ko-KR"/>
              </w:rPr>
              <w:t xml:space="preserve">0,7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2022D2" w:rsidRDefault="00601E20" w:rsidP="00300D36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Нурлигенова З.Н.</w:t>
            </w:r>
          </w:p>
        </w:tc>
      </w:tr>
      <w:tr w:rsidR="00601E20" w:rsidRPr="00E739EA" w:rsidTr="00E739E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601E20" w:rsidRDefault="00601E20" w:rsidP="00300D36">
            <w:pPr>
              <w:jc w:val="both"/>
              <w:rPr>
                <w:lang w:val="kk-KZ" w:eastAsia="en-US"/>
              </w:rPr>
            </w:pPr>
            <w:r>
              <w:rPr>
                <w:lang w:val="en-US" w:eastAsia="en-US"/>
              </w:rPr>
              <w:t>11</w:t>
            </w:r>
            <w:r>
              <w:rPr>
                <w:lang w:val="kk-KZ" w:eastAsia="en-US"/>
              </w:rPr>
              <w:t>2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E753BA" w:rsidRDefault="00601E20" w:rsidP="00763A8A">
            <w:pPr>
              <w:jc w:val="both"/>
              <w:rPr>
                <w:lang w:val="kk-KZ"/>
              </w:rPr>
            </w:pPr>
            <w:r w:rsidRPr="00E753BA">
              <w:rPr>
                <w:lang w:val="kk-KZ"/>
              </w:rPr>
              <w:t>Оғыз-түркімен тайпаларының Кіші Азиядағы бірінші жорықтары және оның салдары</w:t>
            </w:r>
          </w:p>
          <w:p w:rsidR="00601E20" w:rsidRPr="00BC4116" w:rsidRDefault="00601E20" w:rsidP="00763A8A">
            <w:pPr>
              <w:jc w:val="both"/>
              <w:rPr>
                <w:lang w:val="kk-KZ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5A645A" w:rsidRDefault="00601E20" w:rsidP="00763A8A">
            <w:pPr>
              <w:jc w:val="center"/>
              <w:rPr>
                <w:lang w:val="kk-KZ" w:eastAsia="ko-KR"/>
              </w:rPr>
            </w:pPr>
            <w:r w:rsidRPr="005A645A">
              <w:rPr>
                <w:lang w:val="kk-KZ" w:eastAsia="ko-KR"/>
              </w:rPr>
              <w:t>Печатная</w:t>
            </w:r>
          </w:p>
          <w:p w:rsidR="00601E20" w:rsidRPr="00BC4116" w:rsidRDefault="00601E20" w:rsidP="00763A8A">
            <w:pPr>
              <w:jc w:val="center"/>
              <w:rPr>
                <w:lang w:val="kk-KZ" w:eastAsia="ko-KR"/>
              </w:rPr>
            </w:pPr>
            <w:r w:rsidRPr="005A645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5A645A" w:rsidRDefault="00601E20" w:rsidP="00763A8A">
            <w:pPr>
              <w:jc w:val="both"/>
            </w:pPr>
            <w:r w:rsidRPr="00834C01">
              <w:rPr>
                <w:spacing w:val="-12"/>
              </w:rPr>
              <w:t xml:space="preserve">Интеграция науки, образования и производства </w:t>
            </w:r>
            <w:r>
              <w:rPr>
                <w:spacing w:val="-12"/>
              </w:rPr>
              <w:t>– основа реализации Плана нации</w:t>
            </w:r>
            <w:r w:rsidRPr="00834C01">
              <w:rPr>
                <w:spacing w:val="-6"/>
              </w:rPr>
              <w:t xml:space="preserve"> </w:t>
            </w:r>
            <w:r w:rsidRPr="00834C01">
              <w:t>(</w:t>
            </w:r>
            <w:proofErr w:type="spellStart"/>
            <w:r w:rsidRPr="00834C01">
              <w:rPr>
                <w:i/>
              </w:rPr>
              <w:t>Сагиновские</w:t>
            </w:r>
            <w:proofErr w:type="spellEnd"/>
            <w:r w:rsidRPr="00834C01">
              <w:rPr>
                <w:i/>
              </w:rPr>
              <w:t xml:space="preserve"> чтения №</w:t>
            </w:r>
            <w:r>
              <w:rPr>
                <w:i/>
                <w:lang w:val="kk-KZ"/>
              </w:rPr>
              <w:t>10</w:t>
            </w:r>
            <w:r w:rsidRPr="00834C01">
              <w:t>)</w:t>
            </w:r>
            <w:r>
              <w:rPr>
                <w:lang w:val="kk-KZ"/>
              </w:rPr>
              <w:t>:</w:t>
            </w:r>
            <w:r w:rsidRPr="00834C01">
              <w:rPr>
                <w:spacing w:val="-6"/>
              </w:rPr>
              <w:t xml:space="preserve"> </w:t>
            </w:r>
            <w:r>
              <w:rPr>
                <w:lang w:val="kk-KZ" w:eastAsia="en-US"/>
              </w:rPr>
              <w:t>Материалы</w:t>
            </w:r>
            <w:r>
              <w:rPr>
                <w:spacing w:val="-6"/>
                <w:lang w:val="kk-KZ"/>
              </w:rPr>
              <w:t xml:space="preserve"> м</w:t>
            </w:r>
            <w:proofErr w:type="spellStart"/>
            <w:r>
              <w:rPr>
                <w:spacing w:val="-6"/>
              </w:rPr>
              <w:t>еждун</w:t>
            </w:r>
            <w:proofErr w:type="spellEnd"/>
            <w:r>
              <w:rPr>
                <w:spacing w:val="-6"/>
                <w:lang w:val="kk-KZ"/>
              </w:rPr>
              <w:t>.</w:t>
            </w:r>
            <w:r>
              <w:rPr>
                <w:spacing w:val="-6"/>
              </w:rPr>
              <w:t xml:space="preserve"> </w:t>
            </w:r>
            <w:r>
              <w:rPr>
                <w:spacing w:val="-6"/>
                <w:lang w:val="kk-KZ"/>
              </w:rPr>
              <w:t>н</w:t>
            </w:r>
            <w:proofErr w:type="spellStart"/>
            <w:r>
              <w:rPr>
                <w:spacing w:val="-6"/>
              </w:rPr>
              <w:t>ауч</w:t>
            </w:r>
            <w:proofErr w:type="spellEnd"/>
            <w:r>
              <w:rPr>
                <w:spacing w:val="-6"/>
                <w:lang w:val="kk-KZ"/>
              </w:rPr>
              <w:t>.</w:t>
            </w:r>
            <w:r>
              <w:rPr>
                <w:spacing w:val="-6"/>
              </w:rPr>
              <w:t>-</w:t>
            </w:r>
            <w:proofErr w:type="spellStart"/>
            <w:r>
              <w:rPr>
                <w:spacing w:val="-6"/>
              </w:rPr>
              <w:t>прак</w:t>
            </w:r>
            <w:proofErr w:type="spellEnd"/>
            <w:r>
              <w:rPr>
                <w:spacing w:val="-6"/>
                <w:lang w:val="kk-KZ"/>
              </w:rPr>
              <w:t>.</w:t>
            </w:r>
            <w:r>
              <w:rPr>
                <w:spacing w:val="-6"/>
              </w:rPr>
              <w:t xml:space="preserve"> </w:t>
            </w:r>
            <w:r>
              <w:rPr>
                <w:spacing w:val="-6"/>
                <w:lang w:val="kk-KZ"/>
              </w:rPr>
              <w:t>к</w:t>
            </w:r>
            <w:proofErr w:type="spellStart"/>
            <w:r>
              <w:rPr>
                <w:spacing w:val="-6"/>
              </w:rPr>
              <w:t>онференци</w:t>
            </w:r>
            <w:proofErr w:type="spellEnd"/>
            <w:r>
              <w:rPr>
                <w:spacing w:val="-6"/>
                <w:lang w:val="kk-KZ"/>
              </w:rPr>
              <w:t>и. – Караганда: изд. КарГТУ, 2018. – С.</w:t>
            </w:r>
            <w:r w:rsidRPr="005A645A">
              <w:rPr>
                <w:spacing w:val="-6"/>
              </w:rPr>
              <w:t xml:space="preserve"> 285-28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BC4116" w:rsidRDefault="00601E20" w:rsidP="00763A8A">
            <w:pPr>
              <w:jc w:val="center"/>
              <w:rPr>
                <w:lang w:val="kk-KZ" w:eastAsia="en-US"/>
              </w:rPr>
            </w:pPr>
            <w:r>
              <w:rPr>
                <w:lang w:val="kk-KZ" w:eastAsia="ko-KR"/>
              </w:rPr>
              <w:t xml:space="preserve">0,4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BC4116" w:rsidRDefault="00601E20" w:rsidP="00763A8A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Темиржанова Ш.М.</w:t>
            </w:r>
          </w:p>
        </w:tc>
      </w:tr>
      <w:tr w:rsidR="00601E20" w:rsidRPr="00E739EA" w:rsidTr="00E739EA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601E20" w:rsidRDefault="00601E20" w:rsidP="00236B10">
            <w:pPr>
              <w:jc w:val="both"/>
              <w:rPr>
                <w:lang w:val="kk-KZ" w:eastAsia="en-US"/>
              </w:rPr>
            </w:pPr>
            <w:r>
              <w:rPr>
                <w:lang w:eastAsia="en-US"/>
              </w:rPr>
              <w:t>11</w:t>
            </w:r>
            <w:r>
              <w:rPr>
                <w:lang w:val="kk-KZ" w:eastAsia="en-US"/>
              </w:rPr>
              <w:t>3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AA3E05" w:rsidRDefault="00601E20" w:rsidP="00236B10">
            <w:pPr>
              <w:tabs>
                <w:tab w:val="left" w:pos="0"/>
              </w:tabs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Тарихтың руханият арнал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5A645A" w:rsidRDefault="00601E20" w:rsidP="00236B10">
            <w:pPr>
              <w:jc w:val="center"/>
              <w:rPr>
                <w:lang w:val="kk-KZ" w:eastAsia="ko-KR"/>
              </w:rPr>
            </w:pPr>
            <w:r w:rsidRPr="005A645A">
              <w:rPr>
                <w:lang w:val="kk-KZ" w:eastAsia="ko-KR"/>
              </w:rPr>
              <w:t>Печатная</w:t>
            </w:r>
          </w:p>
          <w:p w:rsidR="00601E20" w:rsidRPr="00D34835" w:rsidRDefault="00601E20" w:rsidP="00236B10">
            <w:pPr>
              <w:jc w:val="center"/>
              <w:rPr>
                <w:lang w:eastAsia="ko-KR"/>
              </w:rPr>
            </w:pPr>
            <w:r w:rsidRPr="005A645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071BAC" w:rsidRDefault="00601E20" w:rsidP="00236B10">
            <w:pPr>
              <w:jc w:val="both"/>
              <w:rPr>
                <w:lang w:eastAsia="en-US"/>
              </w:rPr>
            </w:pPr>
            <w:r w:rsidRPr="00834C01">
              <w:rPr>
                <w:spacing w:val="-12"/>
              </w:rPr>
              <w:t xml:space="preserve">Интеграция науки, образования и производства </w:t>
            </w:r>
            <w:r>
              <w:rPr>
                <w:spacing w:val="-12"/>
              </w:rPr>
              <w:t>– основа реализации Плана нации</w:t>
            </w:r>
            <w:r w:rsidRPr="00834C01">
              <w:rPr>
                <w:spacing w:val="-6"/>
              </w:rPr>
              <w:t xml:space="preserve"> </w:t>
            </w:r>
            <w:r w:rsidRPr="00834C01">
              <w:t>(</w:t>
            </w:r>
            <w:proofErr w:type="spellStart"/>
            <w:r w:rsidRPr="00834C01">
              <w:rPr>
                <w:i/>
              </w:rPr>
              <w:t>Сагиновские</w:t>
            </w:r>
            <w:proofErr w:type="spellEnd"/>
            <w:r w:rsidRPr="00834C01">
              <w:rPr>
                <w:i/>
              </w:rPr>
              <w:t xml:space="preserve"> чтения №</w:t>
            </w:r>
            <w:r>
              <w:rPr>
                <w:i/>
                <w:lang w:val="kk-KZ"/>
              </w:rPr>
              <w:t>10</w:t>
            </w:r>
            <w:r w:rsidRPr="00834C01">
              <w:t>)</w:t>
            </w:r>
            <w:r>
              <w:rPr>
                <w:lang w:val="kk-KZ"/>
              </w:rPr>
              <w:t>:</w:t>
            </w:r>
            <w:r w:rsidRPr="00834C01">
              <w:rPr>
                <w:spacing w:val="-6"/>
              </w:rPr>
              <w:t xml:space="preserve"> </w:t>
            </w:r>
            <w:r>
              <w:rPr>
                <w:lang w:val="kk-KZ" w:eastAsia="en-US"/>
              </w:rPr>
              <w:t>Материалы</w:t>
            </w:r>
            <w:r>
              <w:rPr>
                <w:spacing w:val="-6"/>
                <w:lang w:val="kk-KZ"/>
              </w:rPr>
              <w:t xml:space="preserve"> м</w:t>
            </w:r>
            <w:proofErr w:type="spellStart"/>
            <w:r>
              <w:rPr>
                <w:spacing w:val="-6"/>
              </w:rPr>
              <w:t>еждун</w:t>
            </w:r>
            <w:proofErr w:type="spellEnd"/>
            <w:r>
              <w:rPr>
                <w:spacing w:val="-6"/>
                <w:lang w:val="kk-KZ"/>
              </w:rPr>
              <w:t>.</w:t>
            </w:r>
            <w:r>
              <w:rPr>
                <w:spacing w:val="-6"/>
              </w:rPr>
              <w:t xml:space="preserve"> </w:t>
            </w:r>
            <w:r>
              <w:rPr>
                <w:spacing w:val="-6"/>
                <w:lang w:val="kk-KZ"/>
              </w:rPr>
              <w:t>н</w:t>
            </w:r>
            <w:proofErr w:type="spellStart"/>
            <w:r>
              <w:rPr>
                <w:spacing w:val="-6"/>
              </w:rPr>
              <w:t>ауч</w:t>
            </w:r>
            <w:proofErr w:type="spellEnd"/>
            <w:r>
              <w:rPr>
                <w:spacing w:val="-6"/>
                <w:lang w:val="kk-KZ"/>
              </w:rPr>
              <w:t>.</w:t>
            </w:r>
            <w:r>
              <w:rPr>
                <w:spacing w:val="-6"/>
              </w:rPr>
              <w:t>-</w:t>
            </w:r>
            <w:proofErr w:type="spellStart"/>
            <w:r>
              <w:rPr>
                <w:spacing w:val="-6"/>
              </w:rPr>
              <w:t>прак</w:t>
            </w:r>
            <w:proofErr w:type="spellEnd"/>
            <w:r>
              <w:rPr>
                <w:spacing w:val="-6"/>
                <w:lang w:val="kk-KZ"/>
              </w:rPr>
              <w:t>.</w:t>
            </w:r>
            <w:r>
              <w:rPr>
                <w:spacing w:val="-6"/>
              </w:rPr>
              <w:t xml:space="preserve"> </w:t>
            </w:r>
            <w:r>
              <w:rPr>
                <w:spacing w:val="-6"/>
                <w:lang w:val="kk-KZ"/>
              </w:rPr>
              <w:t>к</w:t>
            </w:r>
            <w:proofErr w:type="spellStart"/>
            <w:r>
              <w:rPr>
                <w:spacing w:val="-6"/>
              </w:rPr>
              <w:t>онференци</w:t>
            </w:r>
            <w:proofErr w:type="spellEnd"/>
            <w:r>
              <w:rPr>
                <w:spacing w:val="-6"/>
                <w:lang w:val="kk-KZ"/>
              </w:rPr>
              <w:t>и. – Караганда: изд. КарГТУ, 2018. – С.</w:t>
            </w:r>
            <w:r w:rsidRPr="00071BAC">
              <w:rPr>
                <w:spacing w:val="-6"/>
              </w:rPr>
              <w:t xml:space="preserve"> 288-29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D34835" w:rsidRDefault="00601E20" w:rsidP="00236B10">
            <w:pPr>
              <w:jc w:val="center"/>
              <w:rPr>
                <w:lang w:val="kk-KZ" w:eastAsia="en-US"/>
              </w:rPr>
            </w:pPr>
            <w:r>
              <w:rPr>
                <w:lang w:val="kk-KZ" w:eastAsia="ko-KR"/>
              </w:rPr>
              <w:t xml:space="preserve">0,4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D34835" w:rsidRDefault="00601E20" w:rsidP="00236B10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Казбекова Н.А.</w:t>
            </w:r>
          </w:p>
        </w:tc>
      </w:tr>
    </w:tbl>
    <w:p w:rsidR="00601E20" w:rsidRDefault="00601E20" w:rsidP="00ED08EA">
      <w:pPr>
        <w:jc w:val="both"/>
        <w:rPr>
          <w:lang w:val="kk-KZ"/>
        </w:rPr>
      </w:pPr>
    </w:p>
    <w:p w:rsidR="00ED08EA" w:rsidRDefault="00ED08EA" w:rsidP="00ED08EA">
      <w:pPr>
        <w:jc w:val="both"/>
        <w:rPr>
          <w:lang w:val="kk-KZ"/>
        </w:rPr>
      </w:pPr>
      <w:r>
        <w:rPr>
          <w:lang w:val="kk-KZ"/>
        </w:rPr>
        <w:t xml:space="preserve">                            </w:t>
      </w:r>
      <w:r w:rsidR="00800FE4">
        <w:rPr>
          <w:lang w:val="kk-KZ"/>
        </w:rPr>
        <w:t xml:space="preserve">  </w:t>
      </w:r>
      <w:r>
        <w:rPr>
          <w:lang w:val="kk-KZ"/>
        </w:rPr>
        <w:t>Соискатель                                                                                                                                  А.С.Сагатова</w:t>
      </w:r>
    </w:p>
    <w:p w:rsidR="00ED08EA" w:rsidRDefault="00ED08EA" w:rsidP="00ED08EA">
      <w:pPr>
        <w:jc w:val="both"/>
        <w:rPr>
          <w:lang w:val="kk-KZ"/>
        </w:rPr>
      </w:pPr>
      <w:r>
        <w:rPr>
          <w:lang w:val="kk-KZ"/>
        </w:rPr>
        <w:t xml:space="preserve">Список верен.      Декан                                                                                                             </w:t>
      </w:r>
      <w:r w:rsidR="008E639C">
        <w:rPr>
          <w:lang w:val="kk-KZ"/>
        </w:rPr>
        <w:t xml:space="preserve">                               </w:t>
      </w:r>
      <w:r w:rsidR="006F34E3">
        <w:rPr>
          <w:lang w:val="kk-KZ"/>
        </w:rPr>
        <w:t>Г.Е</w:t>
      </w:r>
      <w:r>
        <w:rPr>
          <w:lang w:val="kk-KZ"/>
        </w:rPr>
        <w:t>.Самашова</w:t>
      </w:r>
    </w:p>
    <w:p w:rsidR="00ED08EA" w:rsidRDefault="00ED08EA" w:rsidP="00426327">
      <w:pPr>
        <w:tabs>
          <w:tab w:val="left" w:pos="13371"/>
        </w:tabs>
        <w:jc w:val="both"/>
        <w:rPr>
          <w:lang w:val="kk-KZ"/>
        </w:rPr>
      </w:pPr>
      <w:r>
        <w:rPr>
          <w:lang w:val="kk-KZ"/>
        </w:rPr>
        <w:t xml:space="preserve">                              Ученый секретарь                                                                                                                        А.А.Жижите</w:t>
      </w:r>
      <w:r w:rsidR="00426327">
        <w:rPr>
          <w:lang w:val="kk-KZ"/>
        </w:rPr>
        <w:tab/>
      </w:r>
    </w:p>
    <w:p w:rsidR="00601E20" w:rsidRDefault="00601E20" w:rsidP="00426327">
      <w:pPr>
        <w:tabs>
          <w:tab w:val="left" w:pos="13371"/>
        </w:tabs>
        <w:jc w:val="both"/>
        <w:rPr>
          <w:lang w:val="kk-KZ"/>
        </w:rPr>
      </w:pPr>
    </w:p>
    <w:p w:rsidR="00601E20" w:rsidRDefault="00601E20" w:rsidP="00426327">
      <w:pPr>
        <w:tabs>
          <w:tab w:val="left" w:pos="13371"/>
        </w:tabs>
        <w:jc w:val="both"/>
        <w:rPr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296"/>
        <w:gridCol w:w="1701"/>
        <w:gridCol w:w="4819"/>
        <w:gridCol w:w="1276"/>
        <w:gridCol w:w="2268"/>
      </w:tblGrid>
      <w:tr w:rsidR="00650871" w:rsidRPr="00E739EA" w:rsidTr="00C0582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71" w:rsidRPr="00E739EA" w:rsidRDefault="00650871" w:rsidP="00C0582D">
            <w:pPr>
              <w:jc w:val="center"/>
              <w:rPr>
                <w:b/>
                <w:lang w:eastAsia="en-US"/>
              </w:rPr>
            </w:pPr>
            <w:r w:rsidRPr="00E739EA"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71" w:rsidRPr="00E739EA" w:rsidRDefault="00650871" w:rsidP="00C0582D">
            <w:pPr>
              <w:jc w:val="center"/>
              <w:rPr>
                <w:b/>
                <w:lang w:eastAsia="en-US"/>
              </w:rPr>
            </w:pPr>
            <w:r w:rsidRPr="00E739EA">
              <w:rPr>
                <w:b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71" w:rsidRPr="00E739EA" w:rsidRDefault="00650871" w:rsidP="00C0582D">
            <w:pPr>
              <w:jc w:val="center"/>
              <w:rPr>
                <w:b/>
                <w:lang w:eastAsia="en-US"/>
              </w:rPr>
            </w:pPr>
            <w:r w:rsidRPr="00E739EA">
              <w:rPr>
                <w:b/>
                <w:lang w:eastAsia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71" w:rsidRPr="00E739EA" w:rsidRDefault="00650871" w:rsidP="00C0582D">
            <w:pPr>
              <w:jc w:val="center"/>
              <w:rPr>
                <w:b/>
                <w:lang w:eastAsia="en-US"/>
              </w:rPr>
            </w:pPr>
            <w:r w:rsidRPr="00E739EA">
              <w:rPr>
                <w:b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71" w:rsidRPr="00E739EA" w:rsidRDefault="00650871" w:rsidP="00C0582D">
            <w:pPr>
              <w:jc w:val="center"/>
              <w:rPr>
                <w:b/>
                <w:lang w:eastAsia="en-US"/>
              </w:rPr>
            </w:pPr>
            <w:r w:rsidRPr="00E739EA">
              <w:rPr>
                <w:b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871" w:rsidRPr="00E739EA" w:rsidRDefault="00650871" w:rsidP="00C0582D">
            <w:pPr>
              <w:jc w:val="both"/>
              <w:rPr>
                <w:b/>
                <w:lang w:eastAsia="en-US"/>
              </w:rPr>
            </w:pPr>
            <w:r w:rsidRPr="00E739EA">
              <w:rPr>
                <w:b/>
                <w:lang w:eastAsia="en-US"/>
              </w:rPr>
              <w:t>6</w:t>
            </w:r>
          </w:p>
        </w:tc>
      </w:tr>
      <w:tr w:rsidR="00601E20" w:rsidRPr="00E739EA" w:rsidTr="00C0582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601E20" w:rsidRDefault="00601E20" w:rsidP="00FB1F3D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  <w:r>
              <w:rPr>
                <w:lang w:eastAsia="en-US"/>
              </w:rPr>
              <w:t>1</w:t>
            </w:r>
            <w:r>
              <w:rPr>
                <w:lang w:val="kk-KZ" w:eastAsia="en-US"/>
              </w:rPr>
              <w:t>4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B61A07" w:rsidRDefault="00601E20" w:rsidP="00FB1F3D">
            <w:pPr>
              <w:contextualSpacing/>
              <w:jc w:val="both"/>
              <w:rPr>
                <w:lang w:val="kk-KZ" w:eastAsia="en-US"/>
              </w:rPr>
            </w:pPr>
            <w:r w:rsidRPr="00B61A07">
              <w:rPr>
                <w:color w:val="000000"/>
              </w:rPr>
              <w:t>Ж</w:t>
            </w:r>
            <w:r w:rsidRPr="00B61A07">
              <w:rPr>
                <w:color w:val="000000"/>
                <w:lang w:val="kk-KZ"/>
              </w:rPr>
              <w:t>енщины в Великой Отечественной войне: Советская историография 1970-1980-х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5A645A" w:rsidRDefault="00601E20" w:rsidP="00FB1F3D">
            <w:pPr>
              <w:jc w:val="center"/>
              <w:rPr>
                <w:lang w:val="kk-KZ" w:eastAsia="ko-KR"/>
              </w:rPr>
            </w:pPr>
            <w:r w:rsidRPr="005A645A">
              <w:rPr>
                <w:lang w:val="kk-KZ" w:eastAsia="ko-KR"/>
              </w:rPr>
              <w:t>Печатная</w:t>
            </w:r>
          </w:p>
          <w:p w:rsidR="00601E20" w:rsidRPr="00E739EA" w:rsidRDefault="00601E20" w:rsidP="00FB1F3D">
            <w:pPr>
              <w:jc w:val="center"/>
              <w:rPr>
                <w:lang w:val="kk-KZ" w:eastAsia="ko-KR"/>
              </w:rPr>
            </w:pPr>
            <w:r w:rsidRPr="005A645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4B2A47" w:rsidRDefault="00601E20" w:rsidP="00FB1F3D">
            <w:pPr>
              <w:jc w:val="both"/>
            </w:pPr>
            <w:r w:rsidRPr="00834C01">
              <w:rPr>
                <w:spacing w:val="-12"/>
              </w:rPr>
              <w:t xml:space="preserve">Интеграция науки, образования и производства </w:t>
            </w:r>
            <w:r>
              <w:rPr>
                <w:spacing w:val="-12"/>
              </w:rPr>
              <w:t>– основа реализации Плана нации</w:t>
            </w:r>
            <w:r w:rsidRPr="00834C01">
              <w:rPr>
                <w:spacing w:val="-6"/>
              </w:rPr>
              <w:t xml:space="preserve"> </w:t>
            </w:r>
            <w:r w:rsidRPr="00834C01">
              <w:t>(</w:t>
            </w:r>
            <w:proofErr w:type="spellStart"/>
            <w:r w:rsidRPr="00834C01">
              <w:rPr>
                <w:i/>
              </w:rPr>
              <w:t>Сагиновские</w:t>
            </w:r>
            <w:proofErr w:type="spellEnd"/>
            <w:r w:rsidRPr="00834C01">
              <w:rPr>
                <w:i/>
              </w:rPr>
              <w:t xml:space="preserve"> чтения №</w:t>
            </w:r>
            <w:r>
              <w:rPr>
                <w:i/>
                <w:lang w:val="kk-KZ"/>
              </w:rPr>
              <w:t>10</w:t>
            </w:r>
            <w:r w:rsidRPr="00834C01">
              <w:t>)</w:t>
            </w:r>
            <w:r>
              <w:rPr>
                <w:lang w:val="kk-KZ"/>
              </w:rPr>
              <w:t>:</w:t>
            </w:r>
            <w:r w:rsidRPr="00834C01">
              <w:rPr>
                <w:spacing w:val="-6"/>
              </w:rPr>
              <w:t xml:space="preserve"> </w:t>
            </w:r>
            <w:r>
              <w:rPr>
                <w:lang w:val="kk-KZ" w:eastAsia="en-US"/>
              </w:rPr>
              <w:t>Материалы</w:t>
            </w:r>
            <w:r>
              <w:rPr>
                <w:spacing w:val="-6"/>
              </w:rPr>
              <w:t xml:space="preserve"> </w:t>
            </w:r>
            <w:r>
              <w:rPr>
                <w:spacing w:val="-6"/>
                <w:lang w:val="kk-KZ"/>
              </w:rPr>
              <w:t>м</w:t>
            </w:r>
            <w:proofErr w:type="spellStart"/>
            <w:r>
              <w:rPr>
                <w:spacing w:val="-6"/>
              </w:rPr>
              <w:t>еждун</w:t>
            </w:r>
            <w:proofErr w:type="spellEnd"/>
            <w:r>
              <w:rPr>
                <w:spacing w:val="-6"/>
                <w:lang w:val="kk-KZ"/>
              </w:rPr>
              <w:t>.</w:t>
            </w:r>
            <w:r>
              <w:rPr>
                <w:spacing w:val="-6"/>
              </w:rPr>
              <w:t xml:space="preserve"> </w:t>
            </w:r>
            <w:r>
              <w:rPr>
                <w:spacing w:val="-6"/>
                <w:lang w:val="kk-KZ"/>
              </w:rPr>
              <w:t>н</w:t>
            </w:r>
            <w:proofErr w:type="spellStart"/>
            <w:r>
              <w:rPr>
                <w:spacing w:val="-6"/>
              </w:rPr>
              <w:t>ауч</w:t>
            </w:r>
            <w:proofErr w:type="spellEnd"/>
            <w:r>
              <w:rPr>
                <w:spacing w:val="-6"/>
                <w:lang w:val="kk-KZ"/>
              </w:rPr>
              <w:t>.</w:t>
            </w:r>
            <w:r>
              <w:rPr>
                <w:spacing w:val="-6"/>
              </w:rPr>
              <w:t>-</w:t>
            </w:r>
            <w:proofErr w:type="spellStart"/>
            <w:r>
              <w:rPr>
                <w:spacing w:val="-6"/>
              </w:rPr>
              <w:t>прак</w:t>
            </w:r>
            <w:proofErr w:type="spellEnd"/>
            <w:r>
              <w:rPr>
                <w:spacing w:val="-6"/>
                <w:lang w:val="kk-KZ"/>
              </w:rPr>
              <w:t>.</w:t>
            </w:r>
            <w:r>
              <w:rPr>
                <w:spacing w:val="-6"/>
              </w:rPr>
              <w:t xml:space="preserve"> </w:t>
            </w:r>
            <w:r>
              <w:rPr>
                <w:spacing w:val="-6"/>
                <w:lang w:val="kk-KZ"/>
              </w:rPr>
              <w:t>к</w:t>
            </w:r>
            <w:proofErr w:type="spellStart"/>
            <w:r>
              <w:rPr>
                <w:spacing w:val="-6"/>
              </w:rPr>
              <w:t>онференци</w:t>
            </w:r>
            <w:proofErr w:type="spellEnd"/>
            <w:r>
              <w:rPr>
                <w:spacing w:val="-6"/>
                <w:lang w:val="kk-KZ"/>
              </w:rPr>
              <w:t>и. – Караганда: изд. КарГТУ, 2018. – С.</w:t>
            </w:r>
            <w:r w:rsidRPr="004B2A47">
              <w:rPr>
                <w:spacing w:val="-6"/>
              </w:rPr>
              <w:t xml:space="preserve"> 291-29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E739EA" w:rsidRDefault="00601E20" w:rsidP="00FB1F3D">
            <w:pPr>
              <w:jc w:val="center"/>
              <w:rPr>
                <w:lang w:val="kk-KZ" w:eastAsia="en-US"/>
              </w:rPr>
            </w:pPr>
            <w:r>
              <w:rPr>
                <w:lang w:val="kk-KZ" w:eastAsia="ko-KR"/>
              </w:rPr>
              <w:t xml:space="preserve">0,4 </w:t>
            </w:r>
            <w:proofErr w:type="spellStart"/>
            <w:r w:rsidRPr="00E739EA">
              <w:rPr>
                <w:lang w:eastAsia="ko-KR"/>
              </w:rPr>
              <w:t>п.л</w:t>
            </w:r>
            <w:proofErr w:type="spellEnd"/>
            <w:r w:rsidRPr="00E739EA">
              <w:rPr>
                <w:lang w:eastAsia="ko-K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E739EA" w:rsidRDefault="00601E20" w:rsidP="00FB1F3D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Сактаганова З.Г.</w:t>
            </w:r>
          </w:p>
        </w:tc>
      </w:tr>
      <w:tr w:rsidR="00601E20" w:rsidRPr="00E739EA" w:rsidTr="00C0582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601E20" w:rsidRDefault="00601E20" w:rsidP="00FB1F3D">
            <w:pPr>
              <w:jc w:val="both"/>
              <w:rPr>
                <w:lang w:val="kk-KZ" w:eastAsia="en-US"/>
              </w:rPr>
            </w:pPr>
            <w:r>
              <w:rPr>
                <w:lang w:val="en-US" w:eastAsia="en-US"/>
              </w:rPr>
              <w:t>11</w:t>
            </w:r>
            <w:r>
              <w:rPr>
                <w:lang w:val="kk-KZ" w:eastAsia="en-US"/>
              </w:rPr>
              <w:t>5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881B0C" w:rsidRDefault="00601E20" w:rsidP="00FB1F3D">
            <w:pPr>
              <w:contextualSpacing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Ұлы дала игілігіне айналған бабалар мұра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5A645A" w:rsidRDefault="00601E20" w:rsidP="00FB1F3D">
            <w:pPr>
              <w:jc w:val="center"/>
              <w:rPr>
                <w:lang w:val="kk-KZ" w:eastAsia="ko-KR"/>
              </w:rPr>
            </w:pPr>
            <w:r w:rsidRPr="005A645A">
              <w:rPr>
                <w:lang w:val="kk-KZ" w:eastAsia="ko-KR"/>
              </w:rPr>
              <w:t>Печатная</w:t>
            </w:r>
          </w:p>
          <w:p w:rsidR="00601E20" w:rsidRPr="005A645A" w:rsidRDefault="00601E20" w:rsidP="00FB1F3D">
            <w:pPr>
              <w:jc w:val="center"/>
              <w:rPr>
                <w:lang w:val="kk-KZ" w:eastAsia="ko-KR"/>
              </w:rPr>
            </w:pPr>
            <w:r w:rsidRPr="005A645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881B0C" w:rsidRDefault="00601E20" w:rsidP="00FB1F3D">
            <w:pPr>
              <w:jc w:val="both"/>
              <w:rPr>
                <w:spacing w:val="-12"/>
                <w:lang w:val="kk-KZ"/>
              </w:rPr>
            </w:pPr>
            <w:r>
              <w:rPr>
                <w:spacing w:val="-12"/>
                <w:lang w:val="kk-KZ"/>
              </w:rPr>
              <w:t>Казахстан – территория мира и согласия: Материалы респуб.науч.-практ.конференции. – Караганда, 2018. -С. 18-2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Default="00601E20" w:rsidP="00FB1F3D">
            <w:pPr>
              <w:jc w:val="center"/>
              <w:rPr>
                <w:lang w:val="kk-KZ" w:eastAsia="ko-KR"/>
              </w:rPr>
            </w:pPr>
            <w:r w:rsidRPr="00BC4116">
              <w:rPr>
                <w:lang w:val="kk-KZ" w:eastAsia="en-US"/>
              </w:rPr>
              <w:t>0,</w:t>
            </w:r>
            <w:r w:rsidRPr="00232031">
              <w:rPr>
                <w:lang w:val="kk-KZ" w:eastAsia="en-US"/>
              </w:rPr>
              <w:t>5</w:t>
            </w:r>
            <w:r w:rsidRPr="00BC4116">
              <w:rPr>
                <w:lang w:val="kk-KZ" w:eastAsia="en-US"/>
              </w:rPr>
              <w:t xml:space="preserve"> </w:t>
            </w:r>
            <w:r w:rsidRPr="00232031">
              <w:rPr>
                <w:lang w:val="kk-KZ" w:eastAsia="ko-KR"/>
              </w:rPr>
              <w:t>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Default="00601E20" w:rsidP="00FB1F3D">
            <w:pPr>
              <w:jc w:val="center"/>
              <w:rPr>
                <w:lang w:val="kk-KZ" w:eastAsia="en-US"/>
              </w:rPr>
            </w:pPr>
          </w:p>
        </w:tc>
      </w:tr>
      <w:tr w:rsidR="00601E20" w:rsidRPr="00881B0C" w:rsidTr="00C0582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601E20" w:rsidRDefault="00601E20" w:rsidP="00FB1F3D">
            <w:pPr>
              <w:jc w:val="both"/>
              <w:rPr>
                <w:lang w:val="kk-KZ" w:eastAsia="en-US"/>
              </w:rPr>
            </w:pPr>
            <w:r>
              <w:rPr>
                <w:lang w:eastAsia="en-US"/>
              </w:rPr>
              <w:t>11</w:t>
            </w:r>
            <w:r>
              <w:rPr>
                <w:lang w:val="kk-KZ" w:eastAsia="en-US"/>
              </w:rPr>
              <w:t>6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881B0C" w:rsidRDefault="00601E20" w:rsidP="00087260">
            <w:pPr>
              <w:contextualSpacing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Ұлттық рухымызды дәріптейтін танымдық тағылымд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5A645A" w:rsidRDefault="00601E20" w:rsidP="00087260">
            <w:pPr>
              <w:jc w:val="both"/>
              <w:rPr>
                <w:lang w:val="kk-KZ" w:eastAsia="ko-KR"/>
              </w:rPr>
            </w:pPr>
            <w:r w:rsidRPr="005A645A">
              <w:rPr>
                <w:lang w:val="kk-KZ" w:eastAsia="ko-KR"/>
              </w:rPr>
              <w:t>Печатная</w:t>
            </w:r>
          </w:p>
          <w:p w:rsidR="00601E20" w:rsidRPr="005A645A" w:rsidRDefault="00601E20" w:rsidP="00087260">
            <w:pPr>
              <w:jc w:val="both"/>
              <w:rPr>
                <w:lang w:val="kk-KZ" w:eastAsia="ko-KR"/>
              </w:rPr>
            </w:pPr>
            <w:r w:rsidRPr="005A645A"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Pr="00881B0C" w:rsidRDefault="00601E20" w:rsidP="00087260">
            <w:pPr>
              <w:jc w:val="both"/>
              <w:rPr>
                <w:spacing w:val="-12"/>
                <w:lang w:val="kk-KZ"/>
              </w:rPr>
            </w:pPr>
            <w:r>
              <w:rPr>
                <w:spacing w:val="-12"/>
                <w:lang w:val="kk-KZ"/>
              </w:rPr>
              <w:t>Казахстан – территория мира и согласия. Материалы респуб.науч.-практ.конференции. – Караганда, 2018. -С. 35-39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Default="00601E20" w:rsidP="00087260">
            <w:pPr>
              <w:jc w:val="both"/>
              <w:rPr>
                <w:lang w:val="kk-KZ" w:eastAsia="ko-KR"/>
              </w:rPr>
            </w:pPr>
            <w:r w:rsidRPr="00BC4116">
              <w:rPr>
                <w:lang w:val="kk-KZ" w:eastAsia="en-US"/>
              </w:rPr>
              <w:t>0,</w:t>
            </w:r>
            <w:r>
              <w:rPr>
                <w:lang w:val="kk-KZ" w:eastAsia="en-US"/>
              </w:rPr>
              <w:t>4</w:t>
            </w:r>
            <w:r w:rsidRPr="00BC4116">
              <w:rPr>
                <w:lang w:val="kk-KZ" w:eastAsia="en-US"/>
              </w:rPr>
              <w:t xml:space="preserve"> </w:t>
            </w:r>
            <w:r w:rsidRPr="00232031">
              <w:rPr>
                <w:lang w:val="kk-KZ" w:eastAsia="ko-KR"/>
              </w:rPr>
              <w:t>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20" w:rsidRDefault="00601E20" w:rsidP="00087260">
            <w:pPr>
              <w:jc w:val="both"/>
              <w:rPr>
                <w:lang w:val="kk-KZ" w:eastAsia="en-US"/>
              </w:rPr>
            </w:pPr>
          </w:p>
        </w:tc>
      </w:tr>
      <w:tr w:rsidR="00087260" w:rsidRPr="00E739EA" w:rsidTr="00C0582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0" w:rsidRPr="00181F04" w:rsidRDefault="00087260" w:rsidP="00763A8A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117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0" w:rsidRPr="00612F97" w:rsidRDefault="00087260" w:rsidP="00087260">
            <w:pPr>
              <w:jc w:val="both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Тарих және дәстүрлі тағы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0" w:rsidRDefault="00087260" w:rsidP="00087260">
            <w:pPr>
              <w:jc w:val="both"/>
              <w:rPr>
                <w:lang w:val="kk-KZ" w:eastAsia="ko-KR"/>
              </w:rPr>
            </w:pPr>
            <w:r>
              <w:rPr>
                <w:lang w:val="kk-KZ" w:eastAsia="ko-KR"/>
              </w:rPr>
              <w:t>Печатная</w:t>
            </w:r>
          </w:p>
          <w:p w:rsidR="00087260" w:rsidRDefault="00087260" w:rsidP="00087260">
            <w:pPr>
              <w:jc w:val="both"/>
              <w:rPr>
                <w:lang w:val="kk-KZ" w:eastAsia="ko-KR"/>
              </w:rPr>
            </w:pPr>
            <w:r>
              <w:rPr>
                <w:lang w:val="kk-KZ" w:eastAsia="ko-KR"/>
              </w:rPr>
              <w:t>(Стать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0" w:rsidRDefault="00087260" w:rsidP="00087260">
            <w:pPr>
              <w:jc w:val="both"/>
              <w:rPr>
                <w:spacing w:val="-12"/>
                <w:lang w:val="kk-KZ" w:eastAsia="en-US"/>
              </w:rPr>
            </w:pPr>
            <w:r>
              <w:rPr>
                <w:spacing w:val="-12"/>
                <w:lang w:val="kk-KZ" w:eastAsia="en-US"/>
              </w:rPr>
              <w:t>Модернизация общественного сознания и казахстанские новые гуманитарные науки: материалы межд.-практ.конференции. – Караганда: ЖШС «</w:t>
            </w:r>
            <w:r>
              <w:rPr>
                <w:spacing w:val="-12"/>
                <w:lang w:val="en-US" w:eastAsia="en-US"/>
              </w:rPr>
              <w:t>PEGASO</w:t>
            </w:r>
            <w:r>
              <w:rPr>
                <w:spacing w:val="-12"/>
                <w:lang w:val="kk-KZ" w:eastAsia="en-US"/>
              </w:rPr>
              <w:t>», 2018. – С. 143-1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0" w:rsidRDefault="00087260" w:rsidP="00087260">
            <w:pPr>
              <w:jc w:val="both"/>
              <w:rPr>
                <w:lang w:val="kk-KZ" w:eastAsia="ko-KR"/>
              </w:rPr>
            </w:pPr>
            <w:r>
              <w:rPr>
                <w:lang w:val="kk-KZ" w:eastAsia="ko-KR"/>
              </w:rPr>
              <w:t>0,8 п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260" w:rsidRDefault="00087260" w:rsidP="00087260">
            <w:pPr>
              <w:jc w:val="both"/>
              <w:rPr>
                <w:lang w:val="kk-KZ" w:eastAsia="en-US"/>
              </w:rPr>
            </w:pPr>
          </w:p>
        </w:tc>
      </w:tr>
    </w:tbl>
    <w:p w:rsidR="00650871" w:rsidRPr="00E739EA" w:rsidRDefault="00650871" w:rsidP="00650871">
      <w:pPr>
        <w:jc w:val="both"/>
        <w:rPr>
          <w:lang w:val="kk-KZ"/>
        </w:rPr>
      </w:pPr>
    </w:p>
    <w:p w:rsidR="00650871" w:rsidRDefault="00650871" w:rsidP="00650871">
      <w:pPr>
        <w:jc w:val="both"/>
        <w:rPr>
          <w:lang w:val="kk-KZ"/>
        </w:rPr>
      </w:pPr>
      <w:r>
        <w:rPr>
          <w:lang w:val="kk-KZ"/>
        </w:rPr>
        <w:t xml:space="preserve">                               Соискатель                                                                                                                                  А.С.Сагатова</w:t>
      </w:r>
    </w:p>
    <w:p w:rsidR="00650871" w:rsidRDefault="00650871" w:rsidP="00650871">
      <w:pPr>
        <w:jc w:val="both"/>
        <w:rPr>
          <w:lang w:val="kk-KZ"/>
        </w:rPr>
      </w:pPr>
      <w:r>
        <w:rPr>
          <w:lang w:val="kk-KZ"/>
        </w:rPr>
        <w:t xml:space="preserve">Список верен.      Декан                                                                                                               </w:t>
      </w:r>
      <w:r w:rsidR="006F34E3">
        <w:rPr>
          <w:lang w:val="kk-KZ"/>
        </w:rPr>
        <w:t xml:space="preserve">                             Г.Е</w:t>
      </w:r>
      <w:r>
        <w:rPr>
          <w:lang w:val="kk-KZ"/>
        </w:rPr>
        <w:t>.Самашова</w:t>
      </w:r>
    </w:p>
    <w:p w:rsidR="004F673D" w:rsidRDefault="00650871" w:rsidP="00650871">
      <w:pPr>
        <w:tabs>
          <w:tab w:val="left" w:pos="13371"/>
        </w:tabs>
        <w:jc w:val="both"/>
        <w:rPr>
          <w:lang w:val="kk-KZ"/>
        </w:rPr>
      </w:pPr>
      <w:r>
        <w:rPr>
          <w:lang w:val="kk-KZ"/>
        </w:rPr>
        <w:t xml:space="preserve">                              Ученый секретарь                                                                                                                        А.А.Жижите</w:t>
      </w:r>
    </w:p>
    <w:p w:rsidR="004F673D" w:rsidRDefault="004F673D" w:rsidP="00650871">
      <w:pPr>
        <w:tabs>
          <w:tab w:val="left" w:pos="13371"/>
        </w:tabs>
        <w:jc w:val="both"/>
        <w:rPr>
          <w:lang w:val="kk-KZ"/>
        </w:rPr>
      </w:pPr>
    </w:p>
    <w:p w:rsidR="004F673D" w:rsidRDefault="004F673D" w:rsidP="00650871">
      <w:pPr>
        <w:tabs>
          <w:tab w:val="left" w:pos="13371"/>
        </w:tabs>
        <w:jc w:val="both"/>
        <w:rPr>
          <w:lang w:val="kk-KZ"/>
        </w:rPr>
      </w:pPr>
    </w:p>
    <w:p w:rsidR="004F673D" w:rsidRDefault="004F673D" w:rsidP="00650871">
      <w:pPr>
        <w:tabs>
          <w:tab w:val="left" w:pos="13371"/>
        </w:tabs>
        <w:jc w:val="both"/>
        <w:rPr>
          <w:lang w:val="kk-KZ"/>
        </w:rPr>
      </w:pPr>
    </w:p>
    <w:p w:rsidR="004F673D" w:rsidRDefault="004F673D" w:rsidP="00650871">
      <w:pPr>
        <w:tabs>
          <w:tab w:val="left" w:pos="13371"/>
        </w:tabs>
        <w:jc w:val="both"/>
        <w:rPr>
          <w:lang w:val="kk-KZ"/>
        </w:rPr>
      </w:pPr>
    </w:p>
    <w:p w:rsidR="004F673D" w:rsidRDefault="004F673D" w:rsidP="00650871">
      <w:pPr>
        <w:tabs>
          <w:tab w:val="left" w:pos="13371"/>
        </w:tabs>
        <w:jc w:val="both"/>
        <w:rPr>
          <w:lang w:val="kk-KZ"/>
        </w:rPr>
      </w:pPr>
    </w:p>
    <w:p w:rsidR="004F673D" w:rsidRDefault="004F673D" w:rsidP="00650871">
      <w:pPr>
        <w:tabs>
          <w:tab w:val="left" w:pos="13371"/>
        </w:tabs>
        <w:jc w:val="both"/>
        <w:rPr>
          <w:lang w:val="kk-KZ"/>
        </w:rPr>
      </w:pPr>
    </w:p>
    <w:p w:rsidR="004F673D" w:rsidRDefault="004F673D" w:rsidP="00650871">
      <w:pPr>
        <w:tabs>
          <w:tab w:val="left" w:pos="13371"/>
        </w:tabs>
        <w:jc w:val="both"/>
        <w:rPr>
          <w:lang w:val="kk-KZ"/>
        </w:rPr>
      </w:pPr>
    </w:p>
    <w:p w:rsidR="004F673D" w:rsidRDefault="004F673D" w:rsidP="00650871">
      <w:pPr>
        <w:tabs>
          <w:tab w:val="left" w:pos="13371"/>
        </w:tabs>
        <w:jc w:val="both"/>
        <w:rPr>
          <w:lang w:val="kk-KZ"/>
        </w:rPr>
      </w:pPr>
    </w:p>
    <w:p w:rsidR="004F673D" w:rsidRDefault="004F673D" w:rsidP="00650871">
      <w:pPr>
        <w:tabs>
          <w:tab w:val="left" w:pos="13371"/>
        </w:tabs>
        <w:jc w:val="both"/>
        <w:rPr>
          <w:lang w:val="kk-KZ"/>
        </w:rPr>
      </w:pPr>
    </w:p>
    <w:p w:rsidR="00763A8A" w:rsidRDefault="00763A8A" w:rsidP="00650871">
      <w:pPr>
        <w:tabs>
          <w:tab w:val="left" w:pos="13371"/>
        </w:tabs>
        <w:jc w:val="both"/>
        <w:rPr>
          <w:lang w:val="kk-KZ"/>
        </w:rPr>
      </w:pPr>
    </w:p>
    <w:p w:rsidR="00763A8A" w:rsidRDefault="00763A8A" w:rsidP="00650871">
      <w:pPr>
        <w:tabs>
          <w:tab w:val="left" w:pos="13371"/>
        </w:tabs>
        <w:jc w:val="both"/>
        <w:rPr>
          <w:lang w:val="kk-KZ"/>
        </w:rPr>
      </w:pPr>
    </w:p>
    <w:p w:rsidR="00763A8A" w:rsidRDefault="00763A8A" w:rsidP="00650871">
      <w:pPr>
        <w:tabs>
          <w:tab w:val="left" w:pos="13371"/>
        </w:tabs>
        <w:jc w:val="both"/>
        <w:rPr>
          <w:lang w:val="kk-KZ"/>
        </w:rPr>
      </w:pPr>
    </w:p>
    <w:p w:rsidR="00763A8A" w:rsidRDefault="00763A8A" w:rsidP="00650871">
      <w:pPr>
        <w:tabs>
          <w:tab w:val="left" w:pos="13371"/>
        </w:tabs>
        <w:jc w:val="both"/>
        <w:rPr>
          <w:lang w:val="kk-KZ"/>
        </w:rPr>
      </w:pPr>
    </w:p>
    <w:p w:rsidR="00763A8A" w:rsidRDefault="00763A8A" w:rsidP="00650871">
      <w:pPr>
        <w:tabs>
          <w:tab w:val="left" w:pos="13371"/>
        </w:tabs>
        <w:jc w:val="both"/>
        <w:rPr>
          <w:lang w:val="kk-KZ"/>
        </w:rPr>
      </w:pPr>
    </w:p>
    <w:p w:rsidR="00763A8A" w:rsidRDefault="00763A8A" w:rsidP="00650871">
      <w:pPr>
        <w:tabs>
          <w:tab w:val="left" w:pos="13371"/>
        </w:tabs>
        <w:jc w:val="both"/>
        <w:rPr>
          <w:lang w:val="kk-KZ"/>
        </w:rPr>
      </w:pPr>
    </w:p>
    <w:p w:rsidR="004F673D" w:rsidRDefault="004F673D" w:rsidP="00650871">
      <w:pPr>
        <w:tabs>
          <w:tab w:val="left" w:pos="13371"/>
        </w:tabs>
        <w:jc w:val="both"/>
        <w:rPr>
          <w:lang w:val="kk-KZ"/>
        </w:rPr>
      </w:pPr>
    </w:p>
    <w:p w:rsidR="004F673D" w:rsidRDefault="004F673D" w:rsidP="00650871">
      <w:pPr>
        <w:tabs>
          <w:tab w:val="left" w:pos="13371"/>
        </w:tabs>
        <w:jc w:val="both"/>
        <w:rPr>
          <w:lang w:val="kk-KZ"/>
        </w:rPr>
      </w:pPr>
    </w:p>
    <w:p w:rsidR="004F673D" w:rsidRDefault="004F673D" w:rsidP="00650871">
      <w:pPr>
        <w:tabs>
          <w:tab w:val="left" w:pos="13371"/>
        </w:tabs>
        <w:jc w:val="both"/>
        <w:rPr>
          <w:lang w:val="kk-KZ"/>
        </w:rPr>
      </w:pPr>
    </w:p>
    <w:p w:rsidR="00650871" w:rsidRDefault="00650871" w:rsidP="00650871">
      <w:pPr>
        <w:tabs>
          <w:tab w:val="left" w:pos="13371"/>
        </w:tabs>
        <w:jc w:val="both"/>
        <w:rPr>
          <w:lang w:val="kk-KZ"/>
        </w:rPr>
      </w:pPr>
      <w:r>
        <w:rPr>
          <w:lang w:val="kk-KZ"/>
        </w:rPr>
        <w:tab/>
      </w:r>
    </w:p>
    <w:p w:rsidR="00426327" w:rsidRDefault="00426327" w:rsidP="00426327">
      <w:pPr>
        <w:tabs>
          <w:tab w:val="left" w:pos="13371"/>
        </w:tabs>
        <w:jc w:val="both"/>
        <w:rPr>
          <w:lang w:val="kk-KZ"/>
        </w:rPr>
      </w:pPr>
      <w:bookmarkStart w:id="0" w:name="_GoBack"/>
      <w:bookmarkEnd w:id="0"/>
    </w:p>
    <w:p w:rsidR="00426327" w:rsidRDefault="00426327" w:rsidP="00426327">
      <w:pPr>
        <w:jc w:val="both"/>
        <w:rPr>
          <w:lang w:val="kk-KZ"/>
        </w:rPr>
      </w:pPr>
      <w:r>
        <w:rPr>
          <w:lang w:val="kk-KZ"/>
        </w:rPr>
        <w:t xml:space="preserve">                               Соискатель                                                                                                                                  А.С.Сагатова</w:t>
      </w:r>
    </w:p>
    <w:p w:rsidR="00426327" w:rsidRDefault="00426327" w:rsidP="00426327">
      <w:pPr>
        <w:jc w:val="both"/>
        <w:rPr>
          <w:lang w:val="kk-KZ"/>
        </w:rPr>
      </w:pPr>
      <w:r>
        <w:rPr>
          <w:lang w:val="kk-KZ"/>
        </w:rPr>
        <w:t xml:space="preserve">Список верен.      Декан                                                                                                                </w:t>
      </w:r>
      <w:r w:rsidR="006F34E3">
        <w:rPr>
          <w:lang w:val="kk-KZ"/>
        </w:rPr>
        <w:t xml:space="preserve">                             Г.Е</w:t>
      </w:r>
      <w:r>
        <w:rPr>
          <w:lang w:val="kk-KZ"/>
        </w:rPr>
        <w:t>.Самашова</w:t>
      </w:r>
    </w:p>
    <w:p w:rsidR="00426327" w:rsidRDefault="00426327" w:rsidP="00426327">
      <w:pPr>
        <w:tabs>
          <w:tab w:val="left" w:pos="13371"/>
        </w:tabs>
        <w:jc w:val="both"/>
        <w:rPr>
          <w:lang w:val="kk-KZ"/>
        </w:rPr>
      </w:pPr>
      <w:r>
        <w:rPr>
          <w:lang w:val="kk-KZ"/>
        </w:rPr>
        <w:t xml:space="preserve">                              Ученый секретарь                                                                                                                        А.А.Жижите</w:t>
      </w:r>
      <w:r>
        <w:rPr>
          <w:lang w:val="kk-KZ"/>
        </w:rPr>
        <w:tab/>
      </w:r>
    </w:p>
    <w:p w:rsidR="00DB56C6" w:rsidRPr="00E739EA" w:rsidRDefault="00DB56C6" w:rsidP="004051DF">
      <w:pPr>
        <w:jc w:val="both"/>
        <w:rPr>
          <w:lang w:val="kk-KZ"/>
        </w:rPr>
      </w:pPr>
    </w:p>
    <w:sectPr w:rsidR="00DB56C6" w:rsidRPr="00E739EA" w:rsidSect="00F55DB7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54" w:rsidRDefault="00A73154" w:rsidP="00AC2FC8">
      <w:r>
        <w:separator/>
      </w:r>
    </w:p>
  </w:endnote>
  <w:endnote w:type="continuationSeparator" w:id="0">
    <w:p w:rsidR="00A73154" w:rsidRDefault="00A73154" w:rsidP="00AC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54" w:rsidRDefault="00A73154" w:rsidP="00AC2FC8">
      <w:r>
        <w:separator/>
      </w:r>
    </w:p>
  </w:footnote>
  <w:footnote w:type="continuationSeparator" w:id="0">
    <w:p w:rsidR="00A73154" w:rsidRDefault="00A73154" w:rsidP="00AC2F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AAF"/>
    <w:rsid w:val="00060867"/>
    <w:rsid w:val="00071BAC"/>
    <w:rsid w:val="0008322F"/>
    <w:rsid w:val="00087260"/>
    <w:rsid w:val="00095E51"/>
    <w:rsid w:val="000B3381"/>
    <w:rsid w:val="000B4852"/>
    <w:rsid w:val="000B6F69"/>
    <w:rsid w:val="000C4A37"/>
    <w:rsid w:val="000D06B7"/>
    <w:rsid w:val="000D1790"/>
    <w:rsid w:val="000D42AF"/>
    <w:rsid w:val="000E07D2"/>
    <w:rsid w:val="000E22AF"/>
    <w:rsid w:val="000F10B5"/>
    <w:rsid w:val="0013212E"/>
    <w:rsid w:val="00136D8E"/>
    <w:rsid w:val="00150592"/>
    <w:rsid w:val="00171CA5"/>
    <w:rsid w:val="001723C0"/>
    <w:rsid w:val="00181F04"/>
    <w:rsid w:val="00195757"/>
    <w:rsid w:val="001B5E95"/>
    <w:rsid w:val="001B718B"/>
    <w:rsid w:val="001B7A57"/>
    <w:rsid w:val="001C0C32"/>
    <w:rsid w:val="001E66BC"/>
    <w:rsid w:val="001F125D"/>
    <w:rsid w:val="001F7592"/>
    <w:rsid w:val="002022D2"/>
    <w:rsid w:val="0021596B"/>
    <w:rsid w:val="00232031"/>
    <w:rsid w:val="00236B10"/>
    <w:rsid w:val="002D5EAF"/>
    <w:rsid w:val="00300327"/>
    <w:rsid w:val="00300D36"/>
    <w:rsid w:val="00355420"/>
    <w:rsid w:val="003943E8"/>
    <w:rsid w:val="00396569"/>
    <w:rsid w:val="004051DF"/>
    <w:rsid w:val="00426327"/>
    <w:rsid w:val="00441157"/>
    <w:rsid w:val="004518BF"/>
    <w:rsid w:val="00497BC7"/>
    <w:rsid w:val="004B2A47"/>
    <w:rsid w:val="004E06FF"/>
    <w:rsid w:val="004F673D"/>
    <w:rsid w:val="00506F94"/>
    <w:rsid w:val="00525AB3"/>
    <w:rsid w:val="00577F94"/>
    <w:rsid w:val="005A0763"/>
    <w:rsid w:val="005A645A"/>
    <w:rsid w:val="005B0AAF"/>
    <w:rsid w:val="005D4D1C"/>
    <w:rsid w:val="005D6DB8"/>
    <w:rsid w:val="005E41B2"/>
    <w:rsid w:val="00601E20"/>
    <w:rsid w:val="00613133"/>
    <w:rsid w:val="00650871"/>
    <w:rsid w:val="006A09E9"/>
    <w:rsid w:val="006C303F"/>
    <w:rsid w:val="006F1BF4"/>
    <w:rsid w:val="006F34E3"/>
    <w:rsid w:val="00715216"/>
    <w:rsid w:val="007426B0"/>
    <w:rsid w:val="00763A8A"/>
    <w:rsid w:val="00775B0B"/>
    <w:rsid w:val="007D37AF"/>
    <w:rsid w:val="00800FE4"/>
    <w:rsid w:val="00811623"/>
    <w:rsid w:val="00811F38"/>
    <w:rsid w:val="00834C01"/>
    <w:rsid w:val="008731ED"/>
    <w:rsid w:val="00873499"/>
    <w:rsid w:val="008746B7"/>
    <w:rsid w:val="008762A6"/>
    <w:rsid w:val="00881B0C"/>
    <w:rsid w:val="008B2F0D"/>
    <w:rsid w:val="008C0443"/>
    <w:rsid w:val="008E639C"/>
    <w:rsid w:val="008F6625"/>
    <w:rsid w:val="00931C21"/>
    <w:rsid w:val="00952197"/>
    <w:rsid w:val="00984E0C"/>
    <w:rsid w:val="009D24A4"/>
    <w:rsid w:val="00A04019"/>
    <w:rsid w:val="00A3516B"/>
    <w:rsid w:val="00A431BE"/>
    <w:rsid w:val="00A6691D"/>
    <w:rsid w:val="00A73154"/>
    <w:rsid w:val="00A8595A"/>
    <w:rsid w:val="00AA3889"/>
    <w:rsid w:val="00AA3E05"/>
    <w:rsid w:val="00AB2343"/>
    <w:rsid w:val="00AC2FC8"/>
    <w:rsid w:val="00AD5250"/>
    <w:rsid w:val="00AD724F"/>
    <w:rsid w:val="00AE71F3"/>
    <w:rsid w:val="00AF34B6"/>
    <w:rsid w:val="00B4207F"/>
    <w:rsid w:val="00B47DD1"/>
    <w:rsid w:val="00B54B20"/>
    <w:rsid w:val="00B61A07"/>
    <w:rsid w:val="00B63A1C"/>
    <w:rsid w:val="00B859FB"/>
    <w:rsid w:val="00B87B4B"/>
    <w:rsid w:val="00BA5F96"/>
    <w:rsid w:val="00BB5167"/>
    <w:rsid w:val="00BC4116"/>
    <w:rsid w:val="00C0582D"/>
    <w:rsid w:val="00C14960"/>
    <w:rsid w:val="00C239F2"/>
    <w:rsid w:val="00C72DA9"/>
    <w:rsid w:val="00C954E2"/>
    <w:rsid w:val="00CA4403"/>
    <w:rsid w:val="00CD460B"/>
    <w:rsid w:val="00CE1D80"/>
    <w:rsid w:val="00D34835"/>
    <w:rsid w:val="00D63E86"/>
    <w:rsid w:val="00D7412A"/>
    <w:rsid w:val="00D74470"/>
    <w:rsid w:val="00DA155D"/>
    <w:rsid w:val="00DB56C6"/>
    <w:rsid w:val="00DB6A24"/>
    <w:rsid w:val="00E51054"/>
    <w:rsid w:val="00E739EA"/>
    <w:rsid w:val="00E753BA"/>
    <w:rsid w:val="00EC2AEE"/>
    <w:rsid w:val="00ED08EA"/>
    <w:rsid w:val="00EE55BA"/>
    <w:rsid w:val="00F208BE"/>
    <w:rsid w:val="00F24AA9"/>
    <w:rsid w:val="00F55DB7"/>
    <w:rsid w:val="00F62BEA"/>
    <w:rsid w:val="00F63FC1"/>
    <w:rsid w:val="00F92958"/>
    <w:rsid w:val="00FE2222"/>
    <w:rsid w:val="00FE3556"/>
    <w:rsid w:val="00FE4B48"/>
    <w:rsid w:val="00FF35C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6C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6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rsid w:val="00DB56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DB56C6"/>
    <w:pPr>
      <w:jc w:val="center"/>
    </w:pPr>
    <w:rPr>
      <w:sz w:val="28"/>
    </w:rPr>
  </w:style>
  <w:style w:type="character" w:customStyle="1" w:styleId="11">
    <w:name w:val="Название Знак1"/>
    <w:basedOn w:val="a0"/>
    <w:uiPriority w:val="10"/>
    <w:rsid w:val="00DB56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DB56C6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a6">
    <w:name w:val="Body Text Indent"/>
    <w:basedOn w:val="a"/>
    <w:link w:val="a5"/>
    <w:unhideWhenUsed/>
    <w:rsid w:val="00DB56C6"/>
    <w:pPr>
      <w:ind w:firstLine="720"/>
      <w:jc w:val="both"/>
    </w:pPr>
    <w:rPr>
      <w:rFonts w:ascii="KZ Times New Roman" w:hAnsi="KZ Times New Roman"/>
      <w:sz w:val="28"/>
      <w:szCs w:val="20"/>
      <w:lang w:val="ru-MO"/>
    </w:rPr>
  </w:style>
  <w:style w:type="character" w:customStyle="1" w:styleId="12">
    <w:name w:val="Основной текст с отступом Знак1"/>
    <w:basedOn w:val="a0"/>
    <w:uiPriority w:val="99"/>
    <w:semiHidden/>
    <w:rsid w:val="00DB5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rsid w:val="00DB56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unhideWhenUsed/>
    <w:rsid w:val="00DB56C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DB56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Фам автора"/>
    <w:basedOn w:val="a"/>
    <w:next w:val="a"/>
    <w:rsid w:val="00DB56C6"/>
    <w:pPr>
      <w:keepNext/>
      <w:spacing w:after="120"/>
      <w:jc w:val="center"/>
      <w:outlineLvl w:val="1"/>
    </w:pPr>
    <w:rPr>
      <w:rFonts w:ascii="Arial" w:hAnsi="Arial"/>
      <w:sz w:val="20"/>
      <w:szCs w:val="20"/>
    </w:rPr>
  </w:style>
  <w:style w:type="paragraph" w:customStyle="1" w:styleId="a8">
    <w:name w:val="Название универа"/>
    <w:basedOn w:val="a"/>
    <w:semiHidden/>
    <w:rsid w:val="00DB56C6"/>
    <w:pPr>
      <w:keepNext/>
      <w:suppressAutoHyphens/>
      <w:spacing w:after="240"/>
      <w:jc w:val="center"/>
    </w:pPr>
    <w:rPr>
      <w:rFonts w:ascii="Arial" w:hAnsi="Arial"/>
      <w:bCs/>
      <w:iCs/>
      <w:w w:val="85"/>
      <w:sz w:val="18"/>
      <w:szCs w:val="18"/>
    </w:rPr>
  </w:style>
  <w:style w:type="paragraph" w:styleId="a9">
    <w:name w:val="Normal (Web)"/>
    <w:basedOn w:val="a"/>
    <w:semiHidden/>
    <w:unhideWhenUsed/>
    <w:rsid w:val="00DB56C6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semiHidden/>
    <w:unhideWhenUsed/>
    <w:rsid w:val="00AE71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E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4D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AC2F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C2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C2F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2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50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300D36"/>
    <w:pPr>
      <w:spacing w:before="100" w:beforeAutospacing="1" w:after="100" w:afterAutospacing="1"/>
    </w:pPr>
  </w:style>
  <w:style w:type="paragraph" w:customStyle="1" w:styleId="defaultmailrucssattributepostfix">
    <w:name w:val="default_mailru_css_attribute_postfix"/>
    <w:basedOn w:val="a"/>
    <w:rsid w:val="00300D36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5D6DB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D6D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6C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6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rsid w:val="00DB56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DB56C6"/>
    <w:pPr>
      <w:jc w:val="center"/>
    </w:pPr>
    <w:rPr>
      <w:sz w:val="28"/>
    </w:rPr>
  </w:style>
  <w:style w:type="character" w:customStyle="1" w:styleId="11">
    <w:name w:val="Название Знак1"/>
    <w:basedOn w:val="a0"/>
    <w:uiPriority w:val="10"/>
    <w:rsid w:val="00DB56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Основной текст с отступом Знак"/>
    <w:basedOn w:val="a0"/>
    <w:link w:val="a6"/>
    <w:rsid w:val="00DB56C6"/>
    <w:rPr>
      <w:rFonts w:ascii="KZ Times New Roman" w:eastAsia="Times New Roman" w:hAnsi="KZ Times New Roman" w:cs="Times New Roman"/>
      <w:sz w:val="28"/>
      <w:szCs w:val="20"/>
      <w:lang w:val="ru-MO" w:eastAsia="ru-RU"/>
    </w:rPr>
  </w:style>
  <w:style w:type="paragraph" w:styleId="a6">
    <w:name w:val="Body Text Indent"/>
    <w:basedOn w:val="a"/>
    <w:link w:val="a5"/>
    <w:unhideWhenUsed/>
    <w:rsid w:val="00DB56C6"/>
    <w:pPr>
      <w:ind w:firstLine="720"/>
      <w:jc w:val="both"/>
    </w:pPr>
    <w:rPr>
      <w:rFonts w:ascii="KZ Times New Roman" w:hAnsi="KZ Times New Roman"/>
      <w:sz w:val="28"/>
      <w:szCs w:val="20"/>
      <w:lang w:val="ru-MO"/>
    </w:rPr>
  </w:style>
  <w:style w:type="character" w:customStyle="1" w:styleId="12">
    <w:name w:val="Основной текст с отступом Знак1"/>
    <w:basedOn w:val="a0"/>
    <w:uiPriority w:val="99"/>
    <w:semiHidden/>
    <w:rsid w:val="00DB5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uiPriority w:val="99"/>
    <w:rsid w:val="00DB56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uiPriority w:val="99"/>
    <w:unhideWhenUsed/>
    <w:rsid w:val="00DB56C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DB56C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Фам автора"/>
    <w:basedOn w:val="a"/>
    <w:next w:val="a"/>
    <w:rsid w:val="00DB56C6"/>
    <w:pPr>
      <w:keepNext/>
      <w:spacing w:after="120"/>
      <w:jc w:val="center"/>
      <w:outlineLvl w:val="1"/>
    </w:pPr>
    <w:rPr>
      <w:rFonts w:ascii="Arial" w:hAnsi="Arial"/>
      <w:sz w:val="20"/>
      <w:szCs w:val="20"/>
    </w:rPr>
  </w:style>
  <w:style w:type="paragraph" w:customStyle="1" w:styleId="a8">
    <w:name w:val="Название универа"/>
    <w:basedOn w:val="a"/>
    <w:semiHidden/>
    <w:rsid w:val="00DB56C6"/>
    <w:pPr>
      <w:keepNext/>
      <w:suppressAutoHyphens/>
      <w:spacing w:after="240"/>
      <w:jc w:val="center"/>
    </w:pPr>
    <w:rPr>
      <w:rFonts w:ascii="Arial" w:hAnsi="Arial"/>
      <w:bCs/>
      <w:iCs/>
      <w:w w:val="85"/>
      <w:sz w:val="18"/>
      <w:szCs w:val="18"/>
    </w:rPr>
  </w:style>
  <w:style w:type="paragraph" w:styleId="a9">
    <w:name w:val="Normal (Web)"/>
    <w:basedOn w:val="a"/>
    <w:semiHidden/>
    <w:unhideWhenUsed/>
    <w:rsid w:val="00DB56C6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semiHidden/>
    <w:unhideWhenUsed/>
    <w:rsid w:val="00AE71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E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4D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AC2F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C2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C2F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C2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650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ailrucssattributepostfix">
    <w:name w:val="msonormal_mailru_css_attribute_postfix"/>
    <w:basedOn w:val="a"/>
    <w:rsid w:val="00300D36"/>
    <w:pPr>
      <w:spacing w:before="100" w:beforeAutospacing="1" w:after="100" w:afterAutospacing="1"/>
    </w:pPr>
  </w:style>
  <w:style w:type="paragraph" w:customStyle="1" w:styleId="defaultmailrucssattributepostfix">
    <w:name w:val="default_mailru_css_attribute_postfix"/>
    <w:basedOn w:val="a"/>
    <w:rsid w:val="00300D36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5D6DB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D6D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BD8F1-672F-43DB-94E3-0C76BAAF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0</Pages>
  <Words>5799</Words>
  <Characters>3305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6</cp:revision>
  <cp:lastPrinted>2018-06-26T07:19:00Z</cp:lastPrinted>
  <dcterms:created xsi:type="dcterms:W3CDTF">2017-09-11T05:36:00Z</dcterms:created>
  <dcterms:modified xsi:type="dcterms:W3CDTF">2018-10-25T06:45:00Z</dcterms:modified>
</cp:coreProperties>
</file>